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2A0" w:rsidRDefault="00ED611A" w:rsidP="00D5244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10A">
        <w:rPr>
          <w:rFonts w:ascii="Times New Roman" w:hAnsi="Times New Roman" w:cs="Times New Roman"/>
          <w:b/>
          <w:sz w:val="28"/>
          <w:szCs w:val="28"/>
        </w:rPr>
        <w:t>PERANCANGAN APLIKASI E-CANTEEN MENGGUNAKAN JAVA NETBEANS</w:t>
      </w:r>
    </w:p>
    <w:p w:rsidR="001B64A1" w:rsidRDefault="009F21C1" w:rsidP="001B64A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POSAL</w:t>
      </w:r>
    </w:p>
    <w:p w:rsidR="001B64A1" w:rsidRDefault="001B64A1" w:rsidP="001B64A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4A1" w:rsidRDefault="001B64A1" w:rsidP="001B64A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4A1" w:rsidRDefault="001B64A1" w:rsidP="001B64A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4A1" w:rsidRPr="003C510A" w:rsidRDefault="001B64A1" w:rsidP="001B64A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2EC" w:rsidRDefault="004242A0" w:rsidP="009F21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8A0DDA7" wp14:editId="4E644528">
            <wp:extent cx="1499856" cy="15811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10-24-21-45-51-86_680d03679600f7af0b4c700c6b270fe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32" cy="158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4A1" w:rsidRDefault="001B64A1" w:rsidP="009F21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64A1" w:rsidRDefault="001B64A1" w:rsidP="009F21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64A1" w:rsidRDefault="001B64A1" w:rsidP="009F21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64A1" w:rsidRDefault="001B64A1" w:rsidP="009F21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64A1" w:rsidRPr="009F21C1" w:rsidRDefault="001B64A1" w:rsidP="009F21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28D3" w:rsidRDefault="009F21C1" w:rsidP="009F21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B64A1" w:rsidRDefault="001B64A1" w:rsidP="009F21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1C1" w:rsidRDefault="009F21C1" w:rsidP="009F21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RJANNAH (190250501055)</w:t>
      </w:r>
    </w:p>
    <w:p w:rsidR="001B64A1" w:rsidRDefault="001B64A1" w:rsidP="009F21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1C1" w:rsidRDefault="009F21C1" w:rsidP="00D524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AS ILMU KOMPUTER </w:t>
      </w:r>
      <w:r w:rsidR="00D5244C">
        <w:rPr>
          <w:rFonts w:ascii="Times New Roman" w:hAnsi="Times New Roman" w:cs="Times New Roman"/>
          <w:b/>
          <w:sz w:val="24"/>
          <w:szCs w:val="24"/>
        </w:rPr>
        <w:t>JURUSAN SISTEM INFORMASI</w:t>
      </w:r>
    </w:p>
    <w:p w:rsidR="00D5244C" w:rsidRDefault="00D5244C" w:rsidP="009F21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TOMAKAKA MAMUJU</w:t>
      </w:r>
    </w:p>
    <w:p w:rsidR="00D5244C" w:rsidRDefault="00D5244C" w:rsidP="009F21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:rsidR="00D5244C" w:rsidRDefault="00D524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5244C" w:rsidRPr="009F21C1" w:rsidRDefault="00D5244C" w:rsidP="009F21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7E2" w:rsidRPr="008F586C" w:rsidRDefault="00D417E2" w:rsidP="001153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86C">
        <w:rPr>
          <w:rFonts w:ascii="Times New Roman" w:hAnsi="Times New Roman" w:cs="Times New Roman"/>
          <w:b/>
          <w:sz w:val="28"/>
          <w:szCs w:val="28"/>
        </w:rPr>
        <w:t>KATA PENGANTAR</w:t>
      </w:r>
    </w:p>
    <w:p w:rsidR="00D417E2" w:rsidRPr="008F586C" w:rsidRDefault="00D417E2" w:rsidP="007D573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58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Rahmat</w:t>
      </w:r>
      <w:proofErr w:type="gramEnd"/>
      <w:r w:rsidRPr="008F586C">
        <w:rPr>
          <w:rFonts w:ascii="Times New Roman" w:hAnsi="Times New Roman" w:cs="Times New Roman"/>
          <w:sz w:val="24"/>
          <w:szCs w:val="24"/>
        </w:rPr>
        <w:t>-Nyalah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736" w:rsidRPr="008F586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D5736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736" w:rsidRPr="008F58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7D5736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736" w:rsidRPr="008F58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D5736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736" w:rsidRPr="008F586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7D5736" w:rsidRPr="008F586C">
        <w:rPr>
          <w:rFonts w:ascii="Times New Roman" w:hAnsi="Times New Roman" w:cs="Times New Roman"/>
          <w:sz w:val="24"/>
          <w:szCs w:val="24"/>
        </w:rPr>
        <w:t xml:space="preserve"> proposal yang </w:t>
      </w:r>
      <w:proofErr w:type="spellStart"/>
      <w:r w:rsidR="007D5736" w:rsidRPr="008F586C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7D5736" w:rsidRPr="008F586C">
        <w:rPr>
          <w:rFonts w:ascii="Times New Roman" w:hAnsi="Times New Roman" w:cs="Times New Roman"/>
          <w:sz w:val="24"/>
          <w:szCs w:val="24"/>
        </w:rPr>
        <w:t xml:space="preserve"> “ PERANCANGAN APLIKASI E-CANTEEN MENGGUNAKAN JAVA NETBEANS” </w:t>
      </w:r>
      <w:proofErr w:type="spellStart"/>
      <w:r w:rsidR="007D5736" w:rsidRPr="008F58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D5736" w:rsidRPr="008F586C">
        <w:rPr>
          <w:rFonts w:ascii="Times New Roman" w:hAnsi="Times New Roman" w:cs="Times New Roman"/>
          <w:sz w:val="24"/>
          <w:szCs w:val="24"/>
        </w:rPr>
        <w:t>.</w:t>
      </w:r>
    </w:p>
    <w:p w:rsidR="007D5736" w:rsidRPr="008F586C" w:rsidRDefault="007D5736" w:rsidP="007D573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586C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en</w:t>
      </w:r>
      <w:r w:rsidR="00D944E2" w:rsidRPr="008F586C">
        <w:rPr>
          <w:rFonts w:ascii="Times New Roman" w:hAnsi="Times New Roman" w:cs="Times New Roman"/>
          <w:sz w:val="24"/>
          <w:szCs w:val="24"/>
        </w:rPr>
        <w:t>ggunakan</w:t>
      </w:r>
      <w:proofErr w:type="spellEnd"/>
      <w:r w:rsidR="00D944E2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E2" w:rsidRPr="008F586C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>.</w:t>
      </w:r>
    </w:p>
    <w:p w:rsidR="00D944E2" w:rsidRPr="008F586C" w:rsidRDefault="007D5736" w:rsidP="007D573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586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en</w:t>
      </w:r>
      <w:r w:rsidR="00D944E2" w:rsidRPr="008F586C">
        <w:rPr>
          <w:rFonts w:ascii="Times New Roman" w:hAnsi="Times New Roman" w:cs="Times New Roman"/>
          <w:sz w:val="24"/>
          <w:szCs w:val="24"/>
        </w:rPr>
        <w:t>ulis</w:t>
      </w:r>
      <w:proofErr w:type="spellEnd"/>
      <w:r w:rsidR="00D944E2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E2" w:rsidRPr="008F586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944E2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E2" w:rsidRPr="008F58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D944E2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E2" w:rsidRPr="008F586C">
        <w:rPr>
          <w:rFonts w:ascii="Times New Roman" w:hAnsi="Times New Roman" w:cs="Times New Roman"/>
          <w:sz w:val="24"/>
          <w:szCs w:val="24"/>
        </w:rPr>
        <w:t>terimak</w:t>
      </w:r>
      <w:r w:rsidRPr="008F586C">
        <w:rPr>
          <w:rFonts w:ascii="Times New Roman" w:hAnsi="Times New Roman" w:cs="Times New Roman"/>
          <w:sz w:val="24"/>
          <w:szCs w:val="24"/>
        </w:rPr>
        <w:t>asih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</w:t>
      </w:r>
      <w:r w:rsidR="00D944E2" w:rsidRPr="008F586C">
        <w:rPr>
          <w:rFonts w:ascii="Times New Roman" w:hAnsi="Times New Roman" w:cs="Times New Roman"/>
          <w:sz w:val="24"/>
          <w:szCs w:val="24"/>
        </w:rPr>
        <w:t>ihak</w:t>
      </w:r>
      <w:proofErr w:type="spellEnd"/>
      <w:r w:rsidR="00D944E2" w:rsidRPr="008F58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44E2" w:rsidRPr="008F586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944E2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E2" w:rsidRPr="008F58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944E2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E2" w:rsidRPr="008F586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D944E2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E2" w:rsidRPr="008F586C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="00D944E2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E2" w:rsidRPr="008F586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ateriil</w:t>
      </w:r>
      <w:proofErr w:type="spellEnd"/>
      <w:r w:rsidR="00D944E2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E2" w:rsidRPr="008F586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944E2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E2" w:rsidRPr="008F58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944E2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E2" w:rsidRPr="008F586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944E2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E2" w:rsidRPr="008F586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D944E2" w:rsidRPr="008F586C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D944E2" w:rsidRPr="008F58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944E2" w:rsidRPr="008F58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44E2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E2" w:rsidRPr="008F586C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="00D944E2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E2" w:rsidRPr="008F586C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D944E2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E2" w:rsidRPr="008F58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944E2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E2" w:rsidRPr="008F58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944E2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E2" w:rsidRPr="008F586C">
        <w:rPr>
          <w:rFonts w:ascii="Times New Roman" w:hAnsi="Times New Roman" w:cs="Times New Roman"/>
          <w:sz w:val="24"/>
          <w:szCs w:val="24"/>
        </w:rPr>
        <w:t>tujukan</w:t>
      </w:r>
      <w:proofErr w:type="spellEnd"/>
      <w:r w:rsidR="00D944E2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E2" w:rsidRPr="008F586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944E2" w:rsidRPr="008F586C">
        <w:rPr>
          <w:rFonts w:ascii="Times New Roman" w:hAnsi="Times New Roman" w:cs="Times New Roman"/>
          <w:sz w:val="24"/>
          <w:szCs w:val="24"/>
        </w:rPr>
        <w:t>:</w:t>
      </w:r>
    </w:p>
    <w:p w:rsidR="007D5736" w:rsidRPr="008F586C" w:rsidRDefault="00D944E2" w:rsidP="00D944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usliad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KH,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73" w:rsidRPr="008F586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A6873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73" w:rsidRPr="008F586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6A6873" w:rsidRPr="008F586C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6A6873" w:rsidRPr="008F58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6873" w:rsidRPr="008F586C">
        <w:rPr>
          <w:rFonts w:ascii="Times New Roman" w:hAnsi="Times New Roman" w:cs="Times New Roman"/>
          <w:sz w:val="24"/>
          <w:szCs w:val="24"/>
        </w:rPr>
        <w:t>.</w:t>
      </w:r>
    </w:p>
    <w:p w:rsidR="006A6873" w:rsidRPr="008F586C" w:rsidRDefault="006A6873" w:rsidP="00D944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>.</w:t>
      </w:r>
    </w:p>
    <w:p w:rsidR="006A6873" w:rsidRPr="008F586C" w:rsidRDefault="006A6873" w:rsidP="00D944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>.</w:t>
      </w:r>
    </w:p>
    <w:p w:rsidR="00B92042" w:rsidRPr="008F586C" w:rsidRDefault="006A6873" w:rsidP="00B9204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586C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proposal</w:t>
      </w:r>
      <w:r w:rsidR="009029F7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9F7" w:rsidRPr="008F58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029F7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9F7" w:rsidRPr="008F586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029F7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9F7" w:rsidRPr="008F586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029F7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9F7" w:rsidRPr="008F586C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9029F7" w:rsidRPr="008F58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29F7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9F7" w:rsidRPr="008F586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029F7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9F7" w:rsidRPr="008F586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029F7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9F7" w:rsidRPr="008F58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029F7" w:rsidRPr="008F5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29F7" w:rsidRPr="008F58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029F7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9F7" w:rsidRPr="008F586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9029F7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9F7" w:rsidRPr="008F586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029F7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9F7" w:rsidRPr="008F586C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9029F7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9F7" w:rsidRPr="008F586C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9029F7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9F7" w:rsidRPr="008F58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029F7" w:rsidRPr="008F586C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gramStart"/>
      <w:r w:rsidR="009029F7" w:rsidRPr="008F586C">
        <w:rPr>
          <w:rFonts w:ascii="Times New Roman" w:hAnsi="Times New Roman" w:cs="Times New Roman"/>
          <w:sz w:val="24"/>
          <w:szCs w:val="24"/>
        </w:rPr>
        <w:t xml:space="preserve">yang </w:t>
      </w:r>
      <w:r w:rsidR="00A30339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9F7" w:rsidRPr="008F586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proofErr w:type="gramEnd"/>
      <w:r w:rsidR="009029F7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9F7" w:rsidRPr="008F58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029F7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9F7" w:rsidRPr="008F586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9029F7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9F7" w:rsidRPr="008F586C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9029F7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9F7" w:rsidRPr="008F586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9029F7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9F7" w:rsidRPr="008F586C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="009029F7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9F7" w:rsidRPr="008F586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9029F7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9F7" w:rsidRPr="008F586C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B92042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042" w:rsidRPr="008F58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92042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042" w:rsidRPr="008F586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B92042" w:rsidRPr="008F586C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B92042" w:rsidRPr="008F58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2042" w:rsidRPr="008F58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AAB" w:rsidRPr="008F586C" w:rsidRDefault="009029F7" w:rsidP="00714A1F">
      <w:pPr>
        <w:rPr>
          <w:rFonts w:ascii="Times New Roman" w:hAnsi="Times New Roman" w:cs="Times New Roman"/>
          <w:sz w:val="24"/>
          <w:szCs w:val="24"/>
        </w:rPr>
      </w:pPr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r w:rsidR="00891D80" w:rsidRPr="008F586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9439A1" w:rsidRPr="008F586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439A1" w:rsidRPr="008F586C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="009439A1" w:rsidRPr="008F58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439A1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9A1" w:rsidRPr="008F586C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9439A1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D80" w:rsidRPr="008F586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891D80" w:rsidRPr="008F586C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891D80" w:rsidRPr="008F58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91D80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D80" w:rsidRPr="008F586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891D80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D80" w:rsidRPr="008F586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91D80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D80" w:rsidRPr="008F586C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891D80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D80" w:rsidRPr="008F58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1D80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D80" w:rsidRPr="008F586C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="00891D80" w:rsidRPr="008F586C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891D80" w:rsidRPr="008F586C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="00891D80" w:rsidRPr="008F58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1D80" w:rsidRPr="008F586C" w:rsidRDefault="00891D80" w:rsidP="00891D8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hAnsi="Times New Roman" w:cs="Times New Roman"/>
          <w:sz w:val="24"/>
          <w:szCs w:val="24"/>
        </w:rPr>
        <w:t>Lombang-lombang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, 31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891D80" w:rsidRPr="008F586C" w:rsidRDefault="00891D80" w:rsidP="00891D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1D80" w:rsidRDefault="00891D80" w:rsidP="00891D8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8F586C" w:rsidRDefault="008F586C" w:rsidP="00891D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86C" w:rsidRDefault="008F586C" w:rsidP="00891D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86C" w:rsidRDefault="008F586C" w:rsidP="00891D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86C" w:rsidRDefault="008F586C" w:rsidP="00891D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28D3" w:rsidRDefault="00EF28D3" w:rsidP="00891D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28D3" w:rsidRDefault="00EF28D3" w:rsidP="00891D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86C" w:rsidRDefault="008F586C" w:rsidP="00891D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86C" w:rsidRPr="008F586C" w:rsidRDefault="008F586C" w:rsidP="00891D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1D80" w:rsidRPr="008F586C" w:rsidRDefault="000B1EB1" w:rsidP="000B1E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86C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0B1EB1" w:rsidRPr="008F586C" w:rsidRDefault="000B1EB1" w:rsidP="000B1EB1">
      <w:pPr>
        <w:rPr>
          <w:rFonts w:ascii="Times New Roman" w:hAnsi="Times New Roman" w:cs="Times New Roman"/>
          <w:sz w:val="24"/>
          <w:szCs w:val="24"/>
        </w:rPr>
      </w:pPr>
      <w:r w:rsidRPr="008F586C">
        <w:rPr>
          <w:rFonts w:ascii="Times New Roman" w:hAnsi="Times New Roman" w:cs="Times New Roman"/>
          <w:sz w:val="24"/>
          <w:szCs w:val="24"/>
        </w:rPr>
        <w:t>KATA PENGANTAR</w:t>
      </w:r>
      <w:r w:rsidR="00F03A9C" w:rsidRPr="008F586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0B1EB1" w:rsidRPr="008F586C" w:rsidRDefault="000B1EB1" w:rsidP="000B1EB1">
      <w:pPr>
        <w:rPr>
          <w:rFonts w:ascii="Times New Roman" w:hAnsi="Times New Roman" w:cs="Times New Roman"/>
          <w:sz w:val="24"/>
          <w:szCs w:val="24"/>
        </w:rPr>
      </w:pPr>
      <w:r w:rsidRPr="008F586C">
        <w:rPr>
          <w:rFonts w:ascii="Times New Roman" w:hAnsi="Times New Roman" w:cs="Times New Roman"/>
          <w:sz w:val="24"/>
          <w:szCs w:val="24"/>
        </w:rPr>
        <w:t>DAFTAR ISI</w:t>
      </w:r>
      <w:r w:rsidR="00F03A9C" w:rsidRPr="008F58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0B1EB1" w:rsidRPr="008F586C" w:rsidRDefault="000B1EB1" w:rsidP="000B1EB1">
      <w:pPr>
        <w:rPr>
          <w:rFonts w:ascii="Times New Roman" w:hAnsi="Times New Roman" w:cs="Times New Roman"/>
          <w:sz w:val="24"/>
          <w:szCs w:val="24"/>
        </w:rPr>
      </w:pPr>
      <w:r w:rsidRPr="008F586C">
        <w:rPr>
          <w:rFonts w:ascii="Times New Roman" w:hAnsi="Times New Roman" w:cs="Times New Roman"/>
          <w:sz w:val="24"/>
          <w:szCs w:val="24"/>
        </w:rPr>
        <w:t>BAB I</w:t>
      </w:r>
      <w:r w:rsidR="00F03A9C" w:rsidRPr="008F58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EB1" w:rsidRPr="008F586C" w:rsidRDefault="000B1EB1" w:rsidP="000B1EB1">
      <w:pPr>
        <w:rPr>
          <w:rFonts w:ascii="Times New Roman" w:hAnsi="Times New Roman" w:cs="Times New Roman"/>
          <w:sz w:val="24"/>
          <w:szCs w:val="24"/>
        </w:rPr>
      </w:pPr>
      <w:r w:rsidRPr="008F586C">
        <w:rPr>
          <w:rFonts w:ascii="Times New Roman" w:hAnsi="Times New Roman" w:cs="Times New Roman"/>
          <w:sz w:val="24"/>
          <w:szCs w:val="24"/>
        </w:rPr>
        <w:t>PENDAHULUAN</w:t>
      </w:r>
      <w:r w:rsidR="00F03A9C" w:rsidRPr="008F586C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0B1EB1" w:rsidRPr="008F586C" w:rsidRDefault="000B1EB1" w:rsidP="000B1EB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F586C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F03A9C" w:rsidRPr="008F586C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0B1EB1" w:rsidRPr="008F586C" w:rsidRDefault="00C012A2" w:rsidP="000B1EB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F586C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</w:t>
      </w:r>
      <w:r w:rsidR="000B1EB1" w:rsidRPr="008F586C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0B1EB1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EB1" w:rsidRPr="008F586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03A9C" w:rsidRPr="008F586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8F586C">
        <w:rPr>
          <w:rFonts w:ascii="Times New Roman" w:hAnsi="Times New Roman" w:cs="Times New Roman"/>
          <w:sz w:val="24"/>
          <w:szCs w:val="24"/>
        </w:rPr>
        <w:t>…...</w:t>
      </w:r>
    </w:p>
    <w:p w:rsidR="000B1EB1" w:rsidRPr="008F586C" w:rsidRDefault="000B1EB1" w:rsidP="000B1EB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F586C"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03A9C" w:rsidRPr="008F586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0B1EB1" w:rsidRPr="008F586C" w:rsidRDefault="000B1EB1" w:rsidP="000B1EB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F586C">
        <w:rPr>
          <w:rFonts w:ascii="Times New Roman" w:hAnsi="Times New Roman" w:cs="Times New Roman"/>
          <w:sz w:val="24"/>
          <w:szCs w:val="24"/>
        </w:rPr>
        <w:t xml:space="preserve">1.4.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F03A9C" w:rsidRPr="008F586C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0B1EB1" w:rsidRPr="008F586C" w:rsidRDefault="000B1EB1" w:rsidP="000B1EB1">
      <w:pPr>
        <w:rPr>
          <w:rFonts w:ascii="Times New Roman" w:hAnsi="Times New Roman" w:cs="Times New Roman"/>
          <w:sz w:val="24"/>
          <w:szCs w:val="24"/>
        </w:rPr>
      </w:pPr>
      <w:r w:rsidRPr="008F586C">
        <w:rPr>
          <w:rFonts w:ascii="Times New Roman" w:hAnsi="Times New Roman" w:cs="Times New Roman"/>
          <w:sz w:val="24"/>
          <w:szCs w:val="24"/>
        </w:rPr>
        <w:t>BAB II</w:t>
      </w:r>
      <w:r w:rsidR="00F03A9C" w:rsidRPr="008F58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0B1EB1" w:rsidRPr="008F586C" w:rsidRDefault="000B1EB1" w:rsidP="000B1EB1">
      <w:pPr>
        <w:rPr>
          <w:rFonts w:ascii="Times New Roman" w:hAnsi="Times New Roman" w:cs="Times New Roman"/>
          <w:sz w:val="24"/>
          <w:szCs w:val="24"/>
        </w:rPr>
      </w:pPr>
      <w:r w:rsidRPr="008F586C">
        <w:rPr>
          <w:rFonts w:ascii="Times New Roman" w:hAnsi="Times New Roman" w:cs="Times New Roman"/>
          <w:sz w:val="24"/>
          <w:szCs w:val="24"/>
        </w:rPr>
        <w:t xml:space="preserve"> LANDASAN TEORI</w:t>
      </w:r>
      <w:r w:rsidR="00F03A9C" w:rsidRPr="008F586C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5572D3" w:rsidRPr="008F586C" w:rsidRDefault="005676D8" w:rsidP="000B1EB1">
      <w:pPr>
        <w:rPr>
          <w:rFonts w:ascii="Times New Roman" w:hAnsi="Times New Roman" w:cs="Times New Roman"/>
          <w:sz w:val="24"/>
          <w:szCs w:val="24"/>
        </w:rPr>
      </w:pPr>
      <w:r w:rsidRPr="008F586C">
        <w:rPr>
          <w:rFonts w:ascii="Times New Roman" w:hAnsi="Times New Roman" w:cs="Times New Roman"/>
          <w:sz w:val="24"/>
          <w:szCs w:val="24"/>
        </w:rPr>
        <w:tab/>
        <w:t>2.1</w:t>
      </w:r>
      <w:proofErr w:type="gramStart"/>
      <w:r w:rsidRPr="008F586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Kantin</w:t>
      </w:r>
      <w:proofErr w:type="spellEnd"/>
      <w:proofErr w:type="gramEnd"/>
      <w:r w:rsidRPr="008F586C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5572D3" w:rsidRPr="008F586C" w:rsidRDefault="005572D3" w:rsidP="000B1EB1">
      <w:pPr>
        <w:rPr>
          <w:rFonts w:ascii="Times New Roman" w:hAnsi="Times New Roman" w:cs="Times New Roman"/>
          <w:sz w:val="24"/>
          <w:szCs w:val="24"/>
        </w:rPr>
      </w:pPr>
      <w:r w:rsidRPr="008F586C">
        <w:rPr>
          <w:rFonts w:ascii="Times New Roman" w:hAnsi="Times New Roman" w:cs="Times New Roman"/>
          <w:sz w:val="24"/>
          <w:szCs w:val="24"/>
        </w:rPr>
        <w:tab/>
        <w:t>2.2</w:t>
      </w:r>
      <w:proofErr w:type="gramStart"/>
      <w:r w:rsidRPr="008F586C">
        <w:rPr>
          <w:rFonts w:ascii="Times New Roman" w:hAnsi="Times New Roman" w:cs="Times New Roman"/>
          <w:sz w:val="24"/>
          <w:szCs w:val="24"/>
        </w:rPr>
        <w:t xml:space="preserve">. </w:t>
      </w:r>
      <w:r w:rsidR="005676D8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6D8" w:rsidRPr="008F58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proofErr w:type="gramEnd"/>
      <w:r w:rsidR="005676D8" w:rsidRPr="008F586C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5572D3" w:rsidRDefault="005572D3" w:rsidP="000B1EB1">
      <w:pPr>
        <w:rPr>
          <w:rFonts w:ascii="Times New Roman" w:hAnsi="Times New Roman" w:cs="Times New Roman"/>
          <w:sz w:val="24"/>
          <w:szCs w:val="24"/>
        </w:rPr>
      </w:pPr>
      <w:r w:rsidRPr="008F586C">
        <w:rPr>
          <w:rFonts w:ascii="Times New Roman" w:hAnsi="Times New Roman" w:cs="Times New Roman"/>
          <w:sz w:val="24"/>
          <w:szCs w:val="24"/>
        </w:rPr>
        <w:tab/>
        <w:t>2.3</w:t>
      </w:r>
      <w:proofErr w:type="gramStart"/>
      <w:r w:rsidRPr="008F586C">
        <w:rPr>
          <w:rFonts w:ascii="Times New Roman" w:hAnsi="Times New Roman" w:cs="Times New Roman"/>
          <w:sz w:val="24"/>
          <w:szCs w:val="24"/>
        </w:rPr>
        <w:t xml:space="preserve">. </w:t>
      </w:r>
      <w:r w:rsidR="005676D8" w:rsidRPr="008F586C">
        <w:rPr>
          <w:rFonts w:ascii="Times New Roman" w:hAnsi="Times New Roman" w:cs="Times New Roman"/>
          <w:sz w:val="24"/>
          <w:szCs w:val="24"/>
        </w:rPr>
        <w:t xml:space="preserve"> DFD</w:t>
      </w:r>
      <w:proofErr w:type="gramEnd"/>
      <w:r w:rsidR="005676D8" w:rsidRPr="008F586C">
        <w:rPr>
          <w:rFonts w:ascii="Times New Roman" w:hAnsi="Times New Roman" w:cs="Times New Roman"/>
          <w:sz w:val="24"/>
          <w:szCs w:val="24"/>
        </w:rPr>
        <w:t xml:space="preserve"> ( Data Flow Diagram )…………………………………</w:t>
      </w:r>
    </w:p>
    <w:p w:rsidR="00541853" w:rsidRPr="00541853" w:rsidRDefault="00541853" w:rsidP="00541853">
      <w:pPr>
        <w:rPr>
          <w:rFonts w:ascii="Times New Roman" w:hAnsi="Times New Roman" w:cs="Times New Roman"/>
          <w:sz w:val="24"/>
          <w:szCs w:val="24"/>
        </w:rPr>
      </w:pPr>
      <w:r w:rsidRPr="00541853">
        <w:rPr>
          <w:rFonts w:ascii="Times New Roman" w:hAnsi="Times New Roman" w:cs="Times New Roman"/>
          <w:sz w:val="24"/>
          <w:szCs w:val="24"/>
        </w:rPr>
        <w:tab/>
        <w:t xml:space="preserve">2.4. </w:t>
      </w:r>
      <w:proofErr w:type="spellStart"/>
      <w:r w:rsidRPr="0054185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541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85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41853">
        <w:rPr>
          <w:rFonts w:ascii="Times New Roman" w:hAnsi="Times New Roman" w:cs="Times New Roman"/>
          <w:sz w:val="24"/>
          <w:szCs w:val="24"/>
        </w:rPr>
        <w:t xml:space="preserve"> Data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541853" w:rsidRPr="008F586C" w:rsidRDefault="00541853" w:rsidP="0054185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proofErr w:type="spellStart"/>
      <w:r w:rsidRPr="0054185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41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85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41853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0B1EB1" w:rsidRPr="008F586C" w:rsidRDefault="00F03A9C" w:rsidP="000B1EB1">
      <w:pPr>
        <w:rPr>
          <w:rFonts w:ascii="Times New Roman" w:hAnsi="Times New Roman" w:cs="Times New Roman"/>
          <w:sz w:val="24"/>
          <w:szCs w:val="24"/>
        </w:rPr>
      </w:pPr>
      <w:r w:rsidRPr="008F586C">
        <w:rPr>
          <w:rFonts w:ascii="Times New Roman" w:hAnsi="Times New Roman" w:cs="Times New Roman"/>
          <w:sz w:val="24"/>
          <w:szCs w:val="24"/>
        </w:rPr>
        <w:t>BAB III……………………………………………………………………</w:t>
      </w:r>
    </w:p>
    <w:p w:rsidR="000B1EB1" w:rsidRPr="008F586C" w:rsidRDefault="00F03A9C" w:rsidP="000B1EB1">
      <w:pPr>
        <w:rPr>
          <w:rFonts w:ascii="Times New Roman" w:hAnsi="Times New Roman" w:cs="Times New Roman"/>
          <w:sz w:val="24"/>
          <w:szCs w:val="24"/>
        </w:rPr>
      </w:pPr>
      <w:r w:rsidRPr="008F586C">
        <w:rPr>
          <w:rFonts w:ascii="Times New Roman" w:hAnsi="Times New Roman" w:cs="Times New Roman"/>
          <w:sz w:val="24"/>
          <w:szCs w:val="24"/>
        </w:rPr>
        <w:t xml:space="preserve">PEMBAHASAN DAN </w:t>
      </w:r>
      <w:r w:rsidR="000B1EB1" w:rsidRPr="008F586C">
        <w:rPr>
          <w:rFonts w:ascii="Times New Roman" w:hAnsi="Times New Roman" w:cs="Times New Roman"/>
          <w:sz w:val="24"/>
          <w:szCs w:val="24"/>
        </w:rPr>
        <w:t>PELAKSANAAN PERANCANGAN SISTEM</w:t>
      </w:r>
      <w:r w:rsidRPr="008F586C">
        <w:rPr>
          <w:rFonts w:ascii="Times New Roman" w:hAnsi="Times New Roman" w:cs="Times New Roman"/>
          <w:sz w:val="24"/>
          <w:szCs w:val="24"/>
        </w:rPr>
        <w:t>…</w:t>
      </w:r>
    </w:p>
    <w:p w:rsidR="00F03A9C" w:rsidRPr="008F586C" w:rsidRDefault="00CD3879" w:rsidP="00CD38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A9C" w:rsidRPr="008F58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03A9C" w:rsidRPr="008F586C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Pr="008F586C">
        <w:rPr>
          <w:rFonts w:ascii="Times New Roman" w:hAnsi="Times New Roman" w:cs="Times New Roman"/>
          <w:sz w:val="24"/>
          <w:szCs w:val="24"/>
        </w:rPr>
        <w:t>………………….</w:t>
      </w:r>
    </w:p>
    <w:p w:rsidR="00CD3879" w:rsidRPr="008F586C" w:rsidRDefault="00CD3879" w:rsidP="00CD38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F03A9C" w:rsidRDefault="00F03A9C" w:rsidP="00F03A9C">
      <w:pPr>
        <w:pStyle w:val="ListParagraph"/>
        <w:ind w:left="1877"/>
        <w:rPr>
          <w:rFonts w:ascii="Times New Roman" w:hAnsi="Times New Roman" w:cs="Times New Roman"/>
          <w:sz w:val="30"/>
          <w:szCs w:val="30"/>
        </w:rPr>
      </w:pPr>
    </w:p>
    <w:p w:rsidR="00F03A9C" w:rsidRDefault="00F03A9C" w:rsidP="005572D3">
      <w:pPr>
        <w:rPr>
          <w:rFonts w:ascii="Times New Roman" w:hAnsi="Times New Roman" w:cs="Times New Roman"/>
          <w:sz w:val="30"/>
          <w:szCs w:val="30"/>
        </w:rPr>
      </w:pPr>
    </w:p>
    <w:p w:rsidR="005572D3" w:rsidRPr="005572D3" w:rsidRDefault="005572D3" w:rsidP="005572D3">
      <w:pPr>
        <w:rPr>
          <w:rFonts w:ascii="Times New Roman" w:hAnsi="Times New Roman" w:cs="Times New Roman"/>
          <w:sz w:val="30"/>
          <w:szCs w:val="30"/>
        </w:rPr>
      </w:pPr>
    </w:p>
    <w:p w:rsidR="00F03A9C" w:rsidRDefault="00F03A9C" w:rsidP="00F03A9C">
      <w:pPr>
        <w:pStyle w:val="ListParagraph"/>
        <w:ind w:left="1877"/>
        <w:rPr>
          <w:rFonts w:ascii="Times New Roman" w:hAnsi="Times New Roman" w:cs="Times New Roman"/>
          <w:sz w:val="30"/>
          <w:szCs w:val="30"/>
        </w:rPr>
      </w:pPr>
    </w:p>
    <w:p w:rsidR="008F586C" w:rsidRDefault="008F586C" w:rsidP="00F03A9C">
      <w:pPr>
        <w:pStyle w:val="ListParagraph"/>
        <w:ind w:left="1877"/>
        <w:rPr>
          <w:rFonts w:ascii="Times New Roman" w:hAnsi="Times New Roman" w:cs="Times New Roman"/>
          <w:sz w:val="30"/>
          <w:szCs w:val="30"/>
        </w:rPr>
      </w:pPr>
    </w:p>
    <w:p w:rsidR="00EF28D3" w:rsidRDefault="00EF28D3" w:rsidP="00F03A9C">
      <w:pPr>
        <w:pStyle w:val="ListParagraph"/>
        <w:ind w:left="1877"/>
        <w:rPr>
          <w:rFonts w:ascii="Times New Roman" w:hAnsi="Times New Roman" w:cs="Times New Roman"/>
          <w:sz w:val="30"/>
          <w:szCs w:val="30"/>
        </w:rPr>
      </w:pPr>
    </w:p>
    <w:p w:rsidR="00EF28D3" w:rsidRDefault="00EF28D3" w:rsidP="00F03A9C">
      <w:pPr>
        <w:pStyle w:val="ListParagraph"/>
        <w:ind w:left="1877"/>
        <w:rPr>
          <w:rFonts w:ascii="Times New Roman" w:hAnsi="Times New Roman" w:cs="Times New Roman"/>
          <w:sz w:val="30"/>
          <w:szCs w:val="30"/>
        </w:rPr>
      </w:pPr>
    </w:p>
    <w:p w:rsidR="00EF28D3" w:rsidRDefault="00541853" w:rsidP="00EF28D3">
      <w:pPr>
        <w:rPr>
          <w:rFonts w:ascii="Times New Roman" w:hAnsi="Times New Roman" w:cs="Times New Roman"/>
          <w:sz w:val="30"/>
          <w:szCs w:val="30"/>
        </w:rPr>
      </w:pPr>
      <w:r w:rsidRPr="00D403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A79DD1" wp14:editId="435E2003">
                <wp:simplePos x="0" y="0"/>
                <wp:positionH relativeFrom="column">
                  <wp:posOffset>2962275</wp:posOffset>
                </wp:positionH>
                <wp:positionV relativeFrom="paragraph">
                  <wp:posOffset>10878185</wp:posOffset>
                </wp:positionV>
                <wp:extent cx="1504950" cy="781050"/>
                <wp:effectExtent l="57150" t="38100" r="57150" b="15240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504950" cy="781050"/>
                        </a:xfrm>
                        <a:prstGeom prst="bentConnector3">
                          <a:avLst>
                            <a:gd name="adj1" fmla="val 63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3" o:spid="_x0000_s1026" type="#_x0000_t34" style="position:absolute;margin-left:233.25pt;margin-top:856.55pt;width:118.5pt;height:61.5pt;rotation:18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" adj="137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03A9C" w:rsidRPr="008F586C" w:rsidRDefault="00F03A9C" w:rsidP="00EF28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86C">
        <w:rPr>
          <w:rFonts w:ascii="Times New Roman" w:hAnsi="Times New Roman" w:cs="Times New Roman"/>
          <w:b/>
          <w:sz w:val="24"/>
          <w:szCs w:val="24"/>
        </w:rPr>
        <w:t>BAB I</w:t>
      </w:r>
    </w:p>
    <w:p w:rsidR="00F03A9C" w:rsidRPr="008F586C" w:rsidRDefault="00F03A9C" w:rsidP="00F03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86C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F03A9C" w:rsidRPr="008F586C" w:rsidRDefault="00F03A9C" w:rsidP="00F03A9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:rsidR="00E7175F" w:rsidRPr="008F586C" w:rsidRDefault="00E7175F" w:rsidP="00E7175F">
      <w:pPr>
        <w:rPr>
          <w:rFonts w:ascii="Times New Roman" w:hAnsi="Times New Roman" w:cs="Times New Roman"/>
          <w:sz w:val="24"/>
          <w:szCs w:val="24"/>
        </w:rPr>
      </w:pPr>
      <w:r w:rsidRPr="008F586C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586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proofErr w:type="gram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optimal,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manual. </w:t>
      </w:r>
      <w:r w:rsidR="0048354F" w:rsidRPr="008F586C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kantin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73FB" w:rsidRPr="008F58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73FB" w:rsidRPr="008F586C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EC73FB" w:rsidRPr="008F58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C73FB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3FB" w:rsidRPr="008F586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EC73FB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3FB" w:rsidRPr="008F586C">
        <w:rPr>
          <w:rFonts w:ascii="Times New Roman" w:hAnsi="Times New Roman" w:cs="Times New Roman"/>
          <w:sz w:val="24"/>
          <w:szCs w:val="24"/>
        </w:rPr>
        <w:t>kantin</w:t>
      </w:r>
      <w:proofErr w:type="spellEnd"/>
      <w:r w:rsidR="00EC73FB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3FB" w:rsidRPr="008F586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C73FB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3FB" w:rsidRPr="008F586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C73FB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3FB" w:rsidRPr="008F586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EC73FB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3FB" w:rsidRPr="008F586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EC73FB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3FB" w:rsidRPr="008F586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C73FB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3FB" w:rsidRPr="008F586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C73FB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3FB" w:rsidRPr="008F586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C73FB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3FB" w:rsidRPr="008F586C">
        <w:rPr>
          <w:rFonts w:ascii="Times New Roman" w:hAnsi="Times New Roman" w:cs="Times New Roman"/>
          <w:sz w:val="24"/>
          <w:szCs w:val="24"/>
        </w:rPr>
        <w:t>kabur</w:t>
      </w:r>
      <w:proofErr w:type="spellEnd"/>
      <w:r w:rsidR="00EC73FB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3FB" w:rsidRPr="008F586C">
        <w:rPr>
          <w:rFonts w:ascii="Times New Roman" w:hAnsi="Times New Roman" w:cs="Times New Roman"/>
          <w:sz w:val="24"/>
          <w:szCs w:val="24"/>
        </w:rPr>
        <w:t>kekantin</w:t>
      </w:r>
      <w:proofErr w:type="spellEnd"/>
      <w:r w:rsidR="00EC73FB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3FB" w:rsidRPr="008F586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C73FB" w:rsidRPr="008F586C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EC73FB" w:rsidRPr="008F586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C73FB" w:rsidRPr="008F5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73FB" w:rsidRPr="008F586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EC73FB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3FB" w:rsidRPr="008F586C">
        <w:rPr>
          <w:rFonts w:ascii="Times New Roman" w:hAnsi="Times New Roman" w:cs="Times New Roman"/>
          <w:sz w:val="24"/>
          <w:szCs w:val="24"/>
        </w:rPr>
        <w:t>kantin</w:t>
      </w:r>
      <w:proofErr w:type="spellEnd"/>
      <w:r w:rsidR="00EC73FB" w:rsidRPr="008F58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73FB" w:rsidRPr="008F586C">
        <w:rPr>
          <w:rFonts w:ascii="Times New Roman" w:hAnsi="Times New Roman" w:cs="Times New Roman"/>
          <w:sz w:val="24"/>
          <w:szCs w:val="24"/>
        </w:rPr>
        <w:t>kewalahan</w:t>
      </w:r>
      <w:proofErr w:type="spellEnd"/>
      <w:r w:rsidR="00EC73FB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3FB" w:rsidRPr="008F586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C73FB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3FB" w:rsidRPr="008F586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C73FB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3FB" w:rsidRPr="008F58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C73FB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3FB" w:rsidRPr="008F586C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EC73FB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3FB" w:rsidRPr="008F586C">
        <w:rPr>
          <w:rFonts w:ascii="Times New Roman" w:hAnsi="Times New Roman" w:cs="Times New Roman"/>
          <w:sz w:val="24"/>
          <w:szCs w:val="24"/>
        </w:rPr>
        <w:t>mengantre</w:t>
      </w:r>
      <w:proofErr w:type="spellEnd"/>
      <w:r w:rsidR="00EC73FB" w:rsidRPr="008F5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73FB" w:rsidRPr="008F586C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EC73FB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3FB" w:rsidRPr="008F586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EC73FB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malas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dikantin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kantin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kadang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lelah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kecurangan-kecurangan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354F" w:rsidRPr="008F586C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8354F" w:rsidRPr="008F586C">
        <w:rPr>
          <w:rFonts w:ascii="Times New Roman" w:hAnsi="Times New Roman" w:cs="Times New Roman"/>
          <w:sz w:val="24"/>
          <w:szCs w:val="24"/>
        </w:rPr>
        <w:t>bayar</w:t>
      </w:r>
      <w:proofErr w:type="spellEnd"/>
      <w:proofErr w:type="gramEnd"/>
      <w:r w:rsidR="0048354F" w:rsidRPr="008F58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394F" w:rsidRPr="008F586C" w:rsidRDefault="00EC73FB" w:rsidP="00E7175F">
      <w:pPr>
        <w:rPr>
          <w:rFonts w:ascii="Times New Roman" w:hAnsi="Times New Roman" w:cs="Times New Roman"/>
          <w:sz w:val="24"/>
          <w:szCs w:val="24"/>
        </w:rPr>
      </w:pPr>
      <w:r w:rsidRPr="008F586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586C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adany</w:t>
      </w:r>
      <w:r w:rsidR="000D394F" w:rsidRPr="008F586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D394F" w:rsidRPr="008F586C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="000D394F" w:rsidRPr="008F586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0D39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4F" w:rsidRPr="008F586C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0D39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4F" w:rsidRPr="008F586C">
        <w:rPr>
          <w:rFonts w:ascii="Times New Roman" w:hAnsi="Times New Roman" w:cs="Times New Roman"/>
          <w:sz w:val="24"/>
          <w:szCs w:val="24"/>
        </w:rPr>
        <w:t>kantin-kantin</w:t>
      </w:r>
      <w:proofErr w:type="spellEnd"/>
      <w:r w:rsidR="000D39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4F" w:rsidRPr="008F58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D39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4F" w:rsidRPr="008F58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D39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4F" w:rsidRPr="008F586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0D39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4F" w:rsidRPr="008F586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D394F" w:rsidRPr="008F586C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="000D394F" w:rsidRPr="008F586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0D39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4F" w:rsidRPr="008F586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0D39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4F" w:rsidRPr="008F586C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="000D39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4F" w:rsidRPr="008F58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D394F" w:rsidRPr="008F58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D39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D394F" w:rsidRPr="008F58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D39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4F" w:rsidRPr="008F586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0D394F" w:rsidRPr="008F586C">
        <w:rPr>
          <w:rFonts w:ascii="Times New Roman" w:hAnsi="Times New Roman" w:cs="Times New Roman"/>
          <w:sz w:val="24"/>
          <w:szCs w:val="24"/>
        </w:rPr>
        <w:t xml:space="preserve"> e-canteen </w:t>
      </w:r>
      <w:proofErr w:type="spellStart"/>
      <w:r w:rsidR="00ED4CCA" w:rsidRPr="008F58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4F" w:rsidRPr="008F586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0D39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4F" w:rsidRPr="008F586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0D39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4F" w:rsidRPr="008F586C">
        <w:rPr>
          <w:rFonts w:ascii="Times New Roman" w:hAnsi="Times New Roman" w:cs="Times New Roman"/>
          <w:sz w:val="24"/>
          <w:szCs w:val="24"/>
        </w:rPr>
        <w:t>memfasiltasi</w:t>
      </w:r>
      <w:proofErr w:type="spellEnd"/>
      <w:r w:rsidR="000D39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4F" w:rsidRPr="008F586C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="000D39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4F" w:rsidRPr="008F58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D394F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4F" w:rsidRPr="008F58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D394F" w:rsidRPr="008F58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394F" w:rsidRPr="008F586C">
        <w:rPr>
          <w:rFonts w:ascii="Times New Roman" w:hAnsi="Times New Roman" w:cs="Times New Roman"/>
          <w:sz w:val="24"/>
          <w:szCs w:val="24"/>
        </w:rPr>
        <w:t>dihar</w:t>
      </w:r>
      <w:r w:rsidR="00ED4CCA" w:rsidRPr="008F586C">
        <w:rPr>
          <w:rFonts w:ascii="Times New Roman" w:hAnsi="Times New Roman" w:cs="Times New Roman"/>
          <w:sz w:val="24"/>
          <w:szCs w:val="24"/>
        </w:rPr>
        <w:t>apkan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CA" w:rsidRPr="008F58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CA" w:rsidRPr="008F586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CA" w:rsidRPr="008F586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CA" w:rsidRPr="008F586C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CA" w:rsidRPr="008F58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CA" w:rsidRPr="008F586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CCA" w:rsidRPr="008F586C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CCA" w:rsidRPr="008F586C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CA" w:rsidRPr="008F58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CA" w:rsidRPr="008F586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CA" w:rsidRPr="008F586C">
        <w:rPr>
          <w:rFonts w:ascii="Times New Roman" w:hAnsi="Times New Roman" w:cs="Times New Roman"/>
          <w:sz w:val="24"/>
          <w:szCs w:val="24"/>
        </w:rPr>
        <w:t>infomasi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CA" w:rsidRPr="008F586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CA" w:rsidRPr="008F586C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CA" w:rsidRPr="008F586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CA" w:rsidRPr="008F586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 internet.</w:t>
      </w:r>
      <w:proofErr w:type="gram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D4CCA" w:rsidRPr="008F58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CA" w:rsidRPr="008F58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CA" w:rsidRPr="008F586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CA" w:rsidRPr="008F586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CA" w:rsidRPr="008F586C">
        <w:rPr>
          <w:rFonts w:ascii="Times New Roman" w:hAnsi="Times New Roman" w:cs="Times New Roman"/>
          <w:sz w:val="24"/>
          <w:szCs w:val="24"/>
        </w:rPr>
        <w:t>kantin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CA" w:rsidRPr="008F58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CA" w:rsidRPr="008F586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CA" w:rsidRPr="008F586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CA" w:rsidRPr="008F586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CA" w:rsidRPr="008F58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CA" w:rsidRPr="008F58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CA" w:rsidRPr="008F586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D4CC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854" w:rsidRPr="008F586C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="00C23854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854" w:rsidRPr="008F58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23854" w:rsidRPr="008F58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23854" w:rsidRPr="008F586C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="00C23854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854" w:rsidRPr="008F586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C23854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854" w:rsidRPr="008F586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C23854" w:rsidRPr="008F58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3854" w:rsidRPr="008F586C" w:rsidRDefault="00C23854" w:rsidP="00E7175F">
      <w:pPr>
        <w:rPr>
          <w:rFonts w:ascii="Times New Roman" w:hAnsi="Times New Roman" w:cs="Times New Roman"/>
          <w:sz w:val="24"/>
          <w:szCs w:val="24"/>
        </w:rPr>
      </w:pPr>
      <w:r w:rsidRPr="008F58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586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878EA" w:rsidRPr="008F586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878EA" w:rsidRPr="008F586C">
        <w:rPr>
          <w:rFonts w:ascii="Times New Roman" w:hAnsi="Times New Roman" w:cs="Times New Roman"/>
          <w:sz w:val="24"/>
          <w:szCs w:val="24"/>
        </w:rPr>
        <w:t>saya</w:t>
      </w:r>
      <w:proofErr w:type="spellEnd"/>
      <w:proofErr w:type="gramEnd"/>
      <w:r w:rsidR="006878E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8EA" w:rsidRPr="008F586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6878E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8EA" w:rsidRPr="008F586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6878EA" w:rsidRPr="008F586C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6878EA" w:rsidRPr="008F58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878EA" w:rsidRPr="008F586C">
        <w:rPr>
          <w:rFonts w:ascii="Times New Roman" w:hAnsi="Times New Roman" w:cs="Times New Roman"/>
          <w:sz w:val="24"/>
          <w:szCs w:val="24"/>
        </w:rPr>
        <w:t xml:space="preserve"> “ PERANCANGAN APLIKASI E-CANTEEN MENGGUNAKAN JAVA NETBEANS” yang </w:t>
      </w:r>
      <w:proofErr w:type="spellStart"/>
      <w:r w:rsidR="006878EA" w:rsidRPr="008F586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6878E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8EA" w:rsidRPr="008F586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878E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8EA" w:rsidRPr="008F586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6878E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8EA" w:rsidRPr="008F586C">
        <w:rPr>
          <w:rFonts w:ascii="Times New Roman" w:hAnsi="Times New Roman" w:cs="Times New Roman"/>
          <w:sz w:val="24"/>
          <w:szCs w:val="24"/>
        </w:rPr>
        <w:t>kantin-kantin</w:t>
      </w:r>
      <w:proofErr w:type="spellEnd"/>
      <w:r w:rsidR="006878E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8EA" w:rsidRPr="008F58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878E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8EA" w:rsidRPr="008F586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6878E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8EA" w:rsidRPr="008F586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878EA" w:rsidRPr="008F586C">
        <w:rPr>
          <w:rFonts w:ascii="Times New Roman" w:hAnsi="Times New Roman" w:cs="Times New Roman"/>
          <w:sz w:val="24"/>
          <w:szCs w:val="24"/>
        </w:rPr>
        <w:t xml:space="preserve"> online.</w:t>
      </w:r>
    </w:p>
    <w:p w:rsidR="006878EA" w:rsidRPr="008F586C" w:rsidRDefault="00C012A2" w:rsidP="006878E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</w:t>
      </w:r>
      <w:r w:rsidR="006878EA" w:rsidRPr="008F586C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6878EA"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8EA" w:rsidRPr="008F586C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:rsidR="006878EA" w:rsidRPr="008F586C" w:rsidRDefault="006878EA" w:rsidP="00C012A2">
      <w:pPr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8F586C">
        <w:rPr>
          <w:rFonts w:ascii="Times New Roman" w:hAnsi="Times New Roman" w:cs="Times New Roman"/>
          <w:sz w:val="24"/>
          <w:szCs w:val="24"/>
        </w:rPr>
        <w:t xml:space="preserve">   </w:t>
      </w:r>
      <w:r w:rsidR="00C012A2" w:rsidRPr="008F58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Adapun</w:t>
      </w:r>
      <w:proofErr w:type="spell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batasan</w:t>
      </w:r>
      <w:proofErr w:type="spell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masalah</w:t>
      </w:r>
      <w:proofErr w:type="spell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sekarang</w:t>
      </w:r>
      <w:proofErr w:type="spellEnd"/>
      <w:r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ini</w:t>
      </w:r>
      <w:proofErr w:type="spellEnd"/>
      <w:r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h</w:t>
      </w:r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anyalah</w:t>
      </w:r>
      <w:proofErr w:type="spell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dalam</w:t>
      </w:r>
      <w:proofErr w:type="spell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hal</w:t>
      </w:r>
      <w:proofErr w:type="spell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jaringan</w:t>
      </w:r>
      <w:proofErr w:type="spell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internet yang </w:t>
      </w:r>
      <w:proofErr w:type="spellStart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tidak</w:t>
      </w:r>
      <w:proofErr w:type="spell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memadai</w:t>
      </w:r>
      <w:proofErr w:type="spell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dalam</w:t>
      </w:r>
      <w:proofErr w:type="spell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beberapa</w:t>
      </w:r>
      <w:proofErr w:type="spell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daerah</w:t>
      </w:r>
      <w:proofErr w:type="spell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tertentu</w:t>
      </w:r>
      <w:proofErr w:type="spell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yang </w:t>
      </w:r>
      <w:proofErr w:type="spellStart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itu</w:t>
      </w:r>
      <w:proofErr w:type="spell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proofErr w:type="gramStart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akan</w:t>
      </w:r>
      <w:proofErr w:type="spellEnd"/>
      <w:proofErr w:type="gram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menjadi</w:t>
      </w:r>
      <w:proofErr w:type="spell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masalah</w:t>
      </w:r>
      <w:proofErr w:type="spell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baru</w:t>
      </w:r>
      <w:proofErr w:type="spell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untuk</w:t>
      </w:r>
      <w:proofErr w:type="spell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kantin-kantin</w:t>
      </w:r>
      <w:proofErr w:type="spell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yang </w:t>
      </w:r>
      <w:proofErr w:type="spellStart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ada</w:t>
      </w:r>
      <w:proofErr w:type="spell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didaerah</w:t>
      </w:r>
      <w:proofErr w:type="spell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tersebut</w:t>
      </w:r>
      <w:proofErr w:type="spell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karna</w:t>
      </w:r>
      <w:proofErr w:type="spell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tidak</w:t>
      </w:r>
      <w:proofErr w:type="spell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dapat</w:t>
      </w:r>
      <w:proofErr w:type="spell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mengakses</w:t>
      </w:r>
      <w:proofErr w:type="spell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aplikasi</w:t>
      </w:r>
      <w:proofErr w:type="spell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>ini</w:t>
      </w:r>
      <w:proofErr w:type="spellEnd"/>
      <w:r w:rsidR="00C012A2" w:rsidRPr="008F586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. </w:t>
      </w:r>
    </w:p>
    <w:p w:rsidR="00C012A2" w:rsidRDefault="00C012A2" w:rsidP="00C012A2">
      <w:pPr>
        <w:rPr>
          <w:rFonts w:ascii="Times New Roman" w:eastAsia="Times New Roman" w:hAnsi="Times New Roman" w:cs="Times New Roman"/>
          <w:spacing w:val="-15"/>
          <w:sz w:val="24"/>
          <w:szCs w:val="24"/>
        </w:rPr>
      </w:pPr>
    </w:p>
    <w:p w:rsidR="00EF28D3" w:rsidRDefault="00EF28D3" w:rsidP="00C012A2">
      <w:pPr>
        <w:rPr>
          <w:rFonts w:ascii="Times New Roman" w:eastAsia="Times New Roman" w:hAnsi="Times New Roman" w:cs="Times New Roman"/>
          <w:spacing w:val="-15"/>
          <w:sz w:val="24"/>
          <w:szCs w:val="24"/>
        </w:rPr>
      </w:pPr>
    </w:p>
    <w:p w:rsidR="00EF28D3" w:rsidRDefault="00EF28D3" w:rsidP="00C012A2">
      <w:pPr>
        <w:rPr>
          <w:rFonts w:ascii="Times New Roman" w:eastAsia="Times New Roman" w:hAnsi="Times New Roman" w:cs="Times New Roman"/>
          <w:spacing w:val="-15"/>
          <w:sz w:val="24"/>
          <w:szCs w:val="24"/>
        </w:rPr>
      </w:pPr>
    </w:p>
    <w:p w:rsidR="00EF28D3" w:rsidRDefault="00EF28D3" w:rsidP="00C012A2">
      <w:pPr>
        <w:rPr>
          <w:rFonts w:ascii="Times New Roman" w:eastAsia="Times New Roman" w:hAnsi="Times New Roman" w:cs="Times New Roman"/>
          <w:spacing w:val="-15"/>
          <w:sz w:val="24"/>
          <w:szCs w:val="24"/>
        </w:rPr>
      </w:pPr>
    </w:p>
    <w:p w:rsidR="00EF28D3" w:rsidRDefault="00EF28D3" w:rsidP="00C012A2">
      <w:pPr>
        <w:rPr>
          <w:rFonts w:ascii="Times New Roman" w:eastAsia="Times New Roman" w:hAnsi="Times New Roman" w:cs="Times New Roman"/>
          <w:spacing w:val="-15"/>
          <w:sz w:val="24"/>
          <w:szCs w:val="24"/>
        </w:rPr>
      </w:pPr>
    </w:p>
    <w:p w:rsidR="00EF28D3" w:rsidRDefault="00EF28D3" w:rsidP="00C012A2">
      <w:pPr>
        <w:rPr>
          <w:rFonts w:ascii="Times New Roman" w:eastAsia="Times New Roman" w:hAnsi="Times New Roman" w:cs="Times New Roman"/>
          <w:spacing w:val="-15"/>
          <w:sz w:val="24"/>
          <w:szCs w:val="24"/>
        </w:rPr>
      </w:pPr>
    </w:p>
    <w:p w:rsidR="00EF28D3" w:rsidRDefault="00EF28D3" w:rsidP="00C012A2">
      <w:pPr>
        <w:rPr>
          <w:rFonts w:ascii="Times New Roman" w:eastAsia="Times New Roman" w:hAnsi="Times New Roman" w:cs="Times New Roman"/>
          <w:spacing w:val="-15"/>
          <w:sz w:val="24"/>
          <w:szCs w:val="24"/>
        </w:rPr>
      </w:pPr>
    </w:p>
    <w:p w:rsidR="00EF28D3" w:rsidRPr="008F586C" w:rsidRDefault="00EF28D3" w:rsidP="00C012A2">
      <w:pPr>
        <w:rPr>
          <w:rFonts w:ascii="Times New Roman" w:eastAsia="Times New Roman" w:hAnsi="Times New Roman" w:cs="Times New Roman"/>
          <w:spacing w:val="-15"/>
          <w:sz w:val="24"/>
          <w:szCs w:val="24"/>
        </w:rPr>
      </w:pPr>
    </w:p>
    <w:p w:rsidR="00C012A2" w:rsidRPr="008F586C" w:rsidRDefault="00C012A2" w:rsidP="00C012A2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</w:p>
    <w:p w:rsidR="008F586C" w:rsidRPr="008F586C" w:rsidRDefault="008A14B1" w:rsidP="00C012A2">
      <w:pPr>
        <w:rPr>
          <w:rFonts w:ascii="Times New Roman" w:eastAsia="Times New Roman" w:hAnsi="Times New Roman" w:cs="Times New Roman"/>
          <w:sz w:val="24"/>
          <w:szCs w:val="24"/>
        </w:rPr>
      </w:pPr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2A2" w:rsidRPr="008F586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="00C012A2" w:rsidRPr="008F586C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C012A2"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2A2" w:rsidRPr="008F586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012A2"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2A2" w:rsidRPr="008F586C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="00C012A2"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2A2" w:rsidRPr="008F586C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C012A2"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2A2" w:rsidRPr="008F586C">
        <w:rPr>
          <w:rFonts w:ascii="Times New Roman" w:eastAsia="Times New Roman" w:hAnsi="Times New Roman" w:cs="Times New Roman"/>
          <w:sz w:val="24"/>
          <w:szCs w:val="24"/>
        </w:rPr>
        <w:t>dia</w:t>
      </w:r>
      <w:r w:rsidRPr="008F586C">
        <w:rPr>
          <w:rFonts w:ascii="Times New Roman" w:eastAsia="Times New Roman" w:hAnsi="Times New Roman" w:cs="Times New Roman"/>
          <w:sz w:val="24"/>
          <w:szCs w:val="24"/>
        </w:rPr>
        <w:t>tas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irumusk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e-canteen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platform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kantin-kanti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online agar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A14B1" w:rsidRPr="008F586C" w:rsidRDefault="00807D3D" w:rsidP="008A14B1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14B1" w:rsidRPr="008F586C" w:rsidRDefault="00807D3D" w:rsidP="00C012A2">
      <w:pPr>
        <w:rPr>
          <w:rFonts w:ascii="Times New Roman" w:eastAsia="Times New Roman" w:hAnsi="Times New Roman" w:cs="Times New Roman"/>
          <w:sz w:val="24"/>
          <w:szCs w:val="24"/>
        </w:rPr>
      </w:pPr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kegiatan-kegiat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terstuktur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586C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asalah-masalah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7D3D" w:rsidRPr="008F586C" w:rsidRDefault="00807D3D" w:rsidP="00807D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7D3D" w:rsidRPr="008F586C" w:rsidRDefault="00807D3D" w:rsidP="00807D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0C36" w:rsidRPr="008F586C" w:rsidRDefault="00320C36" w:rsidP="00807D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0C36" w:rsidRPr="008F586C" w:rsidRDefault="00320C36" w:rsidP="00807D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0C36" w:rsidRPr="008F586C" w:rsidRDefault="00320C36" w:rsidP="00807D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0C36" w:rsidRPr="008F586C" w:rsidRDefault="00320C36" w:rsidP="00807D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0C36" w:rsidRPr="008F586C" w:rsidRDefault="00320C36" w:rsidP="00807D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0C36" w:rsidRPr="008F586C" w:rsidRDefault="00320C36" w:rsidP="00807D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0C36" w:rsidRPr="008F586C" w:rsidRDefault="00320C36" w:rsidP="00807D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0C36" w:rsidRPr="008F586C" w:rsidRDefault="00320C36" w:rsidP="00807D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0C36" w:rsidRPr="008F586C" w:rsidRDefault="00320C36" w:rsidP="00807D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0C36" w:rsidRPr="008F586C" w:rsidRDefault="00320C36" w:rsidP="00807D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0C36" w:rsidRDefault="00320C36" w:rsidP="00807D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586C" w:rsidRDefault="008F586C" w:rsidP="00807D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586C" w:rsidRDefault="008F586C" w:rsidP="00807D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586C" w:rsidRDefault="008F586C" w:rsidP="00807D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586C" w:rsidRDefault="008F586C" w:rsidP="00807D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0C36" w:rsidRDefault="00320C36" w:rsidP="00807D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28D3" w:rsidRPr="008F586C" w:rsidRDefault="00EF28D3" w:rsidP="00807D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0C36" w:rsidRPr="008F586C" w:rsidRDefault="00320C36" w:rsidP="00807D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7D3D" w:rsidRPr="008F586C" w:rsidRDefault="00807D3D" w:rsidP="00807D3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86C">
        <w:rPr>
          <w:rFonts w:ascii="Times New Roman" w:eastAsia="Times New Roman" w:hAnsi="Times New Roman" w:cs="Times New Roman"/>
          <w:b/>
          <w:sz w:val="24"/>
          <w:szCs w:val="24"/>
        </w:rPr>
        <w:t>BAB II</w:t>
      </w:r>
    </w:p>
    <w:p w:rsidR="00807D3D" w:rsidRPr="008F586C" w:rsidRDefault="00807D3D" w:rsidP="00807D3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86C">
        <w:rPr>
          <w:rFonts w:ascii="Times New Roman" w:eastAsia="Times New Roman" w:hAnsi="Times New Roman" w:cs="Times New Roman"/>
          <w:b/>
          <w:sz w:val="24"/>
          <w:szCs w:val="24"/>
        </w:rPr>
        <w:t>LANDASAN TEORI</w:t>
      </w:r>
    </w:p>
    <w:p w:rsidR="00C012A2" w:rsidRPr="008F586C" w:rsidRDefault="005676D8" w:rsidP="00C012A2">
      <w:pPr>
        <w:rPr>
          <w:rFonts w:ascii="Times New Roman" w:eastAsia="Times New Roman" w:hAnsi="Times New Roman" w:cs="Times New Roman"/>
          <w:sz w:val="24"/>
          <w:szCs w:val="24"/>
        </w:rPr>
      </w:pPr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</w:p>
    <w:p w:rsidR="005676D8" w:rsidRPr="008F586C" w:rsidRDefault="005676D8" w:rsidP="003706A9">
      <w:pPr>
        <w:rPr>
          <w:rFonts w:ascii="Times New Roman" w:eastAsia="Times New Roman" w:hAnsi="Times New Roman" w:cs="Times New Roman"/>
          <w:sz w:val="24"/>
          <w:szCs w:val="24"/>
        </w:rPr>
      </w:pPr>
      <w:r w:rsidRPr="008F586C">
        <w:rPr>
          <w:rFonts w:ascii="Times New Roman" w:eastAsia="Times New Roman" w:hAnsi="Times New Roman" w:cs="Times New Roman"/>
          <w:sz w:val="24"/>
          <w:szCs w:val="24"/>
        </w:rPr>
        <w:tab/>
        <w:t xml:space="preserve">Good (1959)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bukunya</w:t>
      </w:r>
      <w:proofErr w:type="spellEnd"/>
      <w:r w:rsidR="003706A9"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86C">
        <w:rPr>
          <w:rFonts w:ascii="Times New Roman" w:eastAsia="Times New Roman" w:hAnsi="Times New Roman" w:cs="Times New Roman"/>
          <w:sz w:val="24"/>
          <w:szCs w:val="24"/>
        </w:rPr>
        <w:t>Dictionary of Education</w:t>
      </w:r>
      <w:r w:rsidR="003706A9"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ngatak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706A9" w:rsidRPr="008F586C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cafetari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a room or building in which public school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upuils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or college student select prepared food and serve themselves”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757F" w:rsidRPr="008F586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64757F"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bangun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, di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</w:t>
      </w:r>
      <w:r w:rsidR="0064757F" w:rsidRPr="008F586C">
        <w:rPr>
          <w:rFonts w:ascii="Times New Roman" w:eastAsia="Times New Roman" w:hAnsi="Times New Roman" w:cs="Times New Roman"/>
          <w:sz w:val="24"/>
          <w:szCs w:val="24"/>
        </w:rPr>
        <w:t>ana</w:t>
      </w:r>
      <w:proofErr w:type="spellEnd"/>
      <w:r w:rsidR="0064757F"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757F" w:rsidRPr="008F586C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="0064757F"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757F" w:rsidRPr="008F586C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64757F"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757F" w:rsidRPr="008F586C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="0064757F"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ilayan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etugas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kantin</w:t>
      </w:r>
      <w:proofErr w:type="spellEnd"/>
      <w:r w:rsidR="003706A9" w:rsidRPr="008F58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76D8" w:rsidRPr="008F586C" w:rsidRDefault="003706A9" w:rsidP="00EF28D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586C">
        <w:rPr>
          <w:rStyle w:val="hgkelc"/>
          <w:rFonts w:ascii="Times New Roman" w:hAnsi="Times New Roman" w:cs="Times New Roman"/>
          <w:sz w:val="24"/>
          <w:szCs w:val="24"/>
        </w:rPr>
        <w:t>E-</w:t>
      </w:r>
      <w:proofErr w:type="spellStart"/>
      <w:r w:rsidRPr="008F586C">
        <w:rPr>
          <w:rStyle w:val="hgkelc"/>
          <w:rFonts w:ascii="Times New Roman" w:hAnsi="Times New Roman" w:cs="Times New Roman"/>
          <w:bCs/>
          <w:sz w:val="24"/>
          <w:szCs w:val="24"/>
        </w:rPr>
        <w:t>Kantin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57F" w:rsidRPr="008F586C">
        <w:rPr>
          <w:rStyle w:val="hgkelc"/>
          <w:rFonts w:ascii="Times New Roman" w:hAnsi="Times New Roman" w:cs="Times New Roman"/>
          <w:sz w:val="24"/>
          <w:szCs w:val="24"/>
        </w:rPr>
        <w:t>adalah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hgkelc"/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hgkelc"/>
          <w:rFonts w:ascii="Times New Roman" w:hAnsi="Times New Roman" w:cs="Times New Roman"/>
          <w:sz w:val="24"/>
          <w:szCs w:val="24"/>
        </w:rPr>
        <w:t>dari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hgkelc"/>
          <w:rFonts w:ascii="Times New Roman" w:hAnsi="Times New Roman" w:cs="Times New Roman"/>
          <w:bCs/>
          <w:sz w:val="24"/>
          <w:szCs w:val="24"/>
        </w:rPr>
        <w:t>Elektronik</w:t>
      </w:r>
      <w:proofErr w:type="spellEnd"/>
      <w:r w:rsidRPr="008F586C">
        <w:rPr>
          <w:rStyle w:val="hgkel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586C">
        <w:rPr>
          <w:rStyle w:val="hgkelc"/>
          <w:rFonts w:ascii="Times New Roman" w:hAnsi="Times New Roman" w:cs="Times New Roman"/>
          <w:bCs/>
          <w:sz w:val="24"/>
          <w:szCs w:val="24"/>
        </w:rPr>
        <w:t>Kantin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586C">
        <w:rPr>
          <w:rStyle w:val="hgkelc"/>
          <w:rFonts w:ascii="Times New Roman" w:hAnsi="Times New Roman" w:cs="Times New Roman"/>
          <w:sz w:val="24"/>
          <w:szCs w:val="24"/>
        </w:rPr>
        <w:t>terdiri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hgkelc"/>
          <w:rFonts w:ascii="Times New Roman" w:hAnsi="Times New Roman" w:cs="Times New Roman"/>
          <w:sz w:val="24"/>
          <w:szCs w:val="24"/>
        </w:rPr>
        <w:t>dari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hgkelc"/>
          <w:rFonts w:ascii="Times New Roman" w:hAnsi="Times New Roman" w:cs="Times New Roman"/>
          <w:sz w:val="24"/>
          <w:szCs w:val="24"/>
        </w:rPr>
        <w:t>dua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8F586C">
        <w:rPr>
          <w:rStyle w:val="hgkelc"/>
          <w:rFonts w:ascii="Times New Roman" w:hAnsi="Times New Roman" w:cs="Times New Roman"/>
          <w:sz w:val="24"/>
          <w:szCs w:val="24"/>
        </w:rPr>
        <w:t>yaitu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hgkelc"/>
          <w:rFonts w:ascii="Times New Roman" w:hAnsi="Times New Roman" w:cs="Times New Roman"/>
          <w:bCs/>
          <w:sz w:val="24"/>
          <w:szCs w:val="24"/>
        </w:rPr>
        <w:t>elektronik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hgkelc"/>
          <w:rFonts w:ascii="Times New Roman" w:hAnsi="Times New Roman" w:cs="Times New Roman"/>
          <w:sz w:val="24"/>
          <w:szCs w:val="24"/>
        </w:rPr>
        <w:t>dan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hgkelc"/>
          <w:rFonts w:ascii="Times New Roman" w:hAnsi="Times New Roman" w:cs="Times New Roman"/>
          <w:bCs/>
          <w:sz w:val="24"/>
          <w:szCs w:val="24"/>
        </w:rPr>
        <w:t>kantin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>.</w:t>
      </w:r>
      <w:proofErr w:type="gram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586C">
        <w:rPr>
          <w:rStyle w:val="hgkelc"/>
          <w:rFonts w:ascii="Times New Roman" w:hAnsi="Times New Roman" w:cs="Times New Roman"/>
          <w:bCs/>
          <w:sz w:val="24"/>
          <w:szCs w:val="24"/>
        </w:rPr>
        <w:t>Elektronik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57F" w:rsidRPr="008F586C">
        <w:rPr>
          <w:rStyle w:val="hgkelc"/>
          <w:rFonts w:ascii="Times New Roman" w:hAnsi="Times New Roman" w:cs="Times New Roman"/>
          <w:sz w:val="24"/>
          <w:szCs w:val="24"/>
        </w:rPr>
        <w:t>yaitu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hgkelc"/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586C">
        <w:rPr>
          <w:rStyle w:val="hgkelc"/>
          <w:rFonts w:ascii="Times New Roman" w:hAnsi="Times New Roman" w:cs="Times New Roman"/>
          <w:sz w:val="24"/>
          <w:szCs w:val="24"/>
        </w:rPr>
        <w:t>dibangun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hgkelc"/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hgkelc"/>
          <w:rFonts w:ascii="Times New Roman" w:hAnsi="Times New Roman" w:cs="Times New Roman"/>
          <w:sz w:val="24"/>
          <w:szCs w:val="24"/>
        </w:rPr>
        <w:t>prinsip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hgkelc"/>
          <w:rFonts w:ascii="Times New Roman" w:hAnsi="Times New Roman" w:cs="Times New Roman"/>
          <w:sz w:val="24"/>
          <w:szCs w:val="24"/>
        </w:rPr>
        <w:t>kerja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hgkelc"/>
          <w:rFonts w:ascii="Times New Roman" w:hAnsi="Times New Roman" w:cs="Times New Roman"/>
          <w:bCs/>
          <w:sz w:val="24"/>
          <w:szCs w:val="24"/>
        </w:rPr>
        <w:t>elektronika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>.</w:t>
      </w:r>
      <w:proofErr w:type="gram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4757F" w:rsidRPr="008F586C">
        <w:rPr>
          <w:rStyle w:val="hgkelc"/>
          <w:rFonts w:ascii="Times New Roman" w:hAnsi="Times New Roman" w:cs="Times New Roman"/>
          <w:sz w:val="24"/>
          <w:szCs w:val="24"/>
        </w:rPr>
        <w:t>Sedangkan</w:t>
      </w:r>
      <w:proofErr w:type="spellEnd"/>
      <w:r w:rsidR="0064757F"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57F" w:rsidRPr="008F586C">
        <w:rPr>
          <w:rStyle w:val="hgkelc"/>
          <w:rFonts w:ascii="Times New Roman" w:hAnsi="Times New Roman" w:cs="Times New Roman"/>
          <w:bCs/>
          <w:sz w:val="24"/>
          <w:szCs w:val="24"/>
        </w:rPr>
        <w:t>k</w:t>
      </w:r>
      <w:r w:rsidRPr="008F586C">
        <w:rPr>
          <w:rStyle w:val="hgkelc"/>
          <w:rFonts w:ascii="Times New Roman" w:hAnsi="Times New Roman" w:cs="Times New Roman"/>
          <w:bCs/>
          <w:sz w:val="24"/>
          <w:szCs w:val="24"/>
        </w:rPr>
        <w:t>antin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hgkelc"/>
          <w:rFonts w:ascii="Times New Roman" w:hAnsi="Times New Roman" w:cs="Times New Roman"/>
          <w:sz w:val="24"/>
          <w:szCs w:val="24"/>
        </w:rPr>
        <w:t>adalah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hgkelc"/>
          <w:rFonts w:ascii="Times New Roman" w:hAnsi="Times New Roman" w:cs="Times New Roman"/>
          <w:sz w:val="24"/>
          <w:szCs w:val="24"/>
        </w:rPr>
        <w:t>ruangan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hgkelc"/>
          <w:rFonts w:ascii="Times New Roman" w:hAnsi="Times New Roman" w:cs="Times New Roman"/>
          <w:sz w:val="24"/>
          <w:szCs w:val="24"/>
        </w:rPr>
        <w:t>atau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hgkelc"/>
          <w:rFonts w:ascii="Times New Roman" w:hAnsi="Times New Roman" w:cs="Times New Roman"/>
          <w:sz w:val="24"/>
          <w:szCs w:val="24"/>
        </w:rPr>
        <w:t>tempat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586C">
        <w:rPr>
          <w:rStyle w:val="hgkelc"/>
          <w:rFonts w:ascii="Times New Roman" w:hAnsi="Times New Roman" w:cs="Times New Roman"/>
          <w:sz w:val="24"/>
          <w:szCs w:val="24"/>
        </w:rPr>
        <w:t>sebuah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hgkelc"/>
          <w:rFonts w:ascii="Times New Roman" w:hAnsi="Times New Roman" w:cs="Times New Roman"/>
          <w:sz w:val="24"/>
          <w:szCs w:val="24"/>
        </w:rPr>
        <w:t>bangunan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586C">
        <w:rPr>
          <w:rStyle w:val="hgkelc"/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hgkelc"/>
          <w:rFonts w:ascii="Times New Roman" w:hAnsi="Times New Roman" w:cs="Times New Roman"/>
          <w:sz w:val="24"/>
          <w:szCs w:val="24"/>
        </w:rPr>
        <w:t>pengunjungnya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hgkelc"/>
          <w:rFonts w:ascii="Times New Roman" w:hAnsi="Times New Roman" w:cs="Times New Roman"/>
          <w:sz w:val="24"/>
          <w:szCs w:val="24"/>
        </w:rPr>
        <w:t>baik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hgkelc"/>
          <w:rFonts w:ascii="Times New Roman" w:hAnsi="Times New Roman" w:cs="Times New Roman"/>
          <w:sz w:val="24"/>
          <w:szCs w:val="24"/>
        </w:rPr>
        <w:t>untuk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hgkelc"/>
          <w:rFonts w:ascii="Times New Roman" w:hAnsi="Times New Roman" w:cs="Times New Roman"/>
          <w:sz w:val="24"/>
          <w:szCs w:val="24"/>
        </w:rPr>
        <w:t>makan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hgkelc"/>
          <w:rFonts w:ascii="Times New Roman" w:hAnsi="Times New Roman" w:cs="Times New Roman"/>
          <w:sz w:val="24"/>
          <w:szCs w:val="24"/>
        </w:rPr>
        <w:t>ataupun</w:t>
      </w:r>
      <w:proofErr w:type="spellEnd"/>
      <w:r w:rsidRPr="008F586C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hgkelc"/>
          <w:rFonts w:ascii="Times New Roman" w:hAnsi="Times New Roman" w:cs="Times New Roman"/>
          <w:sz w:val="24"/>
          <w:szCs w:val="24"/>
        </w:rPr>
        <w:t>minum</w:t>
      </w:r>
      <w:proofErr w:type="spellEnd"/>
      <w:r w:rsidR="00EF28D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4757F" w:rsidRPr="008F586C" w:rsidRDefault="0064757F" w:rsidP="00C012A2">
      <w:pPr>
        <w:rPr>
          <w:rFonts w:ascii="Times New Roman" w:eastAsia="Times New Roman" w:hAnsi="Times New Roman" w:cs="Times New Roman"/>
          <w:sz w:val="24"/>
          <w:szCs w:val="24"/>
        </w:rPr>
      </w:pPr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</w:p>
    <w:p w:rsidR="005F440C" w:rsidRPr="008F586C" w:rsidRDefault="0064757F" w:rsidP="005F440C">
      <w:pPr>
        <w:rPr>
          <w:rFonts w:ascii="Times New Roman" w:hAnsi="Times New Roman" w:cs="Times New Roman"/>
          <w:sz w:val="24"/>
          <w:szCs w:val="24"/>
        </w:rPr>
      </w:pPr>
      <w:r w:rsidRPr="008F586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40C" w:rsidRPr="008F58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586C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8F58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>.</w:t>
      </w:r>
    </w:p>
    <w:p w:rsidR="005F440C" w:rsidRPr="008F586C" w:rsidRDefault="005F440C" w:rsidP="008F586C">
      <w:pPr>
        <w:ind w:firstLine="720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adalah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dibuat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oleh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pemakai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untuk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suatu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tugas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khusus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Kadir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, 2003).</w:t>
      </w:r>
      <w:proofErr w:type="gram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F586C">
        <w:rPr>
          <w:rFonts w:ascii="Times New Roman" w:hAnsi="Times New Roman" w:cs="Times New Roman"/>
          <w:sz w:val="24"/>
          <w:szCs w:val="24"/>
        </w:rPr>
        <w:br/>
      </w:r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Menurut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Kadir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(2008:3) program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adalah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siap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pakai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atau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F586C">
        <w:rPr>
          <w:rFonts w:ascii="Times New Roman" w:hAnsi="Times New Roman" w:cs="Times New Roman"/>
          <w:sz w:val="24"/>
          <w:szCs w:val="24"/>
        </w:rPr>
        <w:br/>
      </w:r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program yang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dibuat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untuk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suatu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fungsi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bagi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atau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proofErr w:type="gram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juga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atau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suatu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konsep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menjadi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pokok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atau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dibuat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untuk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menolong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manusia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dalam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tugas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440C" w:rsidRPr="008F586C" w:rsidRDefault="005F440C" w:rsidP="005F440C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2.3. DFD </w:t>
      </w:r>
      <w:proofErr w:type="gramStart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>( Data</w:t>
      </w:r>
      <w:proofErr w:type="gramEnd"/>
      <w:r w:rsidRPr="008F586C">
        <w:rPr>
          <w:rStyle w:val="markedcontent"/>
          <w:rFonts w:ascii="Times New Roman" w:hAnsi="Times New Roman" w:cs="Times New Roman"/>
          <w:sz w:val="24"/>
          <w:szCs w:val="24"/>
        </w:rPr>
        <w:t xml:space="preserve"> Flow Diagram )</w:t>
      </w:r>
    </w:p>
    <w:p w:rsidR="005F440C" w:rsidRPr="008F586C" w:rsidRDefault="005F440C" w:rsidP="00EF28D3">
      <w:pPr>
        <w:pStyle w:val="NormalWeb"/>
      </w:pPr>
      <w:r w:rsidRPr="008F586C">
        <w:rPr>
          <w:rStyle w:val="markedcontent"/>
        </w:rPr>
        <w:tab/>
      </w:r>
      <w:proofErr w:type="gramStart"/>
      <w:r w:rsidRPr="008F586C">
        <w:t xml:space="preserve">DFD  </w:t>
      </w:r>
      <w:proofErr w:type="spellStart"/>
      <w:r w:rsidRPr="008F586C">
        <w:t>merupakan</w:t>
      </w:r>
      <w:proofErr w:type="spellEnd"/>
      <w:proofErr w:type="gramEnd"/>
      <w:r w:rsidRPr="008F586C">
        <w:t xml:space="preserve"> </w:t>
      </w:r>
      <w:proofErr w:type="spellStart"/>
      <w:r w:rsidRPr="008F586C">
        <w:t>suatu</w:t>
      </w:r>
      <w:proofErr w:type="spellEnd"/>
      <w:r w:rsidRPr="008F586C">
        <w:t xml:space="preserve"> diagram yang </w:t>
      </w:r>
      <w:proofErr w:type="spellStart"/>
      <w:r w:rsidRPr="008F586C">
        <w:t>menggambarkan</w:t>
      </w:r>
      <w:proofErr w:type="spellEnd"/>
      <w:r w:rsidRPr="008F586C">
        <w:t xml:space="preserve"> </w:t>
      </w:r>
      <w:proofErr w:type="spellStart"/>
      <w:r w:rsidRPr="008F586C">
        <w:t>aliran</w:t>
      </w:r>
      <w:proofErr w:type="spellEnd"/>
      <w:r w:rsidRPr="008F586C">
        <w:t xml:space="preserve"> data </w:t>
      </w:r>
      <w:proofErr w:type="spellStart"/>
      <w:r w:rsidRPr="008F586C">
        <w:t>dari</w:t>
      </w:r>
      <w:proofErr w:type="spellEnd"/>
      <w:r w:rsidRPr="008F586C">
        <w:t xml:space="preserve"> </w:t>
      </w:r>
      <w:proofErr w:type="spellStart"/>
      <w:r w:rsidRPr="008F586C">
        <w:t>sebuah</w:t>
      </w:r>
      <w:proofErr w:type="spellEnd"/>
      <w:r w:rsidRPr="008F586C">
        <w:t xml:space="preserve"> proses yang </w:t>
      </w:r>
      <w:proofErr w:type="spellStart"/>
      <w:r w:rsidRPr="008F586C">
        <w:t>sering</w:t>
      </w:r>
      <w:proofErr w:type="spellEnd"/>
      <w:r w:rsidRPr="008F586C">
        <w:t xml:space="preserve"> </w:t>
      </w:r>
      <w:proofErr w:type="spellStart"/>
      <w:r w:rsidRPr="008F586C">
        <w:t>disebut</w:t>
      </w:r>
      <w:proofErr w:type="spellEnd"/>
      <w:r w:rsidRPr="008F586C">
        <w:t xml:space="preserve"> </w:t>
      </w:r>
      <w:proofErr w:type="spellStart"/>
      <w:r w:rsidRPr="008F586C">
        <w:t>dengan</w:t>
      </w:r>
      <w:proofErr w:type="spellEnd"/>
      <w:r w:rsidRPr="008F586C">
        <w:t xml:space="preserve"> </w:t>
      </w:r>
      <w:proofErr w:type="spellStart"/>
      <w:r w:rsidRPr="008F586C">
        <w:t>sistem</w:t>
      </w:r>
      <w:proofErr w:type="spellEnd"/>
      <w:r w:rsidRPr="008F586C">
        <w:t xml:space="preserve"> </w:t>
      </w:r>
      <w:proofErr w:type="spellStart"/>
      <w:r w:rsidRPr="008F586C">
        <w:t>informasi</w:t>
      </w:r>
      <w:proofErr w:type="spellEnd"/>
      <w:r w:rsidRPr="008F586C">
        <w:t xml:space="preserve">. Di </w:t>
      </w:r>
      <w:proofErr w:type="spellStart"/>
      <w:r w:rsidRPr="008F586C">
        <w:t>dalam</w:t>
      </w:r>
      <w:proofErr w:type="spellEnd"/>
      <w:r w:rsidRPr="008F586C">
        <w:t xml:space="preserve"> </w:t>
      </w:r>
      <w:r w:rsidRPr="008F586C">
        <w:rPr>
          <w:iCs/>
        </w:rPr>
        <w:t xml:space="preserve">data flow diagram </w:t>
      </w:r>
      <w:proofErr w:type="spellStart"/>
      <w:r w:rsidRPr="008F586C">
        <w:t>juga</w:t>
      </w:r>
      <w:proofErr w:type="spellEnd"/>
      <w:r w:rsidRPr="008F586C">
        <w:t xml:space="preserve"> </w:t>
      </w:r>
      <w:proofErr w:type="spellStart"/>
      <w:r w:rsidRPr="008F586C">
        <w:t>menyediakan</w:t>
      </w:r>
      <w:proofErr w:type="spellEnd"/>
      <w:r w:rsidRPr="008F586C">
        <w:t xml:space="preserve"> </w:t>
      </w:r>
      <w:proofErr w:type="spellStart"/>
      <w:r w:rsidRPr="008F586C">
        <w:t>informasi</w:t>
      </w:r>
      <w:proofErr w:type="spellEnd"/>
      <w:r w:rsidRPr="008F586C">
        <w:t xml:space="preserve"> </w:t>
      </w:r>
      <w:proofErr w:type="spellStart"/>
      <w:r w:rsidRPr="008F586C">
        <w:t>mengenai</w:t>
      </w:r>
      <w:proofErr w:type="spellEnd"/>
      <w:r w:rsidRPr="008F586C">
        <w:t xml:space="preserve"> </w:t>
      </w:r>
      <w:r w:rsidRPr="008F586C">
        <w:rPr>
          <w:iCs/>
        </w:rPr>
        <w:t>input</w:t>
      </w:r>
      <w:r w:rsidRPr="008F586C">
        <w:rPr>
          <w:i/>
          <w:iCs/>
        </w:rPr>
        <w:t xml:space="preserve"> </w:t>
      </w:r>
      <w:proofErr w:type="spellStart"/>
      <w:r w:rsidRPr="008F586C">
        <w:t>dan</w:t>
      </w:r>
      <w:proofErr w:type="spellEnd"/>
      <w:r w:rsidRPr="008F586C">
        <w:t xml:space="preserve"> </w:t>
      </w:r>
      <w:r w:rsidRPr="008F586C">
        <w:rPr>
          <w:iCs/>
        </w:rPr>
        <w:t>output</w:t>
      </w:r>
      <w:r w:rsidRPr="008F586C">
        <w:t xml:space="preserve"> </w:t>
      </w:r>
      <w:proofErr w:type="spellStart"/>
      <w:r w:rsidRPr="008F586C">
        <w:t>dari</w:t>
      </w:r>
      <w:proofErr w:type="spellEnd"/>
      <w:r w:rsidRPr="008F586C">
        <w:t xml:space="preserve"> </w:t>
      </w:r>
      <w:proofErr w:type="spellStart"/>
      <w:r w:rsidRPr="008F586C">
        <w:t>tiap</w:t>
      </w:r>
      <w:proofErr w:type="spellEnd"/>
      <w:r w:rsidRPr="008F586C">
        <w:t xml:space="preserve"> </w:t>
      </w:r>
      <w:proofErr w:type="spellStart"/>
      <w:r w:rsidRPr="008F586C">
        <w:t>entitas</w:t>
      </w:r>
      <w:proofErr w:type="spellEnd"/>
      <w:r w:rsidRPr="008F586C">
        <w:t xml:space="preserve"> </w:t>
      </w:r>
      <w:proofErr w:type="spellStart"/>
      <w:r w:rsidRPr="008F586C">
        <w:t>dan</w:t>
      </w:r>
      <w:proofErr w:type="spellEnd"/>
      <w:r w:rsidRPr="008F586C">
        <w:t xml:space="preserve"> proses </w:t>
      </w:r>
      <w:proofErr w:type="spellStart"/>
      <w:r w:rsidRPr="008F586C">
        <w:t>itu</w:t>
      </w:r>
      <w:proofErr w:type="spellEnd"/>
      <w:r w:rsidRPr="008F586C">
        <w:t xml:space="preserve"> </w:t>
      </w:r>
      <w:proofErr w:type="spellStart"/>
      <w:r w:rsidRPr="008F586C">
        <w:t>sendiri</w:t>
      </w:r>
      <w:proofErr w:type="spellEnd"/>
      <w:r w:rsidRPr="008F586C">
        <w:t>.</w:t>
      </w:r>
    </w:p>
    <w:p w:rsidR="00541853" w:rsidRDefault="005F440C" w:rsidP="00541853">
      <w:pPr>
        <w:pStyle w:val="NormalWeb"/>
      </w:pPr>
      <w:proofErr w:type="spellStart"/>
      <w:r w:rsidRPr="008F586C">
        <w:t>Dalam</w:t>
      </w:r>
      <w:proofErr w:type="spellEnd"/>
      <w:r w:rsidRPr="008F586C">
        <w:t xml:space="preserve"> diagram </w:t>
      </w:r>
      <w:proofErr w:type="spellStart"/>
      <w:r w:rsidRPr="008F586C">
        <w:t>alir</w:t>
      </w:r>
      <w:proofErr w:type="spellEnd"/>
      <w:r w:rsidRPr="008F586C">
        <w:t xml:space="preserve"> data </w:t>
      </w:r>
      <w:proofErr w:type="spellStart"/>
      <w:r w:rsidRPr="008F586C">
        <w:t>juga</w:t>
      </w:r>
      <w:proofErr w:type="spellEnd"/>
      <w:r w:rsidRPr="008F586C">
        <w:t xml:space="preserve"> </w:t>
      </w:r>
      <w:proofErr w:type="spellStart"/>
      <w:r w:rsidRPr="008F586C">
        <w:t>tidak</w:t>
      </w:r>
      <w:proofErr w:type="spellEnd"/>
      <w:r w:rsidRPr="008F586C">
        <w:t xml:space="preserve"> </w:t>
      </w:r>
      <w:proofErr w:type="spellStart"/>
      <w:r w:rsidRPr="008F586C">
        <w:t>mempunyai</w:t>
      </w:r>
      <w:proofErr w:type="spellEnd"/>
      <w:r w:rsidRPr="008F586C">
        <w:t xml:space="preserve"> </w:t>
      </w:r>
      <w:proofErr w:type="spellStart"/>
      <w:r w:rsidRPr="008F586C">
        <w:t>kontrol</w:t>
      </w:r>
      <w:proofErr w:type="spellEnd"/>
      <w:r w:rsidRPr="008F586C">
        <w:t xml:space="preserve"> </w:t>
      </w:r>
      <w:proofErr w:type="spellStart"/>
      <w:r w:rsidRPr="008F586C">
        <w:t>terhadap</w:t>
      </w:r>
      <w:proofErr w:type="spellEnd"/>
      <w:r w:rsidRPr="008F586C">
        <w:t xml:space="preserve"> </w:t>
      </w:r>
      <w:r w:rsidRPr="008F586C">
        <w:rPr>
          <w:iCs/>
        </w:rPr>
        <w:t xml:space="preserve">flow </w:t>
      </w:r>
      <w:r w:rsidRPr="008F586C">
        <w:t>-</w:t>
      </w:r>
      <w:proofErr w:type="spellStart"/>
      <w:r w:rsidRPr="008F586C">
        <w:t>nya</w:t>
      </w:r>
      <w:proofErr w:type="spellEnd"/>
      <w:r w:rsidRPr="008F586C">
        <w:t xml:space="preserve">, </w:t>
      </w:r>
      <w:proofErr w:type="spellStart"/>
      <w:r w:rsidRPr="008F586C">
        <w:t>sehingga</w:t>
      </w:r>
      <w:proofErr w:type="spellEnd"/>
      <w:r w:rsidRPr="008F586C">
        <w:t xml:space="preserve"> </w:t>
      </w:r>
      <w:proofErr w:type="spellStart"/>
      <w:r w:rsidRPr="008F586C">
        <w:t>tidak</w:t>
      </w:r>
      <w:proofErr w:type="spellEnd"/>
      <w:r w:rsidRPr="008F586C">
        <w:t xml:space="preserve"> </w:t>
      </w:r>
      <w:proofErr w:type="spellStart"/>
      <w:r w:rsidRPr="008F586C">
        <w:t>adanya</w:t>
      </w:r>
      <w:proofErr w:type="spellEnd"/>
      <w:r w:rsidRPr="008F586C">
        <w:t xml:space="preserve"> </w:t>
      </w:r>
      <w:proofErr w:type="spellStart"/>
      <w:r w:rsidRPr="008F586C">
        <w:t>aturan</w:t>
      </w:r>
      <w:proofErr w:type="spellEnd"/>
      <w:r w:rsidRPr="008F586C">
        <w:t xml:space="preserve"> </w:t>
      </w:r>
      <w:proofErr w:type="spellStart"/>
      <w:r w:rsidRPr="008F586C">
        <w:t>terkait</w:t>
      </w:r>
      <w:proofErr w:type="spellEnd"/>
      <w:r w:rsidRPr="008F586C">
        <w:t xml:space="preserve"> </w:t>
      </w:r>
      <w:proofErr w:type="spellStart"/>
      <w:r w:rsidRPr="008F586C">
        <w:t>keputusan</w:t>
      </w:r>
      <w:proofErr w:type="spellEnd"/>
      <w:r w:rsidRPr="008F586C">
        <w:t xml:space="preserve"> </w:t>
      </w:r>
      <w:proofErr w:type="spellStart"/>
      <w:r w:rsidRPr="008F586C">
        <w:t>atau</w:t>
      </w:r>
      <w:proofErr w:type="spellEnd"/>
      <w:r w:rsidRPr="008F586C">
        <w:t xml:space="preserve"> </w:t>
      </w:r>
      <w:proofErr w:type="spellStart"/>
      <w:r w:rsidRPr="008F586C">
        <w:t>pengulangan</w:t>
      </w:r>
      <w:proofErr w:type="spellEnd"/>
      <w:r w:rsidRPr="008F586C">
        <w:t xml:space="preserve">. </w:t>
      </w:r>
      <w:proofErr w:type="spellStart"/>
      <w:proofErr w:type="gramStart"/>
      <w:r w:rsidRPr="008F586C">
        <w:t>Bentuk</w:t>
      </w:r>
      <w:proofErr w:type="spellEnd"/>
      <w:r w:rsidRPr="008F586C">
        <w:t xml:space="preserve"> </w:t>
      </w:r>
      <w:proofErr w:type="spellStart"/>
      <w:r w:rsidRPr="008F586C">
        <w:t>penggambaran</w:t>
      </w:r>
      <w:proofErr w:type="spellEnd"/>
      <w:r w:rsidRPr="008F586C">
        <w:t xml:space="preserve"> </w:t>
      </w:r>
      <w:proofErr w:type="spellStart"/>
      <w:r w:rsidRPr="008F586C">
        <w:t>berupa</w:t>
      </w:r>
      <w:proofErr w:type="spellEnd"/>
      <w:r w:rsidRPr="008F586C">
        <w:t xml:space="preserve"> data </w:t>
      </w:r>
      <w:r w:rsidRPr="008F586C">
        <w:rPr>
          <w:iCs/>
        </w:rPr>
        <w:t>flowchart</w:t>
      </w:r>
      <w:r w:rsidRPr="008F586C">
        <w:rPr>
          <w:i/>
          <w:iCs/>
        </w:rPr>
        <w:t xml:space="preserve"> </w:t>
      </w:r>
      <w:proofErr w:type="spellStart"/>
      <w:r w:rsidRPr="008F586C">
        <w:t>dengan</w:t>
      </w:r>
      <w:proofErr w:type="spellEnd"/>
      <w:r w:rsidRPr="008F586C">
        <w:t xml:space="preserve"> </w:t>
      </w:r>
      <w:proofErr w:type="spellStart"/>
      <w:r w:rsidRPr="008F586C">
        <w:t>skema</w:t>
      </w:r>
      <w:proofErr w:type="spellEnd"/>
      <w:r w:rsidRPr="008F586C">
        <w:t xml:space="preserve"> yang </w:t>
      </w:r>
      <w:proofErr w:type="spellStart"/>
      <w:r w:rsidRPr="008F586C">
        <w:t>lebih</w:t>
      </w:r>
      <w:proofErr w:type="spellEnd"/>
      <w:r w:rsidRPr="008F586C">
        <w:t xml:space="preserve"> </w:t>
      </w:r>
      <w:proofErr w:type="spellStart"/>
      <w:r w:rsidRPr="008F586C">
        <w:t>spesifik</w:t>
      </w:r>
      <w:proofErr w:type="spellEnd"/>
      <w:r w:rsidRPr="008F586C">
        <w:t>.</w:t>
      </w:r>
      <w:proofErr w:type="gramEnd"/>
      <w:r w:rsidRPr="008F586C">
        <w:t xml:space="preserve"> </w:t>
      </w:r>
      <w:proofErr w:type="spellStart"/>
      <w:r w:rsidRPr="008F586C">
        <w:t>Menurut</w:t>
      </w:r>
      <w:proofErr w:type="spellEnd"/>
      <w:r w:rsidRPr="008F586C">
        <w:t xml:space="preserve"> Kenneth </w:t>
      </w:r>
      <w:proofErr w:type="spellStart"/>
      <w:r w:rsidRPr="008F586C">
        <w:t>Kozar</w:t>
      </w:r>
      <w:proofErr w:type="spellEnd"/>
      <w:r w:rsidRPr="008F586C">
        <w:t xml:space="preserve">, </w:t>
      </w:r>
      <w:proofErr w:type="spellStart"/>
      <w:r w:rsidRPr="008F586C">
        <w:t>tujuan</w:t>
      </w:r>
      <w:proofErr w:type="spellEnd"/>
      <w:r w:rsidRPr="008F586C">
        <w:t xml:space="preserve"> </w:t>
      </w:r>
      <w:proofErr w:type="spellStart"/>
      <w:r w:rsidRPr="008F586C">
        <w:t>dari</w:t>
      </w:r>
      <w:proofErr w:type="spellEnd"/>
      <w:r w:rsidRPr="008F586C">
        <w:t xml:space="preserve"> </w:t>
      </w:r>
      <w:proofErr w:type="spellStart"/>
      <w:r w:rsidRPr="008F586C">
        <w:t>adanya</w:t>
      </w:r>
      <w:proofErr w:type="spellEnd"/>
      <w:r w:rsidRPr="008F586C">
        <w:t xml:space="preserve"> DFD </w:t>
      </w:r>
      <w:proofErr w:type="spellStart"/>
      <w:r w:rsidRPr="008F586C">
        <w:t>sendiri</w:t>
      </w:r>
      <w:proofErr w:type="spellEnd"/>
      <w:r w:rsidRPr="008F586C">
        <w:t xml:space="preserve"> </w:t>
      </w:r>
      <w:proofErr w:type="spellStart"/>
      <w:r w:rsidRPr="008F586C">
        <w:t>adalah</w:t>
      </w:r>
      <w:proofErr w:type="spellEnd"/>
      <w:r w:rsidRPr="008F586C">
        <w:t xml:space="preserve"> </w:t>
      </w:r>
      <w:proofErr w:type="spellStart"/>
      <w:r w:rsidRPr="008F586C">
        <w:t>sebagai</w:t>
      </w:r>
      <w:proofErr w:type="spellEnd"/>
      <w:r w:rsidRPr="008F586C">
        <w:t xml:space="preserve"> </w:t>
      </w:r>
      <w:proofErr w:type="spellStart"/>
      <w:r w:rsidRPr="008F586C">
        <w:t>penyedia</w:t>
      </w:r>
      <w:proofErr w:type="spellEnd"/>
      <w:r w:rsidRPr="008F586C">
        <w:t xml:space="preserve"> </w:t>
      </w:r>
      <w:proofErr w:type="spellStart"/>
      <w:r w:rsidRPr="008F586C">
        <w:t>atau</w:t>
      </w:r>
      <w:proofErr w:type="spellEnd"/>
      <w:r w:rsidRPr="008F586C">
        <w:t xml:space="preserve"> </w:t>
      </w:r>
      <w:proofErr w:type="spellStart"/>
      <w:r w:rsidRPr="008F586C">
        <w:t>menjembatani</w:t>
      </w:r>
      <w:proofErr w:type="spellEnd"/>
      <w:r w:rsidRPr="008F586C">
        <w:t xml:space="preserve"> </w:t>
      </w:r>
      <w:proofErr w:type="spellStart"/>
      <w:r w:rsidRPr="008F586C">
        <w:t>antara</w:t>
      </w:r>
      <w:proofErr w:type="spellEnd"/>
      <w:r w:rsidRPr="008F586C">
        <w:t xml:space="preserve"> </w:t>
      </w:r>
      <w:proofErr w:type="spellStart"/>
      <w:r w:rsidRPr="008F586C">
        <w:t>pengguna</w:t>
      </w:r>
      <w:proofErr w:type="spellEnd"/>
      <w:r w:rsidRPr="008F586C">
        <w:t xml:space="preserve"> </w:t>
      </w:r>
      <w:proofErr w:type="spellStart"/>
      <w:r w:rsidRPr="008F586C">
        <w:t>dengan</w:t>
      </w:r>
      <w:proofErr w:type="spellEnd"/>
      <w:r w:rsidRPr="008F586C">
        <w:t xml:space="preserve"> </w:t>
      </w:r>
      <w:proofErr w:type="spellStart"/>
      <w:r w:rsidRPr="008F586C">
        <w:t>sistem.</w:t>
      </w:r>
      <w:r w:rsidRPr="008F586C">
        <w:rPr>
          <w:iCs/>
        </w:rPr>
        <w:t>Data</w:t>
      </w:r>
      <w:proofErr w:type="spellEnd"/>
      <w:r w:rsidRPr="008F586C">
        <w:rPr>
          <w:iCs/>
        </w:rPr>
        <w:t xml:space="preserve"> flow diagram</w:t>
      </w:r>
      <w:r w:rsidRPr="008F586C">
        <w:rPr>
          <w:i/>
          <w:iCs/>
        </w:rPr>
        <w:t xml:space="preserve"> </w:t>
      </w:r>
      <w:proofErr w:type="spellStart"/>
      <w:r w:rsidRPr="008F586C">
        <w:t>berbeda</w:t>
      </w:r>
      <w:proofErr w:type="spellEnd"/>
      <w:r w:rsidRPr="008F586C">
        <w:t xml:space="preserve"> </w:t>
      </w:r>
      <w:proofErr w:type="spellStart"/>
      <w:r w:rsidRPr="008F586C">
        <w:t>dengan</w:t>
      </w:r>
      <w:proofErr w:type="spellEnd"/>
      <w:r w:rsidRPr="008F586C">
        <w:t xml:space="preserve"> UML (</w:t>
      </w:r>
      <w:r w:rsidRPr="008F586C">
        <w:rPr>
          <w:iCs/>
        </w:rPr>
        <w:t xml:space="preserve">Unified </w:t>
      </w:r>
      <w:proofErr w:type="spellStart"/>
      <w:r w:rsidRPr="008F586C">
        <w:rPr>
          <w:iCs/>
        </w:rPr>
        <w:t>Modelling</w:t>
      </w:r>
      <w:proofErr w:type="spellEnd"/>
      <w:r w:rsidRPr="008F586C">
        <w:rPr>
          <w:iCs/>
        </w:rPr>
        <w:t xml:space="preserve"> Language</w:t>
      </w:r>
      <w:r w:rsidRPr="008F586C">
        <w:t xml:space="preserve">), </w:t>
      </w:r>
      <w:proofErr w:type="spellStart"/>
      <w:r w:rsidRPr="008F586C">
        <w:t>dimana</w:t>
      </w:r>
      <w:proofErr w:type="spellEnd"/>
      <w:r w:rsidRPr="008F586C">
        <w:t xml:space="preserve"> </w:t>
      </w:r>
      <w:proofErr w:type="spellStart"/>
      <w:r w:rsidRPr="008F586C">
        <w:t>hal</w:t>
      </w:r>
      <w:proofErr w:type="spellEnd"/>
      <w:r w:rsidRPr="008F586C">
        <w:t xml:space="preserve"> </w:t>
      </w:r>
      <w:proofErr w:type="spellStart"/>
      <w:r w:rsidRPr="008F586C">
        <w:t>mendasar</w:t>
      </w:r>
      <w:proofErr w:type="spellEnd"/>
      <w:r w:rsidRPr="008F586C">
        <w:t xml:space="preserve"> yang </w:t>
      </w:r>
      <w:proofErr w:type="spellStart"/>
      <w:r w:rsidRPr="008F586C">
        <w:t>menjadi</w:t>
      </w:r>
      <w:proofErr w:type="spellEnd"/>
      <w:r w:rsidRPr="008F586C">
        <w:t xml:space="preserve"> </w:t>
      </w:r>
      <w:proofErr w:type="spellStart"/>
      <w:r w:rsidRPr="008F586C">
        <w:t>pembeda</w:t>
      </w:r>
      <w:proofErr w:type="spellEnd"/>
      <w:r w:rsidRPr="008F586C">
        <w:t xml:space="preserve"> </w:t>
      </w:r>
      <w:proofErr w:type="spellStart"/>
      <w:r w:rsidRPr="008F586C">
        <w:t>antara</w:t>
      </w:r>
      <w:proofErr w:type="spellEnd"/>
      <w:r w:rsidRPr="008F586C">
        <w:t xml:space="preserve"> </w:t>
      </w:r>
      <w:proofErr w:type="spellStart"/>
      <w:r w:rsidRPr="008F586C">
        <w:t>kedua</w:t>
      </w:r>
      <w:proofErr w:type="spellEnd"/>
      <w:r w:rsidRPr="008F586C">
        <w:t xml:space="preserve"> </w:t>
      </w:r>
      <w:proofErr w:type="spellStart"/>
      <w:r w:rsidRPr="008F586C">
        <w:t>skema</w:t>
      </w:r>
      <w:proofErr w:type="spellEnd"/>
      <w:r w:rsidRPr="008F586C">
        <w:t xml:space="preserve"> </w:t>
      </w:r>
      <w:proofErr w:type="spellStart"/>
      <w:r w:rsidRPr="008F586C">
        <w:t>tersebut</w:t>
      </w:r>
      <w:proofErr w:type="spellEnd"/>
      <w:r w:rsidRPr="008F586C">
        <w:t xml:space="preserve"> </w:t>
      </w:r>
      <w:proofErr w:type="spellStart"/>
      <w:r w:rsidRPr="008F586C">
        <w:t>terletak</w:t>
      </w:r>
      <w:proofErr w:type="spellEnd"/>
      <w:r w:rsidRPr="008F586C">
        <w:t xml:space="preserve"> </w:t>
      </w:r>
      <w:proofErr w:type="spellStart"/>
      <w:r w:rsidRPr="008F586C">
        <w:t>pada</w:t>
      </w:r>
      <w:proofErr w:type="spellEnd"/>
      <w:r w:rsidRPr="008F586C">
        <w:t xml:space="preserve"> </w:t>
      </w:r>
      <w:r w:rsidRPr="008F586C">
        <w:rPr>
          <w:iCs/>
        </w:rPr>
        <w:t>flow</w:t>
      </w:r>
      <w:r w:rsidRPr="008F586C">
        <w:rPr>
          <w:i/>
          <w:iCs/>
        </w:rPr>
        <w:t xml:space="preserve"> </w:t>
      </w:r>
      <w:proofErr w:type="spellStart"/>
      <w:r w:rsidRPr="008F586C">
        <w:t>dan</w:t>
      </w:r>
      <w:proofErr w:type="spellEnd"/>
      <w:r w:rsidRPr="008F586C">
        <w:t xml:space="preserve"> </w:t>
      </w:r>
      <w:r w:rsidRPr="008F586C">
        <w:rPr>
          <w:iCs/>
        </w:rPr>
        <w:t>objective</w:t>
      </w:r>
      <w:r w:rsidRPr="008F586C">
        <w:rPr>
          <w:i/>
          <w:iCs/>
        </w:rPr>
        <w:t xml:space="preserve"> </w:t>
      </w:r>
      <w:proofErr w:type="spellStart"/>
      <w:r w:rsidRPr="008F586C">
        <w:t>penyampaian</w:t>
      </w:r>
      <w:proofErr w:type="spellEnd"/>
      <w:r w:rsidRPr="008F586C">
        <w:t xml:space="preserve"> </w:t>
      </w:r>
      <w:proofErr w:type="spellStart"/>
      <w:r w:rsidRPr="008F586C">
        <w:t>informasi</w:t>
      </w:r>
      <w:proofErr w:type="spellEnd"/>
      <w:r w:rsidRPr="008F586C">
        <w:t xml:space="preserve"> di dalamnya.</w:t>
      </w:r>
    </w:p>
    <w:p w:rsidR="00541853" w:rsidRPr="008F586C" w:rsidRDefault="00541853" w:rsidP="00541853">
      <w:pPr>
        <w:pStyle w:val="NormalWeb"/>
      </w:pPr>
      <w:r w:rsidRPr="008F586C">
        <w:t xml:space="preserve">.1. </w:t>
      </w:r>
      <w:proofErr w:type="spellStart"/>
      <w:r w:rsidRPr="008F586C">
        <w:t>Teknik</w:t>
      </w:r>
      <w:proofErr w:type="spellEnd"/>
      <w:r w:rsidRPr="008F586C">
        <w:t xml:space="preserve"> </w:t>
      </w:r>
      <w:proofErr w:type="spellStart"/>
      <w:r w:rsidRPr="008F586C">
        <w:t>Pengumpulan</w:t>
      </w:r>
      <w:proofErr w:type="spellEnd"/>
      <w:r w:rsidRPr="008F586C">
        <w:t xml:space="preserve"> Data</w:t>
      </w:r>
    </w:p>
    <w:p w:rsidR="00541853" w:rsidRPr="008F586C" w:rsidRDefault="00541853" w:rsidP="0054185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: </w:t>
      </w:r>
      <w:r w:rsidRPr="008F586C">
        <w:rPr>
          <w:rFonts w:ascii="Times New Roman" w:hAnsi="Times New Roman" w:cs="Times New Roman"/>
          <w:sz w:val="24"/>
          <w:szCs w:val="24"/>
        </w:rPr>
        <w:br/>
        <w:t>1</w:t>
      </w:r>
      <w:proofErr w:type="gramStart"/>
      <w:r w:rsidRPr="008F586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proofErr w:type="gramEnd"/>
      <w:r w:rsidRPr="008F5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ya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r w:rsidRPr="008F586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emanfaatny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>.</w:t>
      </w:r>
      <w:r w:rsidRPr="008F586C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r w:rsidRPr="008F586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. </w:t>
      </w:r>
      <w:r w:rsidRPr="008F586C">
        <w:rPr>
          <w:rFonts w:ascii="Times New Roman" w:hAnsi="Times New Roman" w:cs="Times New Roman"/>
          <w:sz w:val="24"/>
          <w:szCs w:val="24"/>
        </w:rPr>
        <w:br/>
        <w:t xml:space="preserve">3.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r w:rsidRPr="008F586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r w:rsidRPr="008F586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internet.</w:t>
      </w:r>
    </w:p>
    <w:p w:rsidR="00541853" w:rsidRPr="008F586C" w:rsidRDefault="00541853" w:rsidP="00541853">
      <w:pPr>
        <w:rPr>
          <w:rFonts w:ascii="Times New Roman" w:hAnsi="Times New Roman" w:cs="Times New Roman"/>
          <w:sz w:val="24"/>
          <w:szCs w:val="24"/>
        </w:rPr>
      </w:pPr>
      <w:r w:rsidRPr="008F586C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</w:p>
    <w:p w:rsidR="00541853" w:rsidRPr="008F586C" w:rsidRDefault="00541853" w:rsidP="00541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86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F586C">
        <w:rPr>
          <w:rFonts w:ascii="Times New Roman" w:hAnsi="Times New Roman" w:cs="Times New Roman"/>
          <w:sz w:val="24"/>
          <w:szCs w:val="24"/>
        </w:rPr>
        <w:t>.</w:t>
      </w:r>
    </w:p>
    <w:p w:rsidR="00541853" w:rsidRPr="008F586C" w:rsidRDefault="00541853" w:rsidP="00541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         Ada yang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86C">
        <w:rPr>
          <w:rFonts w:ascii="Times New Roman" w:eastAsia="Times New Roman" w:hAnsi="Times New Roman" w:cs="Times New Roman"/>
          <w:i/>
          <w:iCs/>
          <w:sz w:val="24"/>
          <w:szCs w:val="24"/>
        </w:rPr>
        <w:t>Systems Development Life Cycle</w:t>
      </w:r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 (SDLC) yang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todolog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nanda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kemaju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esain.SDLC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uny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fase-fase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586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F586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1853" w:rsidRPr="008F586C" w:rsidRDefault="00541853" w:rsidP="0054185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seleks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</w:p>
    <w:p w:rsidR="00541853" w:rsidRPr="008F586C" w:rsidRDefault="00541853" w:rsidP="005418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SDLC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yang 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rioritas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susu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F586C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541853" w:rsidRPr="008F586C" w:rsidRDefault="00541853" w:rsidP="0054185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royek-proyek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otensial</w:t>
      </w:r>
      <w:proofErr w:type="spellEnd"/>
    </w:p>
    <w:p w:rsidR="00541853" w:rsidRPr="008F586C" w:rsidRDefault="00541853" w:rsidP="0054185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rangking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</w:p>
    <w:p w:rsidR="00541853" w:rsidRPr="008F586C" w:rsidRDefault="00541853" w:rsidP="0054185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</w:p>
    <w:p w:rsidR="00541853" w:rsidRPr="008F586C" w:rsidRDefault="00541853" w:rsidP="00541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586C">
        <w:rPr>
          <w:rFonts w:ascii="Times New Roman" w:eastAsia="Times New Roman" w:hAnsi="Times New Roman" w:cs="Times New Roman"/>
          <w:sz w:val="24"/>
          <w:szCs w:val="24"/>
        </w:rPr>
        <w:t>2.Inisiasi</w:t>
      </w:r>
      <w:proofErr w:type="gram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</w:p>
    <w:p w:rsidR="00541853" w:rsidRDefault="00541853" w:rsidP="00541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uras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F586C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proofErr w:type="gram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 financial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iestimas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F586C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tad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ituangk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41853" w:rsidRDefault="00541853" w:rsidP="00BC3362">
      <w:pPr>
        <w:pStyle w:val="NormalWeb"/>
      </w:pPr>
    </w:p>
    <w:p w:rsidR="00BC3362" w:rsidRDefault="00BC3362" w:rsidP="00BC3362">
      <w:pPr>
        <w:pStyle w:val="NormalWeb"/>
      </w:pPr>
    </w:p>
    <w:p w:rsidR="00BC3362" w:rsidRDefault="00BC3362" w:rsidP="00BC3362">
      <w:pPr>
        <w:pStyle w:val="NormalWeb"/>
      </w:pPr>
    </w:p>
    <w:p w:rsidR="00BC3362" w:rsidRDefault="00BC3362" w:rsidP="00BC3362">
      <w:pPr>
        <w:pStyle w:val="NormalWeb"/>
      </w:pPr>
    </w:p>
    <w:p w:rsidR="00541853" w:rsidRDefault="00541853" w:rsidP="00BC3362">
      <w:pPr>
        <w:pStyle w:val="NormalWeb"/>
      </w:pPr>
    </w:p>
    <w:p w:rsidR="00541853" w:rsidRDefault="00541853" w:rsidP="00BC3362">
      <w:pPr>
        <w:pStyle w:val="NormalWeb"/>
      </w:pPr>
    </w:p>
    <w:p w:rsidR="00541853" w:rsidRDefault="00541853" w:rsidP="00BC3362">
      <w:pPr>
        <w:pStyle w:val="NormalWeb"/>
      </w:pPr>
    </w:p>
    <w:p w:rsidR="00807D3D" w:rsidRPr="008F586C" w:rsidRDefault="00807D3D" w:rsidP="008F586C">
      <w:pPr>
        <w:pStyle w:val="NormalWeb"/>
        <w:jc w:val="center"/>
      </w:pPr>
      <w:r w:rsidRPr="008F586C">
        <w:rPr>
          <w:b/>
        </w:rPr>
        <w:t>BAB III</w:t>
      </w:r>
    </w:p>
    <w:p w:rsidR="00BC3362" w:rsidRPr="00541853" w:rsidRDefault="00541853" w:rsidP="005418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</w:t>
      </w:r>
      <w:r w:rsidR="00807D3D" w:rsidRPr="008F586C">
        <w:rPr>
          <w:rFonts w:ascii="Times New Roman" w:hAnsi="Times New Roman" w:cs="Times New Roman"/>
          <w:b/>
          <w:sz w:val="24"/>
          <w:szCs w:val="24"/>
        </w:rPr>
        <w:t xml:space="preserve"> DAN PELAKSANAAN PERANCANGAN SISTEM</w:t>
      </w:r>
    </w:p>
    <w:p w:rsidR="001C45E4" w:rsidRPr="008F586C" w:rsidRDefault="001C45E4" w:rsidP="001C4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86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9479F" w:rsidRPr="008F586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CD3879"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479F" w:rsidRPr="008F586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</w:p>
    <w:p w:rsidR="001C45E4" w:rsidRPr="008F586C" w:rsidRDefault="001C45E4" w:rsidP="001C4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   Ada lima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fase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586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1C45E4" w:rsidRPr="008F586C" w:rsidRDefault="001C45E4" w:rsidP="001C45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</w:p>
    <w:p w:rsidR="001C45E4" w:rsidRPr="008F586C" w:rsidRDefault="001C45E4" w:rsidP="001C45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ndefinisikan</w:t>
      </w:r>
      <w:proofErr w:type="spellEnd"/>
      <w:r w:rsidRPr="008F586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8F586C">
        <w:rPr>
          <w:rFonts w:ascii="Times New Roman" w:eastAsia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8F586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equirement</w:t>
      </w:r>
      <w:r w:rsidRPr="008F586C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C45E4" w:rsidRPr="008F586C" w:rsidRDefault="001C45E4" w:rsidP="001C45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mprioritask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</w:p>
    <w:p w:rsidR="001C45E4" w:rsidRPr="008F586C" w:rsidRDefault="001C45E4" w:rsidP="001C45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</w:p>
    <w:p w:rsidR="001C45E4" w:rsidRPr="008F586C" w:rsidRDefault="001C45E4" w:rsidP="001C45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ngulas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</w:p>
    <w:p w:rsidR="001C45E4" w:rsidRPr="008F586C" w:rsidRDefault="001C45E4" w:rsidP="00F9479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</w:p>
    <w:p w:rsidR="001C45E4" w:rsidRPr="008F586C" w:rsidRDefault="001C45E4" w:rsidP="001C4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F586C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logis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(logical design)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(physical design).</w:t>
      </w:r>
      <w:proofErr w:type="gram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Nah,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keduany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>:   </w:t>
      </w:r>
    </w:p>
    <w:p w:rsidR="001C45E4" w:rsidRPr="008F586C" w:rsidRDefault="001C45E4" w:rsidP="001C45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86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Logikal</w:t>
      </w:r>
      <w:proofErr w:type="spellEnd"/>
    </w:p>
    <w:p w:rsidR="001C45E4" w:rsidRPr="008F586C" w:rsidRDefault="001C45E4" w:rsidP="001C45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586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1C45E4" w:rsidRPr="008F586C" w:rsidRDefault="001C45E4" w:rsidP="001C45E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proses yang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</w:p>
    <w:p w:rsidR="001C45E4" w:rsidRPr="008F586C" w:rsidRDefault="001C45E4" w:rsidP="001C45E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yang detail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F586C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 Input (data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input) , Output (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output), Process (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ieksekus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input 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output).</w:t>
      </w:r>
    </w:p>
    <w:p w:rsidR="001C45E4" w:rsidRPr="008F586C" w:rsidRDefault="001C45E4" w:rsidP="001C45E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86C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Fisikal</w:t>
      </w:r>
      <w:proofErr w:type="spellEnd"/>
    </w:p>
    <w:p w:rsidR="001C45E4" w:rsidRPr="008F586C" w:rsidRDefault="001C45E4" w:rsidP="001C4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teknis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 yang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</w:p>
    <w:p w:rsidR="001C45E4" w:rsidRPr="008F586C" w:rsidRDefault="001C45E4" w:rsidP="001C45E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yang detail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</w:p>
    <w:p w:rsidR="001C45E4" w:rsidRPr="008F586C" w:rsidRDefault="001C45E4" w:rsidP="001C45E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odul-modul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program,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:   File-file ,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, 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</w:p>
    <w:p w:rsidR="001C45E4" w:rsidRPr="008F586C" w:rsidRDefault="001C45E4" w:rsidP="001C4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F586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F586C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1C45E4" w:rsidRPr="008F586C" w:rsidRDefault="001C45E4" w:rsidP="001C45E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86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ngintegrasik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</w:p>
    <w:p w:rsidR="001C45E4" w:rsidRPr="008F586C" w:rsidRDefault="001C45E4" w:rsidP="001C45E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86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</w:p>
    <w:p w:rsidR="001C45E4" w:rsidRPr="008F586C" w:rsidRDefault="001C45E4" w:rsidP="001C45E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86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ndesai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uka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</w:p>
    <w:p w:rsidR="001C45E4" w:rsidRPr="008F586C" w:rsidRDefault="001C45E4" w:rsidP="001C45E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86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ndesai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uka</w:t>
      </w:r>
      <w:proofErr w:type="spellEnd"/>
    </w:p>
    <w:p w:rsidR="001C45E4" w:rsidRPr="008F586C" w:rsidRDefault="001C45E4" w:rsidP="001C45E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86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ndesai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ngintegrasika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database</w:t>
      </w:r>
    </w:p>
    <w:p w:rsidR="001C45E4" w:rsidRPr="008F586C" w:rsidRDefault="001C45E4" w:rsidP="001C45E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86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prototype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</w:p>
    <w:p w:rsidR="00BC3362" w:rsidRPr="004D2959" w:rsidRDefault="001C45E4" w:rsidP="00BC336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86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Mendesain</w:t>
      </w:r>
      <w:proofErr w:type="spellEnd"/>
      <w:r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86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CD3879" w:rsidRPr="008F5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2959">
        <w:rPr>
          <w:rFonts w:ascii="Times New Roman" w:eastAsia="Times New Roman" w:hAnsi="Times New Roman" w:cs="Times New Roman"/>
          <w:sz w:val="24"/>
          <w:szCs w:val="24"/>
        </w:rPr>
        <w:t>mengintegrasikan</w:t>
      </w:r>
      <w:proofErr w:type="spellEnd"/>
      <w:r w:rsidR="004D2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2959">
        <w:rPr>
          <w:rFonts w:ascii="Times New Roman" w:eastAsia="Times New Roman" w:hAnsi="Times New Roman" w:cs="Times New Roman"/>
          <w:sz w:val="24"/>
          <w:szCs w:val="24"/>
        </w:rPr>
        <w:t>kendali</w:t>
      </w:r>
      <w:proofErr w:type="spellEnd"/>
      <w:r w:rsidR="004D2959">
        <w:rPr>
          <w:rFonts w:ascii="Times New Roman" w:eastAsia="Times New Roman" w:hAnsi="Times New Roman" w:cs="Times New Roman"/>
          <w:sz w:val="24"/>
          <w:szCs w:val="24"/>
        </w:rPr>
        <w:t xml:space="preserve"> system.</w:t>
      </w:r>
    </w:p>
    <w:p w:rsidR="004D2959" w:rsidRDefault="004D2959" w:rsidP="005E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500" w:rsidRPr="00D403C3" w:rsidRDefault="00CD3879" w:rsidP="005E7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3C3">
        <w:rPr>
          <w:rFonts w:ascii="Times New Roman" w:eastAsia="Times New Roman" w:hAnsi="Times New Roman" w:cs="Times New Roman"/>
          <w:sz w:val="24"/>
          <w:szCs w:val="24"/>
        </w:rPr>
        <w:t>3.4</w:t>
      </w:r>
      <w:proofErr w:type="gramStart"/>
      <w:r w:rsidRPr="00D403C3">
        <w:rPr>
          <w:rFonts w:ascii="Times New Roman" w:eastAsia="Times New Roman" w:hAnsi="Times New Roman" w:cs="Times New Roman"/>
          <w:sz w:val="24"/>
          <w:szCs w:val="24"/>
        </w:rPr>
        <w:t>.Perancangan</w:t>
      </w:r>
      <w:proofErr w:type="gramEnd"/>
      <w:r w:rsidRPr="00D4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03C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</w:p>
    <w:p w:rsidR="005E7500" w:rsidRPr="00D403C3" w:rsidRDefault="005E7500" w:rsidP="005E750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7500" w:rsidRPr="00D403C3" w:rsidRDefault="005E7500" w:rsidP="005E750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7500" w:rsidRPr="00D403C3" w:rsidRDefault="00541853" w:rsidP="005E75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9E9655" wp14:editId="0FFA28E0">
                <wp:simplePos x="0" y="0"/>
                <wp:positionH relativeFrom="column">
                  <wp:posOffset>-682625</wp:posOffset>
                </wp:positionH>
                <wp:positionV relativeFrom="paragraph">
                  <wp:posOffset>8890</wp:posOffset>
                </wp:positionV>
                <wp:extent cx="6972300" cy="3571875"/>
                <wp:effectExtent l="0" t="0" r="19050" b="2857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3571875"/>
                          <a:chOff x="0" y="0"/>
                          <a:chExt cx="6924675" cy="3571875"/>
                        </a:xfrm>
                      </wpg:grpSpPr>
                      <wps:wsp>
                        <wps:cNvPr id="2" name="Flowchart: Connector 2"/>
                        <wps:cNvSpPr/>
                        <wps:spPr>
                          <a:xfrm>
                            <a:off x="2657475" y="752475"/>
                            <a:ext cx="1895475" cy="173355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3B4" w:rsidRPr="009C5952" w:rsidRDefault="009053B4" w:rsidP="009053B4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9C5952">
                                <w:rPr>
                                  <w:b/>
                                </w:rPr>
                                <w:t>APLIKASI E-CANT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Process 3"/>
                        <wps:cNvSpPr/>
                        <wps:spPr>
                          <a:xfrm>
                            <a:off x="457200" y="1381125"/>
                            <a:ext cx="1381125" cy="48387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3B4" w:rsidRPr="009C5952" w:rsidRDefault="00512B33" w:rsidP="009053B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C5952">
                                <w:rPr>
                                  <w:b/>
                                </w:rPr>
                                <w:t>PELANGG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Process 4"/>
                        <wps:cNvSpPr/>
                        <wps:spPr>
                          <a:xfrm>
                            <a:off x="5372100" y="1314450"/>
                            <a:ext cx="1552575" cy="48387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2B33" w:rsidRPr="009C5952" w:rsidRDefault="00512B33" w:rsidP="00512B33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</w:t>
                              </w:r>
                              <w:r w:rsidRPr="009C5952">
                                <w:rPr>
                                  <w:b/>
                                </w:rPr>
                                <w:t>PEDAGANG/PENJ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1838325" y="1504950"/>
                            <a:ext cx="8286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4505325" y="1647825"/>
                            <a:ext cx="9620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1819275" y="1704975"/>
                            <a:ext cx="8286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 flipV="1">
                            <a:off x="4467225" y="1514475"/>
                            <a:ext cx="933450" cy="76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0" y="0"/>
                            <a:ext cx="2743200" cy="13144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11D5" w:rsidRPr="00BC3362" w:rsidRDefault="002111D5" w:rsidP="00BC3362">
                              <w:pPr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5040AE">
                                <w:rPr>
                                  <w:sz w:val="20"/>
                                </w:rPr>
                                <w:t>Data User</w:t>
                              </w:r>
                              <w:r w:rsidR="00BC3362">
                                <w:rPr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040AE">
                                <w:rPr>
                                  <w:sz w:val="20"/>
                                </w:rPr>
                                <w:t>Memilih</w:t>
                              </w:r>
                              <w:proofErr w:type="spellEnd"/>
                              <w:r w:rsidRPr="005040AE">
                                <w:rPr>
                                  <w:sz w:val="20"/>
                                </w:rPr>
                                <w:t xml:space="preserve"> menu</w:t>
                              </w:r>
                            </w:p>
                            <w:p w:rsidR="005040AE" w:rsidRPr="005040AE" w:rsidRDefault="005040AE" w:rsidP="00BC33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5040AE">
                                <w:rPr>
                                  <w:sz w:val="20"/>
                                </w:rPr>
                                <w:t>Membuat</w:t>
                              </w:r>
                              <w:proofErr w:type="spellEnd"/>
                              <w:r w:rsidRPr="005040AE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5040AE">
                                <w:rPr>
                                  <w:sz w:val="20"/>
                                </w:rPr>
                                <w:t>order</w:t>
                              </w:r>
                              <w:r w:rsidR="00BC3362">
                                <w:rPr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r w:rsidRPr="005040AE">
                                <w:rPr>
                                  <w:sz w:val="20"/>
                                </w:rPr>
                                <w:t>Penentuan</w:t>
                              </w:r>
                              <w:proofErr w:type="spellEnd"/>
                              <w:proofErr w:type="gramEnd"/>
                              <w:r w:rsidRPr="005040AE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040AE">
                                <w:rPr>
                                  <w:sz w:val="20"/>
                                </w:rPr>
                                <w:t>lokasi</w:t>
                              </w:r>
                              <w:proofErr w:type="spellEnd"/>
                              <w:r w:rsidRPr="005040AE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040AE">
                                <w:rPr>
                                  <w:sz w:val="20"/>
                                </w:rPr>
                                <w:t>penerimaan</w:t>
                              </w:r>
                              <w:proofErr w:type="spellEnd"/>
                              <w:r w:rsidRPr="005040AE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040AE">
                                <w:rPr>
                                  <w:sz w:val="20"/>
                                </w:rPr>
                                <w:t>orderan</w:t>
                              </w:r>
                              <w:proofErr w:type="spellEnd"/>
                              <w:r w:rsidR="00BC3362">
                                <w:rPr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r w:rsidRPr="005040AE">
                                <w:rPr>
                                  <w:sz w:val="20"/>
                                </w:rPr>
                                <w:t>Penentuan</w:t>
                              </w:r>
                              <w:proofErr w:type="spellEnd"/>
                              <w:r w:rsidRPr="005040AE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040AE">
                                <w:rPr>
                                  <w:sz w:val="20"/>
                                </w:rPr>
                                <w:t>pembayaran</w:t>
                              </w:r>
                              <w:proofErr w:type="spellEnd"/>
                            </w:p>
                            <w:p w:rsidR="005040AE" w:rsidRPr="005040AE" w:rsidRDefault="005040AE" w:rsidP="002111D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040AE">
                                <w:rPr>
                                  <w:sz w:val="20"/>
                                </w:rPr>
                                <w:t xml:space="preserve">Review </w:t>
                              </w:r>
                              <w:proofErr w:type="spellStart"/>
                              <w:r w:rsidRPr="005040AE">
                                <w:rPr>
                                  <w:sz w:val="20"/>
                                </w:rPr>
                                <w:t>dan</w:t>
                              </w:r>
                              <w:proofErr w:type="spellEnd"/>
                              <w:r w:rsidRPr="005040AE">
                                <w:rPr>
                                  <w:sz w:val="20"/>
                                </w:rPr>
                                <w:t xml:space="preserve"> Ra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457200" y="2047875"/>
                            <a:ext cx="2028825" cy="15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5952" w:rsidRPr="00D12856" w:rsidRDefault="009C5952" w:rsidP="009C5952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D12856">
                                <w:rPr>
                                  <w:sz w:val="18"/>
                                  <w:szCs w:val="20"/>
                                </w:rPr>
                                <w:t>Konfirmasi</w:t>
                              </w:r>
                              <w:proofErr w:type="spellEnd"/>
                              <w:r w:rsidRPr="00D12856">
                                <w:rPr>
                                  <w:sz w:val="18"/>
                                  <w:szCs w:val="20"/>
                                </w:rPr>
                                <w:t xml:space="preserve"> order</w:t>
                              </w:r>
                            </w:p>
                            <w:p w:rsidR="009C5952" w:rsidRPr="00D12856" w:rsidRDefault="009C5952" w:rsidP="009C5952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D12856">
                                <w:rPr>
                                  <w:sz w:val="18"/>
                                  <w:szCs w:val="20"/>
                                </w:rPr>
                                <w:t>Data review</w:t>
                              </w:r>
                            </w:p>
                            <w:p w:rsidR="009C5952" w:rsidRPr="00D12856" w:rsidRDefault="009C5952" w:rsidP="009C5952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D12856">
                                <w:rPr>
                                  <w:sz w:val="18"/>
                                  <w:szCs w:val="20"/>
                                </w:rPr>
                                <w:t xml:space="preserve">Data </w:t>
                              </w:r>
                              <w:proofErr w:type="spellStart"/>
                              <w:r w:rsidRPr="00D12856">
                                <w:rPr>
                                  <w:sz w:val="18"/>
                                  <w:szCs w:val="20"/>
                                </w:rPr>
                                <w:t>tarif</w:t>
                              </w:r>
                              <w:proofErr w:type="spellEnd"/>
                              <w:r w:rsidRPr="00D12856">
                                <w:rPr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12856">
                                <w:rPr>
                                  <w:sz w:val="18"/>
                                  <w:szCs w:val="20"/>
                                </w:rPr>
                                <w:t>dan</w:t>
                              </w:r>
                              <w:proofErr w:type="spellEnd"/>
                              <w:r w:rsidRPr="00D12856">
                                <w:rPr>
                                  <w:sz w:val="18"/>
                                  <w:szCs w:val="20"/>
                                </w:rPr>
                                <w:t xml:space="preserve"> lama </w:t>
                              </w:r>
                              <w:proofErr w:type="spellStart"/>
                              <w:r w:rsidRPr="00D12856">
                                <w:rPr>
                                  <w:sz w:val="18"/>
                                  <w:szCs w:val="20"/>
                                </w:rPr>
                                <w:t>penyediaan</w:t>
                              </w:r>
                              <w:proofErr w:type="spellEnd"/>
                              <w:r w:rsidRPr="00D12856">
                                <w:rPr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12856">
                                <w:rPr>
                                  <w:sz w:val="18"/>
                                  <w:szCs w:val="20"/>
                                </w:rPr>
                                <w:t>pesanan</w:t>
                              </w:r>
                              <w:proofErr w:type="spellEnd"/>
                            </w:p>
                            <w:p w:rsidR="009C5952" w:rsidRPr="00D12856" w:rsidRDefault="009C5952" w:rsidP="009C5952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D12856">
                                <w:rPr>
                                  <w:sz w:val="18"/>
                                  <w:szCs w:val="20"/>
                                </w:rPr>
                                <w:t xml:space="preserve">Invoice order </w:t>
                              </w:r>
                              <w:proofErr w:type="spellStart"/>
                              <w:r w:rsidRPr="00D12856">
                                <w:rPr>
                                  <w:sz w:val="18"/>
                                  <w:szCs w:val="20"/>
                                </w:rPr>
                                <w:t>dan</w:t>
                              </w:r>
                              <w:proofErr w:type="spellEnd"/>
                              <w:r w:rsidRPr="00D12856">
                                <w:rPr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12856">
                                <w:rPr>
                                  <w:sz w:val="18"/>
                                  <w:szCs w:val="20"/>
                                </w:rPr>
                                <w:t>pembayaran</w:t>
                              </w:r>
                              <w:proofErr w:type="spellEnd"/>
                            </w:p>
                            <w:p w:rsidR="009C5952" w:rsidRDefault="009C5952" w:rsidP="009C5952">
                              <w:pPr>
                                <w:jc w:val="center"/>
                              </w:pPr>
                            </w:p>
                            <w:p w:rsidR="009C5952" w:rsidRDefault="009C5952" w:rsidP="009C5952">
                              <w:pPr>
                                <w:jc w:val="center"/>
                              </w:pPr>
                            </w:p>
                            <w:p w:rsidR="009C5952" w:rsidRDefault="009C5952" w:rsidP="009C595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4762500" y="1952625"/>
                            <a:ext cx="1657350" cy="6953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2856" w:rsidRDefault="00D12856" w:rsidP="00BC3362">
                              <w:pPr>
                                <w:jc w:val="center"/>
                              </w:pPr>
                              <w:r>
                                <w:t xml:space="preserve">Data </w:t>
                              </w:r>
                              <w:proofErr w:type="gramStart"/>
                              <w:r>
                                <w:t>order</w:t>
                              </w:r>
                              <w:r w:rsidR="00BC3362">
                                <w:t xml:space="preserve">  </w:t>
                              </w:r>
                              <w:r>
                                <w:t>Data</w:t>
                              </w:r>
                              <w:proofErr w:type="gramEnd"/>
                              <w:r>
                                <w:t xml:space="preserve"> review </w:t>
                              </w:r>
                              <w:proofErr w:type="spellStart"/>
                              <w:r>
                                <w:t>dan</w:t>
                              </w:r>
                              <w:proofErr w:type="spellEnd"/>
                              <w:r>
                                <w:t xml:space="preserve"> Ra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4467225" y="247650"/>
                            <a:ext cx="1752600" cy="10287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2856" w:rsidRDefault="00D12856" w:rsidP="00D12856">
                              <w:pPr>
                                <w:jc w:val="center"/>
                              </w:pPr>
                              <w:r>
                                <w:t xml:space="preserve">Data </w:t>
                              </w:r>
                              <w:proofErr w:type="spellStart"/>
                              <w:r>
                                <w:t>pedagang</w:t>
                              </w:r>
                              <w:proofErr w:type="spellEnd"/>
                            </w:p>
                            <w:p w:rsidR="00D12856" w:rsidRDefault="00D12856" w:rsidP="00D12856">
                              <w:pPr>
                                <w:jc w:val="center"/>
                              </w:pPr>
                              <w:r>
                                <w:t xml:space="preserve">Data </w:t>
                              </w:r>
                              <w:proofErr w:type="spellStart"/>
                              <w:r>
                                <w:t>bara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agangan</w:t>
                              </w:r>
                              <w:proofErr w:type="spellEnd"/>
                            </w:p>
                            <w:p w:rsidR="00D12856" w:rsidRDefault="00D12856" w:rsidP="00D12856">
                              <w:pPr>
                                <w:jc w:val="center"/>
                              </w:pPr>
                              <w:proofErr w:type="spellStart"/>
                              <w:r>
                                <w:t>Konfirmasi</w:t>
                              </w:r>
                              <w:proofErr w:type="spellEnd"/>
                              <w:r>
                                <w:t xml:space="preserve"> 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0" o:spid="_x0000_s1026" style="position:absolute;margin-left:-53.75pt;margin-top:.7pt;width:549pt;height:281.25pt;z-index:251658240;mso-width-relative:margin" coordsize="69246,35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" o:spid="_x0000_s1027" type="#_x0000_t120" style="position:absolute;left:26574;top:7524;width:18955;height:17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RlcEA&#10;AADaAAAADwAAAGRycy9kb3ducmV2LnhtbESPzarCMBSE94LvEI7gTlNdiFSjiCgowoX6s3B3aI5t&#10;sTkpTazVp78RBJfDzHzDzJetKUVDtSssKxgNIxDEqdUFZwrOp+1gCsJ5ZI2lZVLwIgfLRbczx1jb&#10;JyfUHH0mAoRdjApy76tYSpfmZNANbUUcvJutDfog60zqGp8Bbko5jqKJNFhwWMixonVO6f34MAru&#10;+900c4f3X2FMsk6SS3PdVDel+r12NQPhqfW/8Le90wrG8LkSb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G0ZXBAAAA2gAAAA8AAAAAAAAAAAAAAAAAmAIAAGRycy9kb3du&#10;cmV2LnhtbFBLBQYAAAAABAAEAPUAAACGAwAAAAA=&#10;" fillcolor="white [3201]" strokecolor="black [3213]" strokeweight="2pt">
                  <v:textbox>
                    <w:txbxContent>
                      <w:p w:rsidR="009053B4" w:rsidRPr="009C5952" w:rsidRDefault="009053B4" w:rsidP="009053B4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 w:rsidRPr="009C5952">
                          <w:rPr>
                            <w:b/>
                          </w:rPr>
                          <w:t>APLIKASI E-CANTEEN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3" o:spid="_x0000_s1028" type="#_x0000_t109" style="position:absolute;left:4572;top:13811;width:13811;height:4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jOcMIA&#10;AADaAAAADwAAAGRycy9kb3ducmV2LnhtbESPT2sCMRTE70K/Q3iF3jRbCyqrUaxQ6KEH/5YeH5vn&#10;ZnHzsiTR3f32jSB4HGZ+M8xi1dla3MiHyrGC91EGgrhwuuJSwfHwNZyBCBFZY+2YFPQUYLV8GSww&#10;167lHd32sRSphEOOCkyMTS5lKAxZDCPXECfv7LzFmKQvpfbYpnJby3GWTaTFitOCwYY2horL/moV&#10;fGzrn8PW0G/5d5r211lbffquV+rttVvPQUTq4jP8oL914uB+Jd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mM5wwgAAANoAAAAPAAAAAAAAAAAAAAAAAJgCAABkcnMvZG93&#10;bnJldi54bWxQSwUGAAAAAAQABAD1AAAAhwMAAAAA&#10;" fillcolor="white [3201]" strokecolor="black [3213]" strokeweight="2pt">
                  <v:textbox>
                    <w:txbxContent>
                      <w:p w:rsidR="009053B4" w:rsidRPr="009C5952" w:rsidRDefault="00512B33" w:rsidP="009053B4">
                        <w:pPr>
                          <w:jc w:val="center"/>
                          <w:rPr>
                            <w:b/>
                          </w:rPr>
                        </w:pPr>
                        <w:r w:rsidRPr="009C5952">
                          <w:rPr>
                            <w:b/>
                          </w:rPr>
                          <w:t>PELANGGAN</w:t>
                        </w:r>
                      </w:p>
                    </w:txbxContent>
                  </v:textbox>
                </v:shape>
                <v:shape id="Flowchart: Process 4" o:spid="_x0000_s1029" type="#_x0000_t109" style="position:absolute;left:53721;top:13144;width:15525;height:4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FWBMMA&#10;AADaAAAADwAAAGRycy9kb3ducmV2LnhtbESPQWsCMRSE74L/ITyhN83allZWo1hB8ODBals8Pjav&#10;m6WblyWJ7u6/bwTB4zAz3zCLVWdrcSUfKscKppMMBHHhdMWlgq/TdjwDESKyxtoxKegpwGo5HCww&#10;167lT7oeYykShEOOCkyMTS5lKAxZDBPXECfv13mLMUlfSu2xTXBby+cse5MWK04LBhvaGCr+jher&#10;4OVQ708HQz/l+fu9v8za6sN3vVJPo249BxGpi4/wvb3TCl7hdiXd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FWBMMAAADaAAAADwAAAAAAAAAAAAAAAACYAgAAZHJzL2Rv&#10;d25yZXYueG1sUEsFBgAAAAAEAAQA9QAAAIgDAAAAAA==&#10;" fillcolor="white [3201]" strokecolor="black [3213]" strokeweight="2pt">
                  <v:textbox>
                    <w:txbxContent>
                      <w:p w:rsidR="00512B33" w:rsidRPr="009C5952" w:rsidRDefault="00512B33" w:rsidP="00512B33">
                        <w:pPr>
                          <w:rPr>
                            <w:b/>
                          </w:rPr>
                        </w:pPr>
                        <w:r>
                          <w:t xml:space="preserve">  </w:t>
                        </w:r>
                        <w:r w:rsidRPr="009C5952">
                          <w:rPr>
                            <w:b/>
                          </w:rPr>
                          <w:t>PEDAGANG/PENJUAL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0" type="#_x0000_t32" style="position:absolute;left:18383;top:15049;width:82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kMj8EAAADaAAAADwAAAGRycy9kb3ducmV2LnhtbESPQYvCMBSE7wv+h/CEva2pgiLVKCIK&#10;gruCdb0/m2dbbV5KErX7740g7HGY+WaY6bw1tbiT85VlBf1eAoI4t7riQsHvYf01BuEDssbaMin4&#10;Iw/zWedjiqm2D97TPQuFiCXsU1RQhtCkUvq8JIO+Zxvi6J2tMxiidIXUDh+x3NRykCQjabDiuFBi&#10;Q8uS8mt2MwqGK7dfNJfvw+7o/Ppmq5P7uWyV+uy2iwmIQG34D7/pjY4cvK7EGyB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2QyPwQAAANo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6" o:spid="_x0000_s1031" type="#_x0000_t32" style="position:absolute;left:45053;top:16478;width:9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uS+MMAAADaAAAADwAAAGRycy9kb3ducmV2LnhtbESPzWrDMBCE74W+g9hCb7XcQE1xo4RQ&#10;EgjkB2K39621tZ1aKyMpsfP2UaCQ4zAz3zDT+Wg6cSbnW8sKXpMUBHFldcu1gq9y9fIOwgdkjZ1l&#10;UnAhD/PZ48MUc20HPtC5CLWIEPY5KmhC6HMpfdWQQZ/Ynjh6v9YZDFG6WmqHQ4SbTk7SNJMGW44L&#10;Dfb02VD1V5yMgrelOyz647bcfzu/Otn2x+2OG6Wen8bFB4hAY7iH/9trrSCD25V4A+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LkvjDAAAA2g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7" o:spid="_x0000_s1032" type="#_x0000_t32" style="position:absolute;left:18192;top:17049;width:828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nJQsQAAADaAAAADwAAAGRycy9kb3ducmV2LnhtbESPT2vCQBTE7wW/w/KE3nRjwVaimyCC&#10;TQ+l9d/B4yP7TILZtyG7xqSfvlsQehxm5jfMKu1NLTpqXWVZwWwagSDOra64UHA6bicLEM4ja6wt&#10;k4KBHKTJ6GmFsbZ33lN38IUIEHYxKii9b2IpXV6SQTe1DXHwLrY16INsC6lbvAe4qeVLFL1KgxWH&#10;hRIb2pSUXw83o6DYm/MuG4bv4f388/XZmWzu+0yp53G/XoLw1Pv/8KP9oRW8wd+VcANk8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aclCxAAAANo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8" o:spid="_x0000_s1033" type="#_x0000_t32" style="position:absolute;left:44672;top:15144;width:9334;height: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ElasIAAADaAAAADwAAAGRycy9kb3ducmV2LnhtbERPz2vCMBS+C/sfwhvsImvqYDKqqciG&#10;KB4mthvi7dG8tWXNS0li7f775SB4/Ph+L1ej6cRAzreWFcySFARxZXXLtYKvcvP8BsIHZI2dZVLw&#10;Rx5W+cNkiZm2Vz7SUIRaxBD2GSpoQugzKX3VkEGf2J44cj/WGQwRulpqh9cYbjr5kqZzabDl2NBg&#10;T+8NVb/FxSiQr5/n07qUw/T0vXGHXf2x522p1NPjuF6ACDSGu/jm3mkFcWu8Em+A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ElasIAAADa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roundrect id="Rounded Rectangle 9" o:spid="_x0000_s1034" style="position:absolute;width:27432;height:13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mcL8EA&#10;AADaAAAADwAAAGRycy9kb3ducmV2LnhtbESPzYrCMBSF9wO+Q7iCuzFVUMZqFBEFdzpVxOWlubbR&#10;5qY0UatPPxkYmOXh/Hyc2aK1lXhQ441jBYN+AoI4d9pwoeB42Hx+gfABWWPlmBS8yMNi3vmYYard&#10;k7/pkYVCxBH2KSooQ6hTKX1ekkXfdzVx9C6usRiibAqpG3zGcVvJYZKMpUXDkVBiTauS8lt2txFi&#10;dltT3Fb6vV9m5+taDkdJdlKq122XUxCB2vAf/mtvtYIJ/F6JN0DO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JnC/BAAAA2gAAAA8AAAAAAAAAAAAAAAAAmAIAAGRycy9kb3du&#10;cmV2LnhtbFBLBQYAAAAABAAEAPUAAACGAwAAAAA=&#10;" fillcolor="white [3201]" strokecolor="white [3212]" strokeweight="2pt">
                  <v:textbox>
                    <w:txbxContent>
                      <w:p w:rsidR="002111D5" w:rsidRPr="00BC3362" w:rsidRDefault="002111D5" w:rsidP="00BC3362">
                        <w:pPr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5040AE">
                          <w:rPr>
                            <w:sz w:val="20"/>
                          </w:rPr>
                          <w:t>Data User</w:t>
                        </w:r>
                        <w:r w:rsidR="00BC3362">
                          <w:rPr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040AE">
                          <w:rPr>
                            <w:sz w:val="20"/>
                          </w:rPr>
                          <w:t>Memilih</w:t>
                        </w:r>
                        <w:proofErr w:type="spellEnd"/>
                        <w:r w:rsidRPr="005040AE">
                          <w:rPr>
                            <w:sz w:val="20"/>
                          </w:rPr>
                          <w:t xml:space="preserve"> menu</w:t>
                        </w:r>
                      </w:p>
                      <w:p w:rsidR="005040AE" w:rsidRPr="005040AE" w:rsidRDefault="005040AE" w:rsidP="00BC3362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5040AE">
                          <w:rPr>
                            <w:sz w:val="20"/>
                          </w:rPr>
                          <w:t>Membuat</w:t>
                        </w:r>
                        <w:proofErr w:type="spellEnd"/>
                        <w:r w:rsidRPr="005040AE">
                          <w:rPr>
                            <w:sz w:val="20"/>
                          </w:rPr>
                          <w:t xml:space="preserve"> </w:t>
                        </w:r>
                        <w:proofErr w:type="gramStart"/>
                        <w:r w:rsidRPr="005040AE">
                          <w:rPr>
                            <w:sz w:val="20"/>
                          </w:rPr>
                          <w:t>order</w:t>
                        </w:r>
                        <w:r w:rsidR="00BC3362">
                          <w:rPr>
                            <w:sz w:val="20"/>
                          </w:rPr>
                          <w:t xml:space="preserve">  </w:t>
                        </w:r>
                        <w:proofErr w:type="spellStart"/>
                        <w:r w:rsidRPr="005040AE">
                          <w:rPr>
                            <w:sz w:val="20"/>
                          </w:rPr>
                          <w:t>Penentuan</w:t>
                        </w:r>
                        <w:proofErr w:type="spellEnd"/>
                        <w:proofErr w:type="gramEnd"/>
                        <w:r w:rsidRPr="005040AE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5040AE">
                          <w:rPr>
                            <w:sz w:val="20"/>
                          </w:rPr>
                          <w:t>lokasi</w:t>
                        </w:r>
                        <w:proofErr w:type="spellEnd"/>
                        <w:r w:rsidRPr="005040AE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5040AE">
                          <w:rPr>
                            <w:sz w:val="20"/>
                          </w:rPr>
                          <w:t>penerimaan</w:t>
                        </w:r>
                        <w:proofErr w:type="spellEnd"/>
                        <w:r w:rsidRPr="005040AE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5040AE">
                          <w:rPr>
                            <w:sz w:val="20"/>
                          </w:rPr>
                          <w:t>orderan</w:t>
                        </w:r>
                        <w:proofErr w:type="spellEnd"/>
                        <w:r w:rsidR="00BC3362">
                          <w:rPr>
                            <w:sz w:val="20"/>
                          </w:rPr>
                          <w:t xml:space="preserve">  </w:t>
                        </w:r>
                        <w:proofErr w:type="spellStart"/>
                        <w:r w:rsidRPr="005040AE">
                          <w:rPr>
                            <w:sz w:val="20"/>
                          </w:rPr>
                          <w:t>Penentuan</w:t>
                        </w:r>
                        <w:proofErr w:type="spellEnd"/>
                        <w:r w:rsidRPr="005040AE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5040AE">
                          <w:rPr>
                            <w:sz w:val="20"/>
                          </w:rPr>
                          <w:t>pembayaran</w:t>
                        </w:r>
                        <w:proofErr w:type="spellEnd"/>
                      </w:p>
                      <w:p w:rsidR="005040AE" w:rsidRPr="005040AE" w:rsidRDefault="005040AE" w:rsidP="002111D5">
                        <w:pPr>
                          <w:jc w:val="center"/>
                          <w:rPr>
                            <w:sz w:val="20"/>
                          </w:rPr>
                        </w:pPr>
                        <w:r w:rsidRPr="005040AE">
                          <w:rPr>
                            <w:sz w:val="20"/>
                          </w:rPr>
                          <w:t xml:space="preserve">Review </w:t>
                        </w:r>
                        <w:proofErr w:type="spellStart"/>
                        <w:r w:rsidRPr="005040AE">
                          <w:rPr>
                            <w:sz w:val="20"/>
                          </w:rPr>
                          <w:t>dan</w:t>
                        </w:r>
                        <w:proofErr w:type="spellEnd"/>
                        <w:r w:rsidRPr="005040AE">
                          <w:rPr>
                            <w:sz w:val="20"/>
                          </w:rPr>
                          <w:t xml:space="preserve"> Rating</w:t>
                        </w:r>
                      </w:p>
                    </w:txbxContent>
                  </v:textbox>
                </v:roundrect>
                <v:roundrect id="Rounded Rectangle 10" o:spid="_x0000_s1035" style="position:absolute;left:4572;top:20478;width:20288;height:152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/AH8IA&#10;AADbAAAADwAAAGRycy9kb3ducmV2LnhtbESPTWvCQBCG7wX/wzKCt7pRsEh0FREFb22jiMchOyar&#10;2dmQ3WraX985FHqbYd6PZ5br3jfqQV10gQ1Mxhko4jJYx5WB03H/OgcVE7LFJjAZ+KYI69XgZYm5&#10;DU/+pEeRKiUhHHM0UKfU5lrHsiaPcRxaYrldQ+cxydpV2nb4lHDf6GmWvWmPjqWhxpa2NZX34stL&#10;iXs/uOq+tT8fm+Jy2+npLCvOxoyG/WYBKlGf/sV/7oMVfKGXX2QA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8AfwgAAANsAAAAPAAAAAAAAAAAAAAAAAJgCAABkcnMvZG93&#10;bnJldi54bWxQSwUGAAAAAAQABAD1AAAAhwMAAAAA&#10;" fillcolor="white [3201]" strokecolor="white [3212]" strokeweight="2pt">
                  <v:textbox>
                    <w:txbxContent>
                      <w:p w:rsidR="009C5952" w:rsidRPr="00D12856" w:rsidRDefault="009C5952" w:rsidP="009C5952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proofErr w:type="spellStart"/>
                        <w:r w:rsidRPr="00D12856">
                          <w:rPr>
                            <w:sz w:val="18"/>
                            <w:szCs w:val="20"/>
                          </w:rPr>
                          <w:t>Konfirmasi</w:t>
                        </w:r>
                        <w:proofErr w:type="spellEnd"/>
                        <w:r w:rsidRPr="00D12856">
                          <w:rPr>
                            <w:sz w:val="18"/>
                            <w:szCs w:val="20"/>
                          </w:rPr>
                          <w:t xml:space="preserve"> order</w:t>
                        </w:r>
                      </w:p>
                      <w:p w:rsidR="009C5952" w:rsidRPr="00D12856" w:rsidRDefault="009C5952" w:rsidP="009C5952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D12856">
                          <w:rPr>
                            <w:sz w:val="18"/>
                            <w:szCs w:val="20"/>
                          </w:rPr>
                          <w:t>Data review</w:t>
                        </w:r>
                      </w:p>
                      <w:p w:rsidR="009C5952" w:rsidRPr="00D12856" w:rsidRDefault="009C5952" w:rsidP="009C5952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D12856">
                          <w:rPr>
                            <w:sz w:val="18"/>
                            <w:szCs w:val="20"/>
                          </w:rPr>
                          <w:t xml:space="preserve">Data </w:t>
                        </w:r>
                        <w:proofErr w:type="spellStart"/>
                        <w:r w:rsidRPr="00D12856">
                          <w:rPr>
                            <w:sz w:val="18"/>
                            <w:szCs w:val="20"/>
                          </w:rPr>
                          <w:t>tarif</w:t>
                        </w:r>
                        <w:proofErr w:type="spellEnd"/>
                        <w:r w:rsidRPr="00D12856">
                          <w:rPr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12856">
                          <w:rPr>
                            <w:sz w:val="18"/>
                            <w:szCs w:val="20"/>
                          </w:rPr>
                          <w:t>dan</w:t>
                        </w:r>
                        <w:proofErr w:type="spellEnd"/>
                        <w:r w:rsidRPr="00D12856">
                          <w:rPr>
                            <w:sz w:val="18"/>
                            <w:szCs w:val="20"/>
                          </w:rPr>
                          <w:t xml:space="preserve"> lama </w:t>
                        </w:r>
                        <w:proofErr w:type="spellStart"/>
                        <w:r w:rsidRPr="00D12856">
                          <w:rPr>
                            <w:sz w:val="18"/>
                            <w:szCs w:val="20"/>
                          </w:rPr>
                          <w:t>penyediaan</w:t>
                        </w:r>
                        <w:proofErr w:type="spellEnd"/>
                        <w:r w:rsidRPr="00D12856">
                          <w:rPr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12856">
                          <w:rPr>
                            <w:sz w:val="18"/>
                            <w:szCs w:val="20"/>
                          </w:rPr>
                          <w:t>pesanan</w:t>
                        </w:r>
                        <w:proofErr w:type="spellEnd"/>
                      </w:p>
                      <w:p w:rsidR="009C5952" w:rsidRPr="00D12856" w:rsidRDefault="009C5952" w:rsidP="009C5952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D12856">
                          <w:rPr>
                            <w:sz w:val="18"/>
                            <w:szCs w:val="20"/>
                          </w:rPr>
                          <w:t xml:space="preserve">Invoice order </w:t>
                        </w:r>
                        <w:proofErr w:type="spellStart"/>
                        <w:r w:rsidRPr="00D12856">
                          <w:rPr>
                            <w:sz w:val="18"/>
                            <w:szCs w:val="20"/>
                          </w:rPr>
                          <w:t>dan</w:t>
                        </w:r>
                        <w:proofErr w:type="spellEnd"/>
                        <w:r w:rsidRPr="00D12856">
                          <w:rPr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12856">
                          <w:rPr>
                            <w:sz w:val="18"/>
                            <w:szCs w:val="20"/>
                          </w:rPr>
                          <w:t>pembayaran</w:t>
                        </w:r>
                        <w:proofErr w:type="spellEnd"/>
                      </w:p>
                      <w:p w:rsidR="009C5952" w:rsidRDefault="009C5952" w:rsidP="009C5952">
                        <w:pPr>
                          <w:jc w:val="center"/>
                        </w:pPr>
                      </w:p>
                      <w:p w:rsidR="009C5952" w:rsidRDefault="009C5952" w:rsidP="009C5952">
                        <w:pPr>
                          <w:jc w:val="center"/>
                        </w:pPr>
                      </w:p>
                      <w:p w:rsidR="009C5952" w:rsidRDefault="009C5952" w:rsidP="009C5952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ounded Rectangle 11" o:spid="_x0000_s1036" style="position:absolute;left:47625;top:19526;width:16573;height:69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lhMQA&#10;AADbAAAADwAAAGRycy9kb3ducmV2LnhtbESPQWvCQBCF74X+h2UEb3WTQEuJrhJCBW+1qYjHITsm&#10;q9nZkF01+uu7hUJvM7w373uzWI22E1cavHGsIJ0lIIhrpw03Cnbf65d3ED4ga+wck4I7eVgtn58W&#10;mGt34y+6VqERMYR9jgraEPpcSl+3ZNHPXE8ctaMbLIa4Do3UA95iuO1kliRv0qLhSGixp7Kl+lxd&#10;bISYz41pzqV+bIvqcPqQ2WtS7ZWaTsZiDiLQGP7Nf9cbHeun8PtLHE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zZYTEAAAA2wAAAA8AAAAAAAAAAAAAAAAAmAIAAGRycy9k&#10;b3ducmV2LnhtbFBLBQYAAAAABAAEAPUAAACJAwAAAAA=&#10;" fillcolor="white [3201]" strokecolor="white [3212]" strokeweight="2pt">
                  <v:textbox>
                    <w:txbxContent>
                      <w:p w:rsidR="00D12856" w:rsidRDefault="00D12856" w:rsidP="00BC3362">
                        <w:pPr>
                          <w:jc w:val="center"/>
                        </w:pPr>
                        <w:r>
                          <w:t xml:space="preserve">Data </w:t>
                        </w:r>
                        <w:proofErr w:type="gramStart"/>
                        <w:r>
                          <w:t>order</w:t>
                        </w:r>
                        <w:r w:rsidR="00BC3362">
                          <w:t xml:space="preserve">  </w:t>
                        </w:r>
                        <w:r>
                          <w:t>Data</w:t>
                        </w:r>
                        <w:proofErr w:type="gramEnd"/>
                        <w:r>
                          <w:t xml:space="preserve"> review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Rating</w:t>
                        </w:r>
                      </w:p>
                    </w:txbxContent>
                  </v:textbox>
                </v:roundrect>
                <v:roundrect id="Rounded Rectangle 12" o:spid="_x0000_s1037" style="position:absolute;left:44672;top:2476;width:17526;height:102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788IA&#10;AADbAAAADwAAAGRycy9kb3ducmV2LnhtbESPQYvCMBCF74L/IcyCN0234CLVKCIK3tS6LB6HZrbN&#10;2kxKE7X6682C4G2G9+Z9b2aLztbiSq03jhV8jhIQxIXThksF38fNcALCB2SNtWNScCcPi3m/N8NM&#10;uxsf6JqHUsQQ9hkqqEJoMil9UZFFP3INcdR+XWsxxLUtpW7xFsNtLdMk+ZIWDUdChQ2tKirO+cVG&#10;iNltTXle6cd+mZ/+1jIdJ/mPUoOPbjkFEagLb/Preqtj/RT+f4kD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4fvzwgAAANsAAAAPAAAAAAAAAAAAAAAAAJgCAABkcnMvZG93&#10;bnJldi54bWxQSwUGAAAAAAQABAD1AAAAhwMAAAAA&#10;" fillcolor="white [3201]" strokecolor="white [3212]" strokeweight="2pt">
                  <v:textbox>
                    <w:txbxContent>
                      <w:p w:rsidR="00D12856" w:rsidRDefault="00D12856" w:rsidP="00D12856">
                        <w:pPr>
                          <w:jc w:val="center"/>
                        </w:pPr>
                        <w:r>
                          <w:t xml:space="preserve">Data </w:t>
                        </w:r>
                        <w:proofErr w:type="spellStart"/>
                        <w:r>
                          <w:t>pedagang</w:t>
                        </w:r>
                        <w:proofErr w:type="spellEnd"/>
                      </w:p>
                      <w:p w:rsidR="00D12856" w:rsidRDefault="00D12856" w:rsidP="00D12856">
                        <w:pPr>
                          <w:jc w:val="center"/>
                        </w:pPr>
                        <w:r>
                          <w:t xml:space="preserve">Data </w:t>
                        </w:r>
                        <w:proofErr w:type="spellStart"/>
                        <w:r>
                          <w:t>bar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gangan</w:t>
                        </w:r>
                        <w:proofErr w:type="spellEnd"/>
                      </w:p>
                      <w:p w:rsidR="00D12856" w:rsidRDefault="00D12856" w:rsidP="00D12856">
                        <w:pPr>
                          <w:jc w:val="center"/>
                        </w:pPr>
                        <w:proofErr w:type="spellStart"/>
                        <w:r>
                          <w:t>Konfirmasi</w:t>
                        </w:r>
                        <w:proofErr w:type="spellEnd"/>
                        <w:r>
                          <w:t xml:space="preserve"> ord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E7500" w:rsidRPr="00D403C3" w:rsidRDefault="005E7500" w:rsidP="005E750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7500" w:rsidRPr="00D403C3" w:rsidRDefault="005E7500" w:rsidP="005E750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7500" w:rsidRPr="00D403C3" w:rsidRDefault="005E7500" w:rsidP="005E750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7500" w:rsidRPr="00D403C3" w:rsidRDefault="005E7500" w:rsidP="005E750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7500" w:rsidRPr="00D403C3" w:rsidRDefault="005E7500" w:rsidP="005E750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7500" w:rsidRPr="00D403C3" w:rsidRDefault="005E7500" w:rsidP="005E750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7500" w:rsidRPr="00D403C3" w:rsidRDefault="005E7500" w:rsidP="005E750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7500" w:rsidRDefault="005E7500" w:rsidP="005E750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5117D" w:rsidRPr="00D403C3" w:rsidRDefault="0065117D" w:rsidP="005E750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D2959" w:rsidRDefault="004D2959" w:rsidP="005E7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3879" w:rsidRPr="00D403C3" w:rsidRDefault="004D2959" w:rsidP="005E7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B738781" wp14:editId="3A2218E2">
                <wp:simplePos x="0" y="0"/>
                <wp:positionH relativeFrom="column">
                  <wp:posOffset>-47625</wp:posOffset>
                </wp:positionH>
                <wp:positionV relativeFrom="paragraph">
                  <wp:posOffset>319405</wp:posOffset>
                </wp:positionV>
                <wp:extent cx="6162675" cy="4057650"/>
                <wp:effectExtent l="0" t="0" r="28575" b="19050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4057650"/>
                          <a:chOff x="0" y="0"/>
                          <a:chExt cx="6591300" cy="4219575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942975"/>
                            <a:ext cx="148590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6447" w:rsidRPr="00F45F9A" w:rsidRDefault="00995A26" w:rsidP="00995A26">
                              <w:pPr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color w:val="4F81BD" w:themeColor="accent1"/>
                                </w:rPr>
                                <w:t xml:space="preserve">Data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</w:rPr>
                                <w:t>Profil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</w:rPr>
                                <w:t>Pelangg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" name="Group 115"/>
                        <wpg:cNvGrpSpPr/>
                        <wpg:grpSpPr>
                          <a:xfrm>
                            <a:off x="123825" y="0"/>
                            <a:ext cx="6467475" cy="4219575"/>
                            <a:chOff x="0" y="0"/>
                            <a:chExt cx="6467475" cy="4219575"/>
                          </a:xfrm>
                        </wpg:grpSpPr>
                        <wps:wsp>
                          <wps:cNvPr id="13" name="Oval 13"/>
                          <wps:cNvSpPr/>
                          <wps:spPr>
                            <a:xfrm>
                              <a:off x="2000250" y="1371600"/>
                              <a:ext cx="1238250" cy="12287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46F0" w:rsidRDefault="004046F0" w:rsidP="004046F0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Aplikasi</w:t>
                                </w:r>
                                <w:proofErr w:type="spellEnd"/>
                                <w:r>
                                  <w:t xml:space="preserve">       E-Cante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847725" y="514350"/>
                              <a:ext cx="1095375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46F0" w:rsidRDefault="00995A26" w:rsidP="004046F0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1.</w:t>
                                </w:r>
                                <w:r w:rsidR="00390DD9">
                                  <w:t>Login</w:t>
                                </w:r>
                                <w:proofErr w:type="gramEnd"/>
                              </w:p>
                              <w:p w:rsidR="00390DD9" w:rsidRDefault="00390DD9" w:rsidP="004046F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2686050" y="514350"/>
                              <a:ext cx="1095375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0DD9" w:rsidRDefault="00390DD9" w:rsidP="00390DD9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Verifikas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4533900" y="514350"/>
                              <a:ext cx="1095375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0DD9" w:rsidRDefault="00390DD9" w:rsidP="00390DD9">
                                <w:pPr>
                                  <w:jc w:val="center"/>
                                </w:pPr>
                                <w:r>
                                  <w:t xml:space="preserve">Login </w:t>
                                </w:r>
                                <w:proofErr w:type="spellStart"/>
                                <w:r>
                                  <w:t>Ula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19050" y="1781175"/>
                              <a:ext cx="1095375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0DD9" w:rsidRDefault="00390DD9" w:rsidP="00390DD9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Pelangga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4200525" y="1790700"/>
                              <a:ext cx="1095375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0DD9" w:rsidRDefault="00390DD9" w:rsidP="00390DD9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Pedaga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562350" y="3019425"/>
                              <a:ext cx="1095375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0DD9" w:rsidRDefault="00995A26" w:rsidP="00390DD9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3.</w:t>
                                </w:r>
                                <w:r w:rsidR="00390DD9">
                                  <w:t>Pembayaran</w:t>
                                </w:r>
                                <w:proofErr w:type="gramEnd"/>
                                <w:r w:rsidR="00390DD9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0" y="3019425"/>
                              <a:ext cx="1095375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0DD9" w:rsidRDefault="00995A26" w:rsidP="00390DD9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2.</w:t>
                                </w:r>
                                <w:r w:rsidR="00390DD9">
                                  <w:t>Memesan</w:t>
                                </w:r>
                                <w:proofErr w:type="gramEnd"/>
                                <w:r w:rsidR="00390DD9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866775" y="0"/>
                              <a:ext cx="1038225" cy="266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3CC6" w:rsidRDefault="00153CC6" w:rsidP="00153CC6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Pelangga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5886450" y="1819275"/>
                              <a:ext cx="581025" cy="266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3CC6" w:rsidRDefault="00153CC6" w:rsidP="00153CC6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Jasa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4238625" y="3952875"/>
                              <a:ext cx="1162050" cy="266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3CC6" w:rsidRDefault="00153CC6" w:rsidP="00153CC6">
                                <w:pPr>
                                  <w:jc w:val="center"/>
                                </w:pPr>
                                <w:r>
                                  <w:t>Non</w:t>
                                </w:r>
                                <w:r w:rsidR="00D64F21">
                                  <w:t>-</w:t>
                                </w:r>
                                <w:proofErr w:type="spellStart"/>
                                <w:r>
                                  <w:t>Tuna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3181350" y="3952875"/>
                              <a:ext cx="733425" cy="266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3CC6" w:rsidRDefault="00153CC6" w:rsidP="00153CC6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una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Straight Arrow Connector 40"/>
                          <wps:cNvCnPr/>
                          <wps:spPr>
                            <a:xfrm>
                              <a:off x="1095375" y="1895475"/>
                              <a:ext cx="10001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Arrow Connector 41"/>
                          <wps:cNvCnPr/>
                          <wps:spPr>
                            <a:xfrm>
                              <a:off x="3228975" y="2038350"/>
                              <a:ext cx="10001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Arrow Connector 42"/>
                          <wps:cNvCnPr/>
                          <wps:spPr>
                            <a:xfrm flipH="1" flipV="1">
                              <a:off x="3209925" y="1895475"/>
                              <a:ext cx="981076" cy="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Arrow Connector 43"/>
                          <wps:cNvCnPr/>
                          <wps:spPr>
                            <a:xfrm flipH="1" flipV="1">
                              <a:off x="1047750" y="2028825"/>
                              <a:ext cx="1047750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Arrow Connector 44"/>
                          <wps:cNvCnPr/>
                          <wps:spPr>
                            <a:xfrm>
                              <a:off x="1943100" y="676275"/>
                              <a:ext cx="762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Arrow Connector 45"/>
                          <wps:cNvCnPr/>
                          <wps:spPr>
                            <a:xfrm>
                              <a:off x="3781425" y="676275"/>
                              <a:ext cx="8001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Arrow Connector 46"/>
                          <wps:cNvCnPr/>
                          <wps:spPr>
                            <a:xfrm>
                              <a:off x="523875" y="2124075"/>
                              <a:ext cx="0" cy="9239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Arrow Connector 47"/>
                          <wps:cNvCnPr/>
                          <wps:spPr>
                            <a:xfrm>
                              <a:off x="1104900" y="3200400"/>
                              <a:ext cx="25812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Arrow Connector 48"/>
                          <wps:cNvCnPr/>
                          <wps:spPr>
                            <a:xfrm>
                              <a:off x="4200525" y="3390900"/>
                              <a:ext cx="638175" cy="5619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Arrow Connector 49"/>
                          <wps:cNvCnPr/>
                          <wps:spPr>
                            <a:xfrm flipH="1">
                              <a:off x="3514725" y="3390900"/>
                              <a:ext cx="685800" cy="5619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Arrow Connector 50"/>
                          <wps:cNvCnPr/>
                          <wps:spPr>
                            <a:xfrm>
                              <a:off x="5295900" y="1943100"/>
                              <a:ext cx="590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Arrow Connector 51"/>
                          <wps:cNvCnPr/>
                          <wps:spPr>
                            <a:xfrm>
                              <a:off x="1390650" y="295275"/>
                              <a:ext cx="0" cy="2571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Elbow Connector 52"/>
                          <wps:cNvCnPr/>
                          <wps:spPr>
                            <a:xfrm rot="5400000" flipH="1" flipV="1">
                              <a:off x="447675" y="895350"/>
                              <a:ext cx="1066165" cy="923925"/>
                            </a:xfrm>
                            <a:prstGeom prst="bentConnector3">
                              <a:avLst>
                                <a:gd name="adj1" fmla="val 50893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Elbow Connector 54"/>
                          <wps:cNvCnPr/>
                          <wps:spPr>
                            <a:xfrm rot="5400000" flipH="1" flipV="1">
                              <a:off x="4019550" y="2228850"/>
                              <a:ext cx="913765" cy="71437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Elbow Connector 55"/>
                          <wps:cNvCnPr/>
                          <wps:spPr>
                            <a:xfrm flipV="1">
                              <a:off x="1104900" y="2390775"/>
                              <a:ext cx="1162050" cy="751840"/>
                            </a:xfrm>
                            <a:prstGeom prst="bentConnector3">
                              <a:avLst>
                                <a:gd name="adj1" fmla="val 76230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3228975" y="1581150"/>
                              <a:ext cx="118110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5F9A" w:rsidRPr="00F45F9A" w:rsidRDefault="00F45F9A" w:rsidP="00F45F9A">
                                <w:pPr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proofErr w:type="spellStart"/>
                                <w:r w:rsidRPr="00F45F9A">
                                  <w:rPr>
                                    <w:color w:val="4F81BD" w:themeColor="accent1"/>
                                  </w:rPr>
                                  <w:t>Konfirmasi</w:t>
                                </w:r>
                                <w:proofErr w:type="spellEnd"/>
                                <w:r w:rsidRPr="00F45F9A">
                                  <w:rPr>
                                    <w:color w:val="4F81BD" w:themeColor="accent1"/>
                                  </w:rPr>
                                  <w:t xml:space="preserve"> or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895350" y="1504950"/>
                              <a:ext cx="117157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5F9A" w:rsidRPr="00F45F9A" w:rsidRDefault="00F45F9A" w:rsidP="00F45F9A">
                                <w:pPr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proofErr w:type="spellStart"/>
                                <w:r w:rsidRPr="00F45F9A">
                                  <w:rPr>
                                    <w:color w:val="4F81BD" w:themeColor="accent1"/>
                                  </w:rPr>
                                  <w:t>Konfirmasi</w:t>
                                </w:r>
                                <w:proofErr w:type="spellEnd"/>
                                <w:r w:rsidRPr="00F45F9A">
                                  <w:rPr>
                                    <w:color w:val="4F81BD" w:themeColor="accent1"/>
                                  </w:rPr>
                                  <w:t xml:space="preserve"> or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800100" y="2171700"/>
                              <a:ext cx="11620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5F9A" w:rsidRDefault="00F45F9A" w:rsidP="00F45F9A">
                                <w:pPr>
                                  <w:rPr>
                                    <w:color w:val="4F81BD" w:themeColor="accen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F81BD" w:themeColor="accent1"/>
                                  </w:rPr>
                                  <w:t>Memberi</w:t>
                                </w:r>
                                <w:proofErr w:type="spellEnd"/>
                                <w:r>
                                  <w:rPr>
                                    <w:color w:val="4F81BD" w:themeColor="accent1"/>
                                  </w:rPr>
                                  <w:t xml:space="preserve"> Rating</w:t>
                                </w:r>
                              </w:p>
                              <w:p w:rsidR="00F45F9A" w:rsidRPr="00F45F9A" w:rsidRDefault="00F45F9A" w:rsidP="00F45F9A">
                                <w:pPr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628650" y="2695575"/>
                              <a:ext cx="129540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5F9A" w:rsidRPr="00F45F9A" w:rsidRDefault="00AC6447" w:rsidP="00AC6447">
                                <w:pPr>
                                  <w:rPr>
                                    <w:color w:val="4F81BD" w:themeColor="accent1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4F81BD" w:themeColor="accent1"/>
                                  </w:rPr>
                                  <w:t>Memesan</w:t>
                                </w:r>
                                <w:proofErr w:type="spellEnd"/>
                                <w:r>
                                  <w:rPr>
                                    <w:color w:val="4F81BD" w:themeColor="accent1"/>
                                  </w:rPr>
                                  <w:t xml:space="preserve"> </w:t>
                                </w:r>
                                <w:r w:rsidR="00F45F9A" w:rsidRPr="00F45F9A">
                                  <w:rPr>
                                    <w:color w:val="4F81BD" w:themeColor="accent1"/>
                                  </w:rPr>
                                  <w:t xml:space="preserve"> </w:t>
                                </w:r>
                                <w:proofErr w:type="spellStart"/>
                                <w:r w:rsidR="00F45F9A" w:rsidRPr="00F45F9A">
                                  <w:rPr>
                                    <w:color w:val="4F81BD" w:themeColor="accent1"/>
                                  </w:rPr>
                                  <w:t>order</w:t>
                                </w:r>
                                <w:r>
                                  <w:rPr>
                                    <w:color w:val="4F81BD" w:themeColor="accent1"/>
                                  </w:rPr>
                                  <w:t>a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1724025" y="3267075"/>
                              <a:ext cx="135255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5F9A" w:rsidRPr="00F45F9A" w:rsidRDefault="00AC6447" w:rsidP="00AC6447">
                                <w:pPr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</w:rPr>
                                  <w:t xml:space="preserve">Proses </w:t>
                                </w:r>
                                <w:proofErr w:type="spellStart"/>
                                <w:r>
                                  <w:rPr>
                                    <w:color w:val="4F81BD" w:themeColor="accent1"/>
                                  </w:rPr>
                                  <w:t>pembayar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3390900" y="1162050"/>
                              <a:ext cx="101917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6447" w:rsidRPr="00F45F9A" w:rsidRDefault="00AC6447" w:rsidP="00AC6447">
                                <w:pPr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</w:rPr>
                                  <w:t xml:space="preserve">Data </w:t>
                                </w:r>
                                <w:proofErr w:type="spellStart"/>
                                <w:r>
                                  <w:rPr>
                                    <w:color w:val="4F81BD" w:themeColor="accent1"/>
                                  </w:rPr>
                                  <w:t>Diterim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3152775" y="2190750"/>
                              <a:ext cx="16383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6447" w:rsidRPr="00F45F9A" w:rsidRDefault="00AC6447" w:rsidP="00AC6447">
                                <w:pPr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</w:rPr>
                                  <w:t>Data Rating Dan Re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6" o:spid="_x0000_s1038" style="position:absolute;left:0;text-align:left;margin-left:-3.75pt;margin-top:25.15pt;width:485.25pt;height:319.5pt;z-index:251729920;mso-width-relative:margin;mso-height-relative:margin" coordsize="65913,4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">
                <v:rect id="Rectangle 27" o:spid="_x0000_s1039" style="position:absolute;top:9429;width:1485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NDsQA&#10;AADbAAAADwAAAGRycy9kb3ducmV2LnhtbESPQWvCQBSE74L/YXlCb7qpJY2kriLShtRb1Xh+ZF+T&#10;0OzbNLua9N93hUKPw8x8w6y3o2nFjXrXWFbwuIhAEJdWN1wpOJ/e5isQziNrbC2Tgh9ysN1MJ2tM&#10;tR34g25HX4kAYZeigtr7LpXSlTUZdAvbEQfv0/YGfZB9JXWPQ4CbVi6j6FkabDgs1NjRvqby63g1&#10;Cq5x8v46Xr6zpyIqkkPRxrnPOqUeZuPuBYSn0f+H/9q5VrBM4P4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gDQ7EAAAA2wAAAA8AAAAAAAAAAAAAAAAAmAIAAGRycy9k&#10;b3ducmV2LnhtbFBLBQYAAAAABAAEAPUAAACJAwAAAAA=&#10;" fillcolor="white [3212]" stroked="f" strokeweight="2pt">
                  <v:textbox>
                    <w:txbxContent>
                      <w:p w:rsidR="00AC6447" w:rsidRPr="00F45F9A" w:rsidRDefault="00995A26" w:rsidP="00995A26">
                        <w:pPr>
                          <w:rPr>
                            <w:color w:val="4F81BD" w:themeColor="accent1"/>
                          </w:rPr>
                        </w:pPr>
                        <w:r>
                          <w:rPr>
                            <w:color w:val="4F81BD" w:themeColor="accent1"/>
                          </w:rPr>
                          <w:t xml:space="preserve">Data </w:t>
                        </w:r>
                        <w:proofErr w:type="spellStart"/>
                        <w:r>
                          <w:rPr>
                            <w:color w:val="4F81BD" w:themeColor="accent1"/>
                          </w:rPr>
                          <w:t>Profil</w:t>
                        </w:r>
                        <w:proofErr w:type="spellEnd"/>
                        <w:r>
                          <w:rPr>
                            <w:color w:val="4F81BD" w:themeColor="accen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</w:rPr>
                          <w:t>Pelanggan</w:t>
                        </w:r>
                        <w:proofErr w:type="spellEnd"/>
                      </w:p>
                    </w:txbxContent>
                  </v:textbox>
                </v:rect>
                <v:group id="Group 115" o:spid="_x0000_s1040" style="position:absolute;left:1238;width:64675;height:42195" coordsize="64674,42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oval id="Oval 13" o:spid="_x0000_s1041" style="position:absolute;left:20002;top:13716;width:12383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GNsIA&#10;AADbAAAADwAAAGRycy9kb3ducmV2LnhtbERPTWuDQBC9F/Iflgn0VtekIMG6CSEgCRRSajzkOHUn&#10;Krqz4m6j+ffdQqG3ebzPyXaz6cWdRtdaVrCKYhDEldUt1wrKS/6yAeE8ssbeMil4kIPddvGUYart&#10;xJ90L3wtQgi7FBU03g+plK5qyKCL7EAcuJsdDfoAx1rqEacQbnq5juNEGmw5NDQ40KGhqiu+jYIE&#10;k4+vc37Mu6o8OXt97/rNpVTqeTnv30B4mv2/+M990mH+K/z+Eg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4Y2wgAAANsAAAAPAAAAAAAAAAAAAAAAAJgCAABkcnMvZG93&#10;bnJldi54bWxQSwUGAAAAAAQABAD1AAAAhwMAAAAA&#10;" fillcolor="white [3212]" strokecolor="black [3040]">
                    <v:shadow on="t" color="black" opacity="24903f" origin=",.5" offset="0,.55556mm"/>
                    <v:textbox>
                      <w:txbxContent>
                        <w:p w:rsidR="004046F0" w:rsidRDefault="004046F0" w:rsidP="004046F0">
                          <w:pPr>
                            <w:jc w:val="center"/>
                          </w:pPr>
                          <w:proofErr w:type="spellStart"/>
                          <w:r>
                            <w:t>Aplikasi</w:t>
                          </w:r>
                          <w:proofErr w:type="spellEnd"/>
                          <w:r>
                            <w:t xml:space="preserve">       E-Canteen</w:t>
                          </w:r>
                        </w:p>
                      </w:txbxContent>
                    </v:textbox>
                  </v:oval>
                  <v:rect id="Rectangle 14" o:spid="_x0000_s1042" style="position:absolute;left:8477;top:5143;width:1095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4TMEA&#10;AADbAAAADwAAAGRycy9kb3ducmV2LnhtbERPTWvCQBC9F/wPyxR6q5u2ohKzilpavBpFPA7ZSTaY&#10;nQ3ZrUn+fbdQ8DaP9znZZrCNuFPna8cK3qYJCOLC6ZorBefT1+sShA/IGhvHpGAkD5v15CnDVLue&#10;j3TPQyViCPsUFZgQ2lRKXxiy6KeuJY5c6TqLIcKukrrDPobbRr4nyVxarDk2GGxpb6i45T9Wwd59&#10;5Dc2u/LyPRuvn3Uwh93iqNTL87BdgQg0hIf4333Qcf4M/n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9OEzBAAAA2wAAAA8AAAAAAAAAAAAAAAAAmAIAAGRycy9kb3du&#10;cmV2LnhtbFBLBQYAAAAABAAEAPUAAACGAwAAAAA=&#10;" fillcolor="white [3212]" strokecolor="black [3040]">
                    <v:shadow on="t" color="black" opacity="24903f" origin=",.5" offset="0,.55556mm"/>
                    <v:textbox>
                      <w:txbxContent>
                        <w:p w:rsidR="004046F0" w:rsidRDefault="00995A26" w:rsidP="004046F0">
                          <w:pPr>
                            <w:jc w:val="center"/>
                          </w:pPr>
                          <w:proofErr w:type="gramStart"/>
                          <w:r>
                            <w:t>1.</w:t>
                          </w:r>
                          <w:r w:rsidR="00390DD9">
                            <w:t>Login</w:t>
                          </w:r>
                          <w:proofErr w:type="gramEnd"/>
                        </w:p>
                        <w:p w:rsidR="00390DD9" w:rsidRDefault="00390DD9" w:rsidP="004046F0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5" o:spid="_x0000_s1043" style="position:absolute;left:26860;top:5143;width:1095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d178A&#10;AADbAAAADwAAAGRycy9kb3ducmV2LnhtbERPS4vCMBC+L+x/CLPgbU3XN9Uoq+Li1SricWjGpthM&#10;ShO1/nuzIHibj+85s0VrK3GjxpeOFfx0ExDEudMlFwoO+833BIQPyBorx6TgQR4W88+PGaba3XlH&#10;tywUIoawT1GBCaFOpfS5IYu+62riyJ1dYzFE2BRSN3iP4baSvSQZSYslxwaDNa0M5ZfsahWsXD+7&#10;sFmej3+Dx2ldBrNdjndKdb7a3ymIQG14i1/urY7zh/D/Szx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cZ3XvwAAANsAAAAPAAAAAAAAAAAAAAAAAJgCAABkcnMvZG93bnJl&#10;di54bWxQSwUGAAAAAAQABAD1AAAAhAMAAAAA&#10;" fillcolor="white [3212]" strokecolor="black [3040]">
                    <v:shadow on="t" color="black" opacity="24903f" origin=",.5" offset="0,.55556mm"/>
                    <v:textbox>
                      <w:txbxContent>
                        <w:p w:rsidR="00390DD9" w:rsidRDefault="00390DD9" w:rsidP="00390DD9">
                          <w:pPr>
                            <w:jc w:val="center"/>
                          </w:pPr>
                          <w:proofErr w:type="spellStart"/>
                          <w:r>
                            <w:t>Verifikasi</w:t>
                          </w:r>
                          <w:proofErr w:type="spellEnd"/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7" o:spid="_x0000_s1044" style="position:absolute;left:45339;top:5143;width:10953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+mO8AA&#10;AADbAAAADwAAAGRycy9kb3ducmV2LnhtbERPS4vCMBC+C/sfwix409QHdqlG8cGKV+uy7HFoxqbY&#10;TEoTtf77jSB4m4/vOYtVZ2txo9ZXjhWMhgkI4sLpiksFP6fvwRcIH5A11o5JwYM8rJYfvQVm2t35&#10;SLc8lCKGsM9QgQmhyaT0hSGLfuga4sidXWsxRNiWUrd4j+G2luMkmUmLFccGgw1tDRWX/GoVbN0k&#10;v7DZnH/308ffrgrmsEmPSvU/u/UcRKAuvMUv90HH+Sk8f4k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+mO8AAAADbAAAADwAAAAAAAAAAAAAAAACYAgAAZHJzL2Rvd25y&#10;ZXYueG1sUEsFBgAAAAAEAAQA9QAAAIUDAAAAAA==&#10;" fillcolor="white [3212]" strokecolor="black [3040]">
                    <v:shadow on="t" color="black" opacity="24903f" origin=",.5" offset="0,.55556mm"/>
                    <v:textbox>
                      <w:txbxContent>
                        <w:p w:rsidR="00390DD9" w:rsidRDefault="00390DD9" w:rsidP="00390DD9">
                          <w:pPr>
                            <w:jc w:val="center"/>
                          </w:pPr>
                          <w:r>
                            <w:t xml:space="preserve">Login </w:t>
                          </w:r>
                          <w:proofErr w:type="spellStart"/>
                          <w:r>
                            <w:t>Ulang</w:t>
                          </w:r>
                          <w:proofErr w:type="spellEnd"/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8" o:spid="_x0000_s1045" style="position:absolute;left:190;top:17811;width:1095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AyScIA&#10;AADbAAAADwAAAGRycy9kb3ducmV2LnhtbESPQW/CMAyF70j7D5GRdoMUNsFUCGgwbeJKQRNHqzFN&#10;ReNUTYDy7+fDJG623vN7n5fr3jfqRl2sAxuYjDNQxGWwNVcGjofv0QeomJAtNoHJwIMirFcvgyXm&#10;Ntx5T7ciVUpCOOZowKXU5lrH0pHHOA4tsWjn0HlMsnaVth3eJdw3epplM+2xZmlw2NLWUXkprt7A&#10;NrwVF3ab8+/P++P0VSe328z3xrwO+88FqER9epr/r3dW8AVWfpEB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DJJwgAAANsAAAAPAAAAAAAAAAAAAAAAAJgCAABkcnMvZG93&#10;bnJldi54bWxQSwUGAAAAAAQABAD1AAAAhwMAAAAA&#10;" fillcolor="white [3212]" strokecolor="black [3040]">
                    <v:shadow on="t" color="black" opacity="24903f" origin=",.5" offset="0,.55556mm"/>
                    <v:textbox>
                      <w:txbxContent>
                        <w:p w:rsidR="00390DD9" w:rsidRDefault="00390DD9" w:rsidP="00390DD9">
                          <w:pPr>
                            <w:jc w:val="center"/>
                          </w:pPr>
                          <w:proofErr w:type="spellStart"/>
                          <w:r>
                            <w:t>Pelanggan</w:t>
                          </w:r>
                          <w:proofErr w:type="spellEnd"/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9" o:spid="_x0000_s1046" style="position:absolute;left:42005;top:17907;width:10954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X0sAA&#10;AADbAAAADwAAAGRycy9kb3ducmV2LnhtbERPS4vCMBC+L+x/CLPgbU1XxUc1yqq4eLWKeByasSk2&#10;k9JErf/eLAje5uN7zmzR2krcqPGlYwU/3QQEce50yYWCw37zPQbhA7LGyjEpeJCHxfzzY4apdnfe&#10;0S0LhYgh7FNUYEKoUyl9bsii77qaOHJn11gMETaF1A3eY7itZC9JhtJiybHBYE0rQ/klu1oFK9fP&#10;LmyW5+Pf4HFal8Fsl6OdUp2v9ncKIlAb3uKXe6vj/An8/xIP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yX0sAAAADbAAAADwAAAAAAAAAAAAAAAACYAgAAZHJzL2Rvd25y&#10;ZXYueG1sUEsFBgAAAAAEAAQA9QAAAIUDAAAAAA==&#10;" fillcolor="white [3212]" strokecolor="black [3040]">
                    <v:shadow on="t" color="black" opacity="24903f" origin=",.5" offset="0,.55556mm"/>
                    <v:textbox>
                      <w:txbxContent>
                        <w:p w:rsidR="00390DD9" w:rsidRDefault="00390DD9" w:rsidP="00390DD9">
                          <w:pPr>
                            <w:jc w:val="center"/>
                          </w:pPr>
                          <w:proofErr w:type="spellStart"/>
                          <w:r>
                            <w:t>Pedagang</w:t>
                          </w:r>
                          <w:proofErr w:type="spellEnd"/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7" style="position:absolute;left:35623;top:30194;width:1095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08sAA&#10;AADbAAAADwAAAGRycy9kb3ducmV2LnhtbERPz2vCMBS+D/wfwhO8zXTd0NE1LavD4dU6xo6P5tmU&#10;Ni+lybT+98th4PHj+52Xsx3EhSbfOVbwtE5AEDdOd9wq+DrtH19B+ICscXBMCm7koSwWDzlm2l35&#10;SJc6tCKGsM9QgQlhzKT0jSGLfu1G4sid3WQxRDi1Uk94jeF2kGmSbKTFjmODwZF2hpq+/rUKdu65&#10;7tlU5+/Pl9vPRxfModoelVot5/c3EIHmcBf/uw9aQRrXxy/xB8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mr08sAAAADbAAAADwAAAAAAAAAAAAAAAACYAgAAZHJzL2Rvd25y&#10;ZXYueG1sUEsFBgAAAAAEAAQA9QAAAIUDAAAAAA==&#10;" fillcolor="white [3212]" strokecolor="black [3040]">
                    <v:shadow on="t" color="black" opacity="24903f" origin=",.5" offset="0,.55556mm"/>
                    <v:textbox>
                      <w:txbxContent>
                        <w:p w:rsidR="00390DD9" w:rsidRDefault="00995A26" w:rsidP="00390DD9">
                          <w:pPr>
                            <w:jc w:val="center"/>
                          </w:pPr>
                          <w:proofErr w:type="gramStart"/>
                          <w:r>
                            <w:t>3.</w:t>
                          </w:r>
                          <w:r w:rsidR="00390DD9">
                            <w:t>Pembayaran</w:t>
                          </w:r>
                          <w:proofErr w:type="gramEnd"/>
                          <w:r w:rsidR="00390DD9">
                            <w:t xml:space="preserve"> </w:t>
                          </w:r>
                        </w:p>
                      </w:txbxContent>
                    </v:textbox>
                  </v:rect>
                  <v:rect id="Rectangle 21" o:spid="_x0000_s1048" style="position:absolute;top:30194;width:10953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RacEA&#10;AADbAAAADwAAAGRycy9kb3ducmV2LnhtbESPT4vCMBTE7wt+h/AEb2vqH1ypRlEXxatdEY+P5tkU&#10;m5fSZLV+eyMIHoeZ+Q0zX7a2EjdqfOlYwaCfgCDOnS65UHD8235PQfiArLFyTAoe5GG56HzNMdXu&#10;zge6ZaEQEcI+RQUmhDqV0ueGLPq+q4mjd3GNxRBlU0jd4D3CbSWHSTKRFkuOCwZr2hjKr9m/VbBx&#10;o+zKZn057caP828ZzH79c1Cq121XMxCB2vAJv9t7rWA4gNeX+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mUWnBAAAA2wAAAA8AAAAAAAAAAAAAAAAAmAIAAGRycy9kb3du&#10;cmV2LnhtbFBLBQYAAAAABAAEAPUAAACGAwAAAAA=&#10;" fillcolor="white [3212]" strokecolor="black [3040]">
                    <v:shadow on="t" color="black" opacity="24903f" origin=",.5" offset="0,.55556mm"/>
                    <v:textbox>
                      <w:txbxContent>
                        <w:p w:rsidR="00390DD9" w:rsidRDefault="00995A26" w:rsidP="00390DD9">
                          <w:pPr>
                            <w:jc w:val="center"/>
                          </w:pPr>
                          <w:proofErr w:type="gramStart"/>
                          <w:r>
                            <w:t>2.</w:t>
                          </w:r>
                          <w:r w:rsidR="00390DD9">
                            <w:t>Memesan</w:t>
                          </w:r>
                          <w:proofErr w:type="gramEnd"/>
                          <w:r w:rsidR="00390DD9"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49" style="position:absolute;left:8667;width:1038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JVCsQA&#10;AADbAAAADwAAAGRycy9kb3ducmV2LnhtbESPwWrDMBBE74X8g9hAb40cF0zrRgmhUCiUBJq498Xa&#10;2sbWylhyIvvro0Chx2Fm3jCbXTCduNDgGssK1qsEBHFpdcOVguL88fQCwnlkjZ1lUjCRg9128bDB&#10;XNsrf9Pl5CsRIexyVFB73+dSurImg25le+Lo/drBoI9yqKQe8BrhppNpkmTSYMNxocae3msq29No&#10;FOzTMM7lYcqKVzmvv36OrTGhVepxGfZvIDwF/x/+a39qBc8Z3L/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VQrEAAAA2wAAAA8AAAAAAAAAAAAAAAAAmAIAAGRycy9k&#10;b3ducmV2LnhtbFBLBQYAAAAABAAEAPUAAACJAwAAAAA=&#10;" fillcolor="white [3201]" strokecolor="#4f81bd [3204]" strokeweight="2pt">
                    <v:textbox>
                      <w:txbxContent>
                        <w:p w:rsidR="00153CC6" w:rsidRDefault="00153CC6" w:rsidP="00153CC6">
                          <w:pPr>
                            <w:jc w:val="center"/>
                          </w:pPr>
                          <w:proofErr w:type="spellStart"/>
                          <w:r>
                            <w:t>Pelanggan</w:t>
                          </w:r>
                          <w:proofErr w:type="spellEnd"/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37" o:spid="_x0000_s1050" style="position:absolute;left:58864;top:18192;width:5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wkcIA&#10;AADbAAAADwAAAGRycy9kb3ducmV2LnhtbESPQYvCMBSE78L+h/AWvGmqgrrVKLKwIMgKVvf+aJ5t&#10;afNSmqjRX78RBI/DzHzDLNfBNOJKnassKxgNExDEudUVFwpOx5/BHITzyBoby6TgTg7Wq4/eElNt&#10;b3yga+YLESHsUlRQet+mUrq8JINuaFvi6J1tZ9BH2RVSd3iLcNPIcZJMpcGK40KJLX2XlNfZxSjY&#10;jMPlkf/ep6cv+Rjt/va1MaFWqv8ZNgsQnoJ/h1/trVYwmcH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zvCRwgAAANsAAAAPAAAAAAAAAAAAAAAAAJgCAABkcnMvZG93&#10;bnJldi54bWxQSwUGAAAAAAQABAD1AAAAhwMAAAAA&#10;" fillcolor="white [3201]" strokecolor="#4f81bd [3204]" strokeweight="2pt">
                    <v:textbox>
                      <w:txbxContent>
                        <w:p w:rsidR="00153CC6" w:rsidRDefault="00153CC6" w:rsidP="00153CC6">
                          <w:pPr>
                            <w:jc w:val="center"/>
                          </w:pPr>
                          <w:proofErr w:type="spellStart"/>
                          <w:r>
                            <w:t>Jasa</w:t>
                          </w:r>
                          <w:proofErr w:type="spellEnd"/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38" o:spid="_x0000_s1051" style="position:absolute;left:42386;top:39528;width:1162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Fk48EA&#10;AADbAAAADwAAAGRycy9kb3ducmV2LnhtbERPW2uDMBR+L+w/hDPYWxt1UFbbKDIYDMYK6+X9YM5U&#10;NCdi0jb21zcPgz1+fPddGcwgrjS5zrKCdJWAIK6t7rhRcDp+LN9AOI+scbBMCmZyUBZPix3m2t74&#10;h64H34gYwi5HBa33Yy6lq1sy6FZ2JI7cr50M+ginRuoJbzHcDDJLkrU02HFsaHGk95bq/nAxCqos&#10;XO7197w+beQ9/Trve2NCr9TLc6i2IDwF/y/+c39qBa9xbPwSf4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RZOPBAAAA2wAAAA8AAAAAAAAAAAAAAAAAmAIAAGRycy9kb3du&#10;cmV2LnhtbFBLBQYAAAAABAAEAPUAAACGAwAAAAA=&#10;" fillcolor="white [3201]" strokecolor="#4f81bd [3204]" strokeweight="2pt">
                    <v:textbox>
                      <w:txbxContent>
                        <w:p w:rsidR="00153CC6" w:rsidRDefault="00153CC6" w:rsidP="00153CC6">
                          <w:pPr>
                            <w:jc w:val="center"/>
                          </w:pPr>
                          <w:r>
                            <w:t>Non</w:t>
                          </w:r>
                          <w:r w:rsidR="00D64F21">
                            <w:t>-</w:t>
                          </w:r>
                          <w:proofErr w:type="spellStart"/>
                          <w:r>
                            <w:t>Tunai</w:t>
                          </w:r>
                          <w:proofErr w:type="spellEnd"/>
                        </w:p>
                      </w:txbxContent>
                    </v:textbox>
                  </v:rect>
                  <v:rect id="Rectangle 39" o:spid="_x0000_s1052" style="position:absolute;left:31813;top:39528;width:733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BeMIA&#10;AADbAAAADwAAAGRycy9kb3ducmV2LnhtbESP3YrCMBSE7wXfIRzBO01VEO2aFllYWFhW8O/+0Jxt&#10;S5uT0kSNPv1GELwcZuYbZpMH04or9a62rGA2TUAQF1bXXCo4Hb8mKxDOI2tsLZOCOznIs+Fgg6m2&#10;N97T9eBLESHsUlRQed+lUrqiIoNuajvi6P3Z3qCPsi+l7vEW4aaV8yRZSoM1x4UKO/qsqGgOF6Ng&#10;Ow+XR/F7X57W8jH7Oe8aY0Kj1HgUth8gPAX/Dr/a31rBYg3P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cF4wgAAANsAAAAPAAAAAAAAAAAAAAAAAJgCAABkcnMvZG93&#10;bnJldi54bWxQSwUGAAAAAAQABAD1AAAAhwMAAAAA&#10;" fillcolor="white [3201]" strokecolor="#4f81bd [3204]" strokeweight="2pt">
                    <v:textbox>
                      <w:txbxContent>
                        <w:p w:rsidR="00153CC6" w:rsidRDefault="00153CC6" w:rsidP="00153CC6">
                          <w:pPr>
                            <w:jc w:val="center"/>
                          </w:pPr>
                          <w:proofErr w:type="spellStart"/>
                          <w:r>
                            <w:t>Tunai</w:t>
                          </w:r>
                          <w:proofErr w:type="spellEnd"/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shape id="Straight Arrow Connector 40" o:spid="_x0000_s1053" type="#_x0000_t32" style="position:absolute;left:10953;top:18954;width:100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CgIMAAAADbAAAADwAAAGRycy9kb3ducmV2LnhtbERPz2vCMBS+D/wfwhN2m6ljyKhGKcVh&#10;3W1u4vWRPNva5qU0sa3//XIY7Pjx/d7sJtuKgXpfO1awXCQgiLUzNZcKfr4/Xt5B+IBssHVMCh7k&#10;YbedPW0wNW7kLxpOoRQxhH2KCqoQulRKryuy6BeuI47c1fUWQ4R9KU2PYwy3rXxNkpW0WHNsqLCj&#10;vCLdnO5WAV4KfWuK1UFf2qw46gH3+flTqef5lK1BBJrCv/jPXRgFb3F9/BJ/gN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woCDAAAAA2wAAAA8AAAAAAAAAAAAAAAAA&#10;oQIAAGRycy9kb3ducmV2LnhtbFBLBQYAAAAABAAEAPkAAACOAwAAAAA=&#10;" strokecolor="black [3200]" strokeweight="2pt">
                    <v:stroke endarrow="open"/>
                    <v:shadow on="t" color="black" opacity="24903f" origin=",.5" offset="0,.55556mm"/>
                  </v:shape>
                  <v:shape id="Straight Arrow Connector 41" o:spid="_x0000_s1054" type="#_x0000_t32" style="position:absolute;left:32289;top:20383;width:100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wFu8MAAADbAAAADwAAAGRycy9kb3ducmV2LnhtbESPQWvCQBSE74X+h+UVvNWNpQRJsxGR&#10;lsbeTFu8PnafSTT7NmS3Mf57tyB4HGbmGyZfTbYTIw2+daxgMU9AEGtnWq4V/Hx/PC9B+IBssHNM&#10;Ci7kYVU8PuSYGXfmHY1VqEWEsM9QQRNCn0npdUMW/dz1xNE7uMFiiHKopRnwHOG2ky9JkkqLLceF&#10;BnvaNKRP1Z9VgPtSH09l+qn33brc6hHfN79fSs2epvUbiEBTuIdv7dIoeF3A/5f4A2R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8BbvDAAAA2w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Straight Arrow Connector 42" o:spid="_x0000_s1055" type="#_x0000_t32" style="position:absolute;left:32099;top:18954;width:9811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QHcUAAADbAAAADwAAAGRycy9kb3ducmV2LnhtbESPQWvCQBSE70L/w/KEXkQ3ipUYXaUI&#10;ldJ6iXrx9sw+k2D2bdhdNf333ULB4zAz3zDLdWcacSfna8sKxqMEBHFhdc2lguPhY5iC8AFZY2OZ&#10;FPyQh/XqpbfETNsH53Tfh1JECPsMFVQhtJmUvqjIoB/Zljh6F+sMhihdKbXDR4SbRk6SZCYN1hwX&#10;KmxpU1Fx3d+MgtNl95Zs507nX4P5efCdF1OTpkq99rv3BYhAXXiG/9ufWsF0A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kQHc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  <v:shape id="Straight Arrow Connector 43" o:spid="_x0000_s1056" type="#_x0000_t32" style="position:absolute;left:10477;top:20288;width:10478;height: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1hsUAAADbAAAADwAAAGRycy9kb3ducmV2LnhtbESPT2vCQBTE70K/w/IKXqRu/EuMrlIK&#10;Sml7ie2lt2f2mQSzb8Puqum3d4WCx2FmfsOsNp1pxIWcry0rGA0TEMSF1TWXCn6+ty8pCB+QNTaW&#10;ScEfedisn3orzLS9ck6XfShFhLDPUEEVQptJ6YuKDPqhbYmjd7TOYIjSlVI7vEa4aeQ4SebSYM1x&#10;ocKW3ioqTvuzUfB7/Jolu4XT+cdgcRh85sXUpKlS/efudQkiUBce4f/2u1YwncD9S/wB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W1hs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  <v:shape id="Straight Arrow Connector 44" o:spid="_x0000_s1057" type="#_x0000_t32" style="position:absolute;left:19431;top:6762;width:7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umI8EAAADbAAAADwAAAGRycy9kb3ducmV2LnhtbESPQYvCMBSE7wv+h/AEb2uqiEg1ioiy&#10;1ZvuitdH8myrzUtpsrX77zeC4HGYmW+YxaqzlWip8aVjBaNhAoJYO1NyruDne/c5A+EDssHKMSn4&#10;Iw+rZe9jgalxDz5Sewq5iBD2KSooQqhTKb0uyKIfupo4elfXWAxRNrk0DT4i3FZynCRTabHkuFBg&#10;TZuC9P30axXgJdO3ezb90pdqne11i9vN+aDUoN+t5yACdeEdfrUzo2AygeeX+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y6YjwQAAANsAAAAPAAAAAAAAAAAAAAAA&#10;AKECAABkcnMvZG93bnJldi54bWxQSwUGAAAAAAQABAD5AAAAjwMAAAAA&#10;" strokecolor="black [3200]" strokeweight="2pt">
                    <v:stroke endarrow="open"/>
                    <v:shadow on="t" color="black" opacity="24903f" origin=",.5" offset="0,.55556mm"/>
                  </v:shape>
                  <v:shape id="Straight Arrow Connector 45" o:spid="_x0000_s1058" type="#_x0000_t32" style="position:absolute;left:37814;top:6762;width:8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cDuMMAAADbAAAADwAAAGRycy9kb3ducmV2LnhtbESPQWvCQBSE74X+h+UVvDWbikpJ3QSR&#10;SmNv2havj91nEs2+DdltjP/eLQg9DjPzDbMsRtuKgXrfOFbwkqQgiLUzDVcKvr82z68gfEA22Dom&#10;BVfyUOSPD0vMjLvwjoZ9qESEsM9QQR1Cl0npdU0WfeI64ugdXW8xRNlX0vR4iXDbymmaLqTFhuNC&#10;jR2ta9Ln/a9VgIdSn87l4kMf2lW51QO+r38+lZo8jas3EIHG8B++t0ujYDaHvy/xB8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HA7jDAAAA2w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Straight Arrow Connector 46" o:spid="_x0000_s1059" type="#_x0000_t32" style="position:absolute;left:5238;top:21240;width:0;height:9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Wdz8IAAADbAAAADwAAAGRycy9kb3ducmV2LnhtbESPQWvCQBSE70L/w/IKvZmNUoJEVxFp&#10;MfWmtnh97D6TaPZtyG5j+u+7guBxmJlvmMVqsI3oqfO1YwWTJAVBrJ2puVTwffwcz0D4gGywcUwK&#10;/sjDavkyWmBu3I331B9CKSKEfY4KqhDaXEqvK7LoE9cSR+/sOoshyq6UpsNbhNtGTtM0kxZrjgsV&#10;trSpSF8Pv1YBngp9uRbZVp+adfGle/zY/OyUensd1nMQgYbwDD/ahVHwnsH9S/w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Wdz8IAAADb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  <v:shape id="Straight Arrow Connector 47" o:spid="_x0000_s1060" type="#_x0000_t32" style="position:absolute;left:11049;top:32004;width:25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k4VMMAAADbAAAADwAAAGRycy9kb3ducmV2LnhtbESPQWvCQBSE70L/w/IKvZlNS9GSugki&#10;LU29qS1eH7vPJJp9G7LbmP57VxA8DjPzDbMoRtuKgXrfOFbwnKQgiLUzDVcKfnaf0zcQPiAbbB2T&#10;gn/yUOQPkwVmxp15Q8M2VCJC2GeooA6hy6T0uiaLPnEdcfQOrrcYouwraXo8R7ht5UuazqTFhuNC&#10;jR2tatKn7Z9VgPtSH0/l7Evv22X5rQf8WP2ulXp6HJfvIAKN4R6+tUuj4HUO1y/x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ZOFTDAAAA2w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Straight Arrow Connector 48" o:spid="_x0000_s1061" type="#_x0000_t32" style="position:absolute;left:42005;top:33909;width:6382;height:5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asJsAAAADbAAAADwAAAGRycy9kb3ducmV2LnhtbERPz2vCMBS+D/wfwhN2m6ljyKhGKcVh&#10;3W1u4vWRPNva5qU0sa3//XIY7Pjx/d7sJtuKgXpfO1awXCQgiLUzNZcKfr4/Xt5B+IBssHVMCh7k&#10;YbedPW0wNW7kLxpOoRQxhH2KCqoQulRKryuy6BeuI47c1fUWQ4R9KU2PYwy3rXxNkpW0WHNsqLCj&#10;vCLdnO5WAV4KfWuK1UFf2qw46gH3+flTqef5lK1BBJrCv/jPXRgFb3Fs/BJ/gN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GrCbAAAAA2wAAAA8AAAAAAAAAAAAAAAAA&#10;oQIAAGRycy9kb3ducmV2LnhtbFBLBQYAAAAABAAEAPkAAACOAwAAAAA=&#10;" strokecolor="black [3200]" strokeweight="2pt">
                    <v:stroke endarrow="open"/>
                    <v:shadow on="t" color="black" opacity="24903f" origin=",.5" offset="0,.55556mm"/>
                  </v:shape>
                  <v:shape id="Straight Arrow Connector 49" o:spid="_x0000_s1062" type="#_x0000_t32" style="position:absolute;left:35147;top:33909;width:6858;height:5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6xj8UAAADbAAAADwAAAGRycy9kb3ducmV2LnhtbESPQWvCQBSE74L/YXmCF6kbSxGbuopa&#10;pD1US9NCr4/scxPMvo3ZrYn/visIHoeZ+YaZLztbiTM1vnSsYDJOQBDnTpdsFPx8bx9mIHxA1lg5&#10;JgUX8rBc9HtzTLVr+YvOWTAiQtinqKAIoU6l9HlBFv3Y1cTRO7jGYoiyMVI32Ea4reRjkkylxZLj&#10;QoE1bQrKj9mfVWDe2tVhY18nnx/mdz+64Gm3lielhoNu9QIiUBfu4Vv7XSt4eobrl/gD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6xj8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  <v:shape id="Straight Arrow Connector 50" o:spid="_x0000_s1063" type="#_x0000_t32" style="position:absolute;left:52959;top:19431;width:5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Fr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+v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sWvgAAANsAAAAPAAAAAAAAAAAAAAAAAKEC&#10;AABkcnMvZG93bnJldi54bWxQSwUGAAAAAAQABAD5AAAAjAMAAAAA&#10;" strokecolor="#4579b8 [3044]">
                    <v:stroke endarrow="open"/>
                  </v:shape>
                  <v:shape id="Straight Arrow Connector 51" o:spid="_x0000_s1064" type="#_x0000_t32" style="position:absolute;left:13906;top:2952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        <v:stroke endarrow="open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52" o:spid="_x0000_s1065" type="#_x0000_t34" style="position:absolute;left:4476;top:8953;width:10661;height:924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2Yg8UAAADbAAAADwAAAGRycy9kb3ducmV2LnhtbESP0WrCQBRE3wv+w3IF3+qmkVaNWSUI&#10;ktr2Rc0HXLLXJDR7N2RXjf36rlDo4zAzZ5h0M5hWXKl3jWUFL9MIBHFpdcOVguK0e16AcB5ZY2uZ&#10;FNzJwWY9ekox0fbGB7oefSUChF2CCmrvu0RKV9Zk0E1tRxy8s+0N+iD7SuoebwFuWhlH0Zs02HBY&#10;qLGjbU3l9/FiFFz01+xnef/cF1n8kWOT59lynis1GQ/ZCoSnwf+H/9rvWsFrDI8v4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2Yg8UAAADbAAAADwAAAAAAAAAA&#10;AAAAAAChAgAAZHJzL2Rvd25yZXYueG1sUEsFBgAAAAAEAAQA+QAAAJMDAAAAAA==&#10;" adj="10993" strokecolor="black [3200]" strokeweight="2pt">
                    <v:stroke endarrow="open"/>
                    <v:shadow on="t" color="black" opacity="24903f" origin=",.5" offset="0,.55556mm"/>
                  </v:shape>
                  <v:shape id="Elbow Connector 54" o:spid="_x0000_s1066" type="#_x0000_t34" style="position:absolute;left:40195;top:22288;width:9138;height:7144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BGtMMAAADbAAAADwAAAGRycy9kb3ducmV2LnhtbESPQYvCMBSE74L/ITzBm6YrrivVKCoo&#10;60VZV/b8aJ5t2ealNtG2/94IgsdhZr5h5svGFOJOlcstK/gYRiCIE6tzThWcf7eDKQjnkTUWlklB&#10;Sw6Wi25njrG2Nf/Q/eRTESDsYlSQeV/GUrokI4NuaEvi4F1sZdAHWaVSV1gHuCnkKIom0mDOYSHD&#10;kjYZJf+nm1FwGLXX1VpOj+35q/6bJNvy5nZ7pfq9ZjUD4anx7/Cr/a0VfI7h+SX8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QRrTDAAAA2w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Elbow Connector 55" o:spid="_x0000_s1067" type="#_x0000_t34" style="position:absolute;left:11049;top:23907;width:11620;height:751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TOpsMAAADbAAAADwAAAGRycy9kb3ducmV2LnhtbESPT4vCMBTE7wt+h/AEb2uq0EWqUVQQ&#10;1sOu+P/6aJ5tsXkpTdZ2/fRGEDwOM/MbZjJrTSluVLvCsoJBPwJBnFpdcKbgsF99jkA4j6yxtEwK&#10;/snBbNr5mGCibcNbuu18JgKEXYIKcu+rREqX5mTQ9W1FHLyLrQ36IOtM6hqbADelHEbRlzRYcFjI&#10;saJlTul192cULIrRcT9c2Xj9c1psze+52Zj7XKlet52PQXhq/Tv8an9rBXEMz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UzqbDAAAA2wAAAA8AAAAAAAAAAAAA&#10;AAAAoQIAAGRycy9kb3ducmV2LnhtbFBLBQYAAAAABAAEAPkAAACRAwAAAAA=&#10;" adj="16466" strokecolor="black [3200]" strokeweight="2pt">
                    <v:stroke endarrow="open"/>
                    <v:shadow on="t" color="black" opacity="24903f" origin=",.5" offset="0,.55556mm"/>
                  </v:shape>
                  <v:rect id="Rectangle 16" o:spid="_x0000_s1068" style="position:absolute;left:32289;top:15811;width:1181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iKMEA&#10;AADbAAAADwAAAGRycy9kb3ducmV2LnhtbERPS4vCMBC+C/sfwix403QVH3SNIqKi3uxuPQ/NbFu2&#10;mdQmav33RhC8zcf3nNmiNZW4UuNKywq++hEI4szqknMFvz+b3hSE88gaK8uk4E4OFvOPzgxjbW98&#10;pGvicxFC2MWooPC+jqV0WUEGXd/WxIH7s41BH2CTS93gLYSbSg6iaCwNlhwaCqxpVVD2n1yMgsto&#10;sl+3p/N2mEbp5JBWo53f1kp1P9vlNwhPrX+LX+6dDvPH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AYijBAAAA2wAAAA8AAAAAAAAAAAAAAAAAmAIAAGRycy9kb3du&#10;cmV2LnhtbFBLBQYAAAAABAAEAPUAAACGAwAAAAA=&#10;" fillcolor="white [3212]" stroked="f" strokeweight="2pt">
                    <v:textbox>
                      <w:txbxContent>
                        <w:p w:rsidR="00F45F9A" w:rsidRPr="00F45F9A" w:rsidRDefault="00F45F9A" w:rsidP="00F45F9A">
                          <w:pPr>
                            <w:jc w:val="center"/>
                            <w:rPr>
                              <w:color w:val="4F81BD" w:themeColor="accent1"/>
                            </w:rPr>
                          </w:pPr>
                          <w:proofErr w:type="spellStart"/>
                          <w:r w:rsidRPr="00F45F9A">
                            <w:rPr>
                              <w:color w:val="4F81BD" w:themeColor="accent1"/>
                            </w:rPr>
                            <w:t>Konfirmasi</w:t>
                          </w:r>
                          <w:proofErr w:type="spellEnd"/>
                          <w:r w:rsidRPr="00F45F9A">
                            <w:rPr>
                              <w:color w:val="4F81BD" w:themeColor="accent1"/>
                            </w:rPr>
                            <w:t xml:space="preserve"> order</w:t>
                          </w:r>
                        </w:p>
                      </w:txbxContent>
                    </v:textbox>
                  </v:rect>
                  <v:rect id="Rectangle 22" o:spid="_x0000_s1069" style="position:absolute;left:8953;top:15049;width:11716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ulsQA&#10;AADbAAAADwAAAGRycy9kb3ducmV2LnhtbESPQWvCQBSE7wX/w/IEb3VjxFpiNiJSg+2ttun5kX0m&#10;wezbNLvR+O+7hUKPw8x8w6Tb0bTiSr1rLCtYzCMQxKXVDVcKPj8Oj88gnEfW2FomBXdysM0mDykm&#10;2t74na4nX4kAYZeggtr7LpHSlTUZdHPbEQfvbHuDPsi+krrHW4CbVsZR9CQNNhwWauxoX1N5OQ1G&#10;wbBav76MX9/5soiK9VvRro4+75SaTcfdBoSn0f+H/9pHrSCO4fdL+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rpbEAAAA2wAAAA8AAAAAAAAAAAAAAAAAmAIAAGRycy9k&#10;b3ducmV2LnhtbFBLBQYAAAAABAAEAPUAAACJAwAAAAA=&#10;" fillcolor="white [3212]" stroked="f" strokeweight="2pt">
                    <v:textbox>
                      <w:txbxContent>
                        <w:p w:rsidR="00F45F9A" w:rsidRPr="00F45F9A" w:rsidRDefault="00F45F9A" w:rsidP="00F45F9A">
                          <w:pPr>
                            <w:jc w:val="center"/>
                            <w:rPr>
                              <w:color w:val="4F81BD" w:themeColor="accent1"/>
                            </w:rPr>
                          </w:pPr>
                          <w:proofErr w:type="spellStart"/>
                          <w:r w:rsidRPr="00F45F9A">
                            <w:rPr>
                              <w:color w:val="4F81BD" w:themeColor="accent1"/>
                            </w:rPr>
                            <w:t>Konfirmasi</w:t>
                          </w:r>
                          <w:proofErr w:type="spellEnd"/>
                          <w:r w:rsidRPr="00F45F9A">
                            <w:rPr>
                              <w:color w:val="4F81BD" w:themeColor="accent1"/>
                            </w:rPr>
                            <w:t xml:space="preserve"> order</w:t>
                          </w:r>
                        </w:p>
                      </w:txbxContent>
                    </v:textbox>
                  </v:rect>
                  <v:rect id="Rectangle 23" o:spid="_x0000_s1070" style="position:absolute;left:8001;top:21717;width:11620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LDcUA&#10;AADbAAAADwAAAGRycy9kb3ducmV2LnhtbESPS2vDMBCE74X8B7GB3mo5NnngRgkhtCHtLQ/3vFhb&#10;29RaOZacuP++KgRyHGbmG2a5HkwjrtS52rKCSRSDIC6srrlUcD69vyxAOI+ssbFMCn7JwXo1elpi&#10;pu2ND3Q9+lIECLsMFVTet5mUrqjIoItsSxy8b9sZ9EF2pdQd3gLcNDKJ45k0WHNYqLClbUXFz7E3&#10;Cvrp/ONt+Lrs0jzO5595M937XavU83jYvILwNPhH+N7eawVJCv9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WwsNxQAAANsAAAAPAAAAAAAAAAAAAAAAAJgCAABkcnMv&#10;ZG93bnJldi54bWxQSwUGAAAAAAQABAD1AAAAigMAAAAA&#10;" fillcolor="white [3212]" stroked="f" strokeweight="2pt">
                    <v:textbox>
                      <w:txbxContent>
                        <w:p w:rsidR="00F45F9A" w:rsidRDefault="00F45F9A" w:rsidP="00F45F9A">
                          <w:pPr>
                            <w:rPr>
                              <w:color w:val="4F81BD" w:themeColor="accent1"/>
                            </w:rPr>
                          </w:pPr>
                          <w:proofErr w:type="spellStart"/>
                          <w:r>
                            <w:rPr>
                              <w:color w:val="4F81BD" w:themeColor="accent1"/>
                            </w:rPr>
                            <w:t>Memberi</w:t>
                          </w:r>
                          <w:proofErr w:type="spellEnd"/>
                          <w:r>
                            <w:rPr>
                              <w:color w:val="4F81BD" w:themeColor="accent1"/>
                            </w:rPr>
                            <w:t xml:space="preserve"> Rating</w:t>
                          </w:r>
                        </w:p>
                        <w:p w:rsidR="00F45F9A" w:rsidRPr="00F45F9A" w:rsidRDefault="00F45F9A" w:rsidP="00F45F9A">
                          <w:pPr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</v:rect>
                  <v:rect id="Rectangle 24" o:spid="_x0000_s1071" style="position:absolute;left:6286;top:26955;width:12954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TecQA&#10;AADbAAAADwAAAGRycy9kb3ducmV2LnhtbESPQWvCQBSE74L/YXmCN9001lpS11BKK+qttun5kX1N&#10;QrNv0+zGxH/vCoLHYWa+YdbpYGpxotZVlhU8zCMQxLnVFRcKvr8+Zs8gnEfWWFsmBWdykG7GozUm&#10;2vb8SaejL0SAsEtQQel9k0jp8pIMurltiIP3a1uDPsi2kLrFPsBNLeMoepIGKw4LJTb0VlL+d+yM&#10;gm652r8PP//bRRZlq0NWL3d+2yg1nQyvLyA8Df4evrV3WkH8CNcv4QfI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k3nEAAAA2wAAAA8AAAAAAAAAAAAAAAAAmAIAAGRycy9k&#10;b3ducmV2LnhtbFBLBQYAAAAABAAEAPUAAACJAwAAAAA=&#10;" fillcolor="white [3212]" stroked="f" strokeweight="2pt">
                    <v:textbox>
                      <w:txbxContent>
                        <w:p w:rsidR="00F45F9A" w:rsidRPr="00F45F9A" w:rsidRDefault="00AC6447" w:rsidP="00AC6447">
                          <w:pPr>
                            <w:rPr>
                              <w:color w:val="4F81BD" w:themeColor="accent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4F81BD" w:themeColor="accent1"/>
                            </w:rPr>
                            <w:t>Memesan</w:t>
                          </w:r>
                          <w:proofErr w:type="spellEnd"/>
                          <w:r>
                            <w:rPr>
                              <w:color w:val="4F81BD" w:themeColor="accent1"/>
                            </w:rPr>
                            <w:t xml:space="preserve"> </w:t>
                          </w:r>
                          <w:r w:rsidR="00F45F9A" w:rsidRPr="00F45F9A">
                            <w:rPr>
                              <w:color w:val="4F81BD" w:themeColor="accent1"/>
                            </w:rPr>
                            <w:t xml:space="preserve"> </w:t>
                          </w:r>
                          <w:proofErr w:type="spellStart"/>
                          <w:r w:rsidR="00F45F9A" w:rsidRPr="00F45F9A">
                            <w:rPr>
                              <w:color w:val="4F81BD" w:themeColor="accent1"/>
                            </w:rPr>
                            <w:t>order</w:t>
                          </w:r>
                          <w:r>
                            <w:rPr>
                              <w:color w:val="4F81BD" w:themeColor="accent1"/>
                            </w:rPr>
                            <w:t>a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25" o:spid="_x0000_s1072" style="position:absolute;left:17240;top:32670;width:13525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424sQA&#10;AADbAAAADwAAAGRycy9kb3ducmV2LnhtbESPQWvCQBSE74L/YXlCb7qpJY2kriLShtRb1Xh+ZF+T&#10;0OzbNLua9N93hUKPw8x8w6y3o2nFjXrXWFbwuIhAEJdWN1wpOJ/e5isQziNrbC2Tgh9ysN1MJ2tM&#10;tR34g25HX4kAYZeigtr7LpXSlTUZdAvbEQfv0/YGfZB9JXWPQ4CbVi6j6FkabDgs1NjRvqby63g1&#10;Cq5x8v46Xr6zpyIqkkPRxrnPOqUeZuPuBYSn0f+H/9q5VrCM4f4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+NuLEAAAA2wAAAA8AAAAAAAAAAAAAAAAAmAIAAGRycy9k&#10;b3ducmV2LnhtbFBLBQYAAAAABAAEAPUAAACJAwAAAAA=&#10;" fillcolor="white [3212]" stroked="f" strokeweight="2pt">
                    <v:textbox>
                      <w:txbxContent>
                        <w:p w:rsidR="00F45F9A" w:rsidRPr="00F45F9A" w:rsidRDefault="00AC6447" w:rsidP="00AC6447">
                          <w:pPr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 xml:space="preserve">Proses </w:t>
                          </w:r>
                          <w:proofErr w:type="spellStart"/>
                          <w:r>
                            <w:rPr>
                              <w:color w:val="4F81BD" w:themeColor="accent1"/>
                            </w:rPr>
                            <w:t>pembayaran</w:t>
                          </w:r>
                          <w:proofErr w:type="spellEnd"/>
                        </w:p>
                      </w:txbxContent>
                    </v:textbox>
                  </v:rect>
                  <v:rect id="Rectangle 26" o:spid="_x0000_s1073" style="position:absolute;left:33909;top:11620;width:1019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olcMA&#10;AADbAAAADwAAAGRycy9kb3ducmV2LnhtbESPS4vCQBCE74L/YWhhbzrRxQfRUWRR0b35iOcm0ybB&#10;TE82M2r8946w4LGoqq+o2aIxpbhT7QrLCvq9CARxanXBmYLTcd2dgHAeWWNpmRQ8ycFi3m7NMNb2&#10;wXu6H3wmAoRdjApy76tYSpfmZND1bEUcvIutDfog60zqGh8Bbko5iKKRNFhwWMixop+c0uvhZhTc&#10;huPdqjn/bb6TKBn/JuVw6zeVUl+dZjkF4anxn/B/e6sVDEb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yolcMAAADbAAAADwAAAAAAAAAAAAAAAACYAgAAZHJzL2Rv&#10;d25yZXYueG1sUEsFBgAAAAAEAAQA9QAAAIgDAAAAAA==&#10;" fillcolor="white [3212]" stroked="f" strokeweight="2pt">
                    <v:textbox>
                      <w:txbxContent>
                        <w:p w:rsidR="00AC6447" w:rsidRPr="00F45F9A" w:rsidRDefault="00AC6447" w:rsidP="00AC6447">
                          <w:pPr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 xml:space="preserve">Data </w:t>
                          </w:r>
                          <w:proofErr w:type="spellStart"/>
                          <w:r>
                            <w:rPr>
                              <w:color w:val="4F81BD" w:themeColor="accent1"/>
                            </w:rPr>
                            <w:t>Diterima</w:t>
                          </w:r>
                          <w:proofErr w:type="spellEnd"/>
                        </w:p>
                      </w:txbxContent>
                    </v:textbox>
                  </v:rect>
                  <v:rect id="Rectangle 28" o:spid="_x0000_s1074" style="position:absolute;left:31527;top:21907;width:1638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+ZfMAA&#10;AADbAAAADwAAAGRycy9kb3ducmV2LnhtbERPy4rCMBTdC/5DuMLsNNXBUWqjyKDizM5HXV+aa1ts&#10;bjpNqvXvzWLA5eG8k1VnKnGnxpWWFYxHEQjizOqScwXn03Y4B+E8ssbKMil4koPVst9LMNb2wQe6&#10;H30uQgi7GBUU3texlC4ryKAb2Zo4cFfbGPQBNrnUDT5CuKnkJIq+pMGSQ0OBNX0XlN2OrVHQTmc/&#10;m+7yt/tMo3T2m1bTvd/VSn0MuvUChKfOv8X/7r1WMAljw5fw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+ZfMAAAADbAAAADwAAAAAAAAAAAAAAAACYAgAAZHJzL2Rvd25y&#10;ZXYueG1sUEsFBgAAAAAEAAQA9QAAAIUDAAAAAA==&#10;" fillcolor="white [3212]" stroked="f" strokeweight="2pt">
                    <v:textbox>
                      <w:txbxContent>
                        <w:p w:rsidR="00AC6447" w:rsidRPr="00F45F9A" w:rsidRDefault="00AC6447" w:rsidP="00AC6447">
                          <w:pPr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>Data Rating Dan Review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proofErr w:type="spellStart"/>
      <w:r w:rsidR="005E7500" w:rsidRPr="00D403C3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="005E7500" w:rsidRPr="00D4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7500" w:rsidRPr="00D403C3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="005E7500" w:rsidRPr="00D4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7500" w:rsidRPr="00D403C3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5E7500" w:rsidRPr="00D4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7500" w:rsidRPr="00D403C3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="005E7500" w:rsidRPr="00D403C3">
        <w:rPr>
          <w:rFonts w:ascii="Times New Roman" w:eastAsia="Times New Roman" w:hAnsi="Times New Roman" w:cs="Times New Roman"/>
          <w:sz w:val="24"/>
          <w:szCs w:val="24"/>
        </w:rPr>
        <w:t xml:space="preserve"> diagram </w:t>
      </w:r>
      <w:proofErr w:type="spellStart"/>
      <w:r w:rsidR="005E7500" w:rsidRPr="00D403C3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="004046F0" w:rsidRPr="00D403C3">
        <w:rPr>
          <w:rFonts w:ascii="Times New Roman" w:eastAsia="Times New Roman" w:hAnsi="Times New Roman" w:cs="Times New Roman"/>
          <w:sz w:val="24"/>
          <w:szCs w:val="24"/>
        </w:rPr>
        <w:t xml:space="preserve"> (diagram level 0)</w:t>
      </w:r>
    </w:p>
    <w:p w:rsidR="008F586C" w:rsidRPr="00D403C3" w:rsidRDefault="008F586C" w:rsidP="005E7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586C" w:rsidRPr="00D403C3" w:rsidRDefault="008F586C" w:rsidP="005E7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586C" w:rsidRPr="00D403C3" w:rsidRDefault="008F586C" w:rsidP="005E7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586C" w:rsidRPr="00D403C3" w:rsidRDefault="008F586C" w:rsidP="005E7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586C" w:rsidRPr="00D403C3" w:rsidRDefault="008F586C" w:rsidP="005E7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586C" w:rsidRDefault="008F586C" w:rsidP="005E7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03C3" w:rsidRDefault="00D403C3" w:rsidP="005E7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03C3" w:rsidRDefault="00D403C3" w:rsidP="005E7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117D" w:rsidRDefault="0065117D" w:rsidP="005418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7963" w:rsidRDefault="00AD7963" w:rsidP="004D2959">
      <w:pPr>
        <w:pStyle w:val="Heading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4D2959" w:rsidRPr="004D2959" w:rsidRDefault="004D2959" w:rsidP="004D2959"/>
    <w:p w:rsidR="00AD7963" w:rsidRPr="00D403C3" w:rsidRDefault="00AD7963" w:rsidP="00AD79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95A26" w:rsidRDefault="00AD7963" w:rsidP="00D403C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03C3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D4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03C3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D4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03C3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D403C3">
        <w:rPr>
          <w:rFonts w:ascii="Times New Roman" w:eastAsia="Times New Roman" w:hAnsi="Times New Roman" w:cs="Times New Roman"/>
          <w:sz w:val="24"/>
          <w:szCs w:val="24"/>
        </w:rPr>
        <w:t xml:space="preserve"> diagram </w:t>
      </w:r>
      <w:proofErr w:type="spellStart"/>
      <w:r w:rsidRPr="00D403C3">
        <w:rPr>
          <w:rFonts w:ascii="Times New Roman" w:eastAsia="Times New Roman" w:hAnsi="Times New Roman" w:cs="Times New Roman"/>
          <w:sz w:val="24"/>
          <w:szCs w:val="24"/>
        </w:rPr>
        <w:t>nol</w:t>
      </w:r>
      <w:proofErr w:type="spellEnd"/>
      <w:r w:rsidRPr="00D403C3">
        <w:rPr>
          <w:rFonts w:ascii="Times New Roman" w:eastAsia="Times New Roman" w:hAnsi="Times New Roman" w:cs="Times New Roman"/>
          <w:sz w:val="24"/>
          <w:szCs w:val="24"/>
        </w:rPr>
        <w:t xml:space="preserve"> (diagram level 1)</w:t>
      </w:r>
    </w:p>
    <w:p w:rsidR="00D403C3" w:rsidRDefault="00CE0F56" w:rsidP="00D403C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90C73BD" wp14:editId="3DC0E1F7">
                <wp:simplePos x="0" y="0"/>
                <wp:positionH relativeFrom="column">
                  <wp:posOffset>142875</wp:posOffset>
                </wp:positionH>
                <wp:positionV relativeFrom="paragraph">
                  <wp:posOffset>283845</wp:posOffset>
                </wp:positionV>
                <wp:extent cx="5362575" cy="2933700"/>
                <wp:effectExtent l="57150" t="0" r="85725" b="9525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2933700"/>
                          <a:chOff x="0" y="0"/>
                          <a:chExt cx="5362575" cy="2933700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2152650" y="1704975"/>
                            <a:ext cx="1238250" cy="12287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A26" w:rsidRDefault="00995A26" w:rsidP="00995A26">
                              <w:pPr>
                                <w:jc w:val="center"/>
                              </w:pPr>
                              <w:proofErr w:type="spellStart"/>
                              <w:r>
                                <w:t>Aplikasi</w:t>
                              </w:r>
                              <w:proofErr w:type="spellEnd"/>
                              <w:r>
                                <w:t xml:space="preserve">       E-Cant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04825" y="0"/>
                            <a:ext cx="10382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A26" w:rsidRDefault="00995A26" w:rsidP="00995A26">
                              <w:pPr>
                                <w:jc w:val="center"/>
                              </w:pPr>
                              <w:proofErr w:type="spellStart"/>
                              <w:r>
                                <w:t>Pelanggan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28625" y="685800"/>
                            <a:ext cx="1095375" cy="371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A26" w:rsidRDefault="001570D5" w:rsidP="00995A26">
                              <w:pPr>
                                <w:jc w:val="center"/>
                              </w:pPr>
                              <w:r>
                                <w:t xml:space="preserve">1.1 </w:t>
                              </w:r>
                              <w:r w:rsidR="00995A26">
                                <w:t>Login</w:t>
                              </w:r>
                            </w:p>
                            <w:p w:rsidR="00995A26" w:rsidRDefault="00995A26" w:rsidP="00995A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2047875"/>
                            <a:ext cx="1095375" cy="371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A26" w:rsidRDefault="00995A26" w:rsidP="00995A26">
                              <w:pPr>
                                <w:jc w:val="center"/>
                              </w:pPr>
                              <w:proofErr w:type="spellStart"/>
                              <w:r>
                                <w:t>Pelanggan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238375" y="695325"/>
                            <a:ext cx="1095375" cy="371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A26" w:rsidRDefault="001570D5" w:rsidP="00995A26">
                              <w:pPr>
                                <w:jc w:val="center"/>
                              </w:pPr>
                              <w:r>
                                <w:t xml:space="preserve">1.2 </w:t>
                              </w:r>
                              <w:proofErr w:type="spellStart"/>
                              <w:r w:rsidR="00995A26">
                                <w:t>Verifikasi</w:t>
                              </w:r>
                              <w:proofErr w:type="spellEnd"/>
                              <w:r w:rsidR="00995A26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076700" y="704850"/>
                            <a:ext cx="1095375" cy="371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A26" w:rsidRDefault="001570D5" w:rsidP="00995A26">
                              <w:pPr>
                                <w:jc w:val="center"/>
                              </w:pPr>
                              <w:r>
                                <w:t xml:space="preserve">1.3 </w:t>
                              </w:r>
                              <w:r w:rsidR="00995A26">
                                <w:t xml:space="preserve">Login </w:t>
                              </w:r>
                              <w:proofErr w:type="spellStart"/>
                              <w:r w:rsidR="00995A26">
                                <w:t>Ulang</w:t>
                              </w:r>
                              <w:proofErr w:type="spellEnd"/>
                              <w:r w:rsidR="00995A26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267200" y="2133600"/>
                            <a:ext cx="1095375" cy="371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A26" w:rsidRDefault="00995A26" w:rsidP="00995A26">
                              <w:pPr>
                                <w:jc w:val="center"/>
                              </w:pPr>
                              <w:proofErr w:type="spellStart"/>
                              <w:r>
                                <w:t>Pedagang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 flipH="1">
                            <a:off x="1095375" y="2228850"/>
                            <a:ext cx="10566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 flipH="1">
                            <a:off x="3190875" y="1057275"/>
                            <a:ext cx="1475740" cy="8293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1552575" y="838200"/>
                            <a:ext cx="6864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3343275" y="876300"/>
                            <a:ext cx="74358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 flipV="1">
                            <a:off x="1009650" y="266700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>
                            <a:off x="3400425" y="2314575"/>
                            <a:ext cx="8769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>
                            <a:off x="2790825" y="1085850"/>
                            <a:ext cx="0" cy="638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Elbow Connector 70"/>
                        <wps:cNvCnPr/>
                        <wps:spPr>
                          <a:xfrm rot="5400000">
                            <a:off x="238125" y="1295400"/>
                            <a:ext cx="1038225" cy="542925"/>
                          </a:xfrm>
                          <a:prstGeom prst="bentConnector3">
                            <a:avLst>
                              <a:gd name="adj1" fmla="val 8394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 rot="16200000" flipH="1">
                            <a:off x="347662" y="1243013"/>
                            <a:ext cx="810895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5DBA" w:rsidRPr="00A75DBA" w:rsidRDefault="00A75DBA" w:rsidP="00A75DBA">
                              <w:pP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A75DBA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Data </w:t>
                              </w:r>
                              <w:proofErr w:type="spellStart"/>
                              <w:r w:rsidRPr="00A75DBA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Profil</w:t>
                              </w:r>
                              <w:proofErr w:type="spellEnd"/>
                              <w:r w:rsidRPr="00A75DBA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A75DBA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pelangg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 flipH="1">
                            <a:off x="1381125" y="2286000"/>
                            <a:ext cx="6477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56A2" w:rsidRPr="00A75DBA" w:rsidRDefault="002A56A2" w:rsidP="002A56A2">
                              <w:pP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User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da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paswor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 rot="16200000" flipH="1">
                            <a:off x="2166937" y="1157288"/>
                            <a:ext cx="61976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56A2" w:rsidRPr="00A75DBA" w:rsidRDefault="002A56A2" w:rsidP="002A56A2">
                              <w:pP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Login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Berhasi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 flipH="1">
                            <a:off x="3333750" y="438150"/>
                            <a:ext cx="8096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56A2" w:rsidRPr="00A75DBA" w:rsidRDefault="002A56A2" w:rsidP="002A56A2">
                              <w:pP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Login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gag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 flipH="1">
                            <a:off x="3352800" y="1866900"/>
                            <a:ext cx="895350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56A2" w:rsidRPr="00A75DBA" w:rsidRDefault="002A56A2" w:rsidP="002A56A2">
                              <w:pP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Informasi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data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pedaga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1" o:spid="_x0000_s1075" style="position:absolute;left:0;text-align:left;margin-left:11.25pt;margin-top:22.35pt;width:422.25pt;height:231pt;z-index:251771904" coordsize="53625,29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">
                <v:oval id="Oval 29" o:spid="_x0000_s1076" style="position:absolute;left:21526;top:17049;width:12383;height:12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97YcQA&#10;AADbAAAADwAAAGRycy9kb3ducmV2LnhtbESPQWuDQBSE74H+h+UVekvWepDEZBNCQCoUWho95Pjq&#10;vqrovhV3q/bfdwuFHIeZ+YY5nBbTi4lG11pW8LyJQBBXVrdcKyiLbL0F4Tyyxt4yKfghB6fjw+qA&#10;qbYzf9B09bUIEHYpKmi8H1IpXdWQQbexA3Hwvuxo0Ac51lKPOAe46WUcRYk02HJYaHCgS0NVd/02&#10;ChJM3j/fspesq8rc2dtr12+LUqmnx+W8B+Fp8ffwfzvXCuId/H0JP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fe2HEAAAA2wAAAA8AAAAAAAAAAAAAAAAAmAIAAGRycy9k&#10;b3ducmV2LnhtbFBLBQYAAAAABAAEAPUAAACJAwAAAAA=&#10;" fillcolor="white [3212]" strokecolor="black [3040]">
                  <v:shadow on="t" color="black" opacity="24903f" origin=",.5" offset="0,.55556mm"/>
                  <v:textbox>
                    <w:txbxContent>
                      <w:p w:rsidR="00995A26" w:rsidRDefault="00995A26" w:rsidP="00995A26">
                        <w:pPr>
                          <w:jc w:val="center"/>
                        </w:pPr>
                        <w:proofErr w:type="spellStart"/>
                        <w:r>
                          <w:t>Aplikasi</w:t>
                        </w:r>
                        <w:proofErr w:type="spellEnd"/>
                        <w:r>
                          <w:t xml:space="preserve">       E-Canteen</w:t>
                        </w:r>
                      </w:p>
                    </w:txbxContent>
                  </v:textbox>
                </v:oval>
                <v:rect id="Rectangle 30" o:spid="_x0000_s1077" style="position:absolute;left:5048;width:10382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o5cEA&#10;AADbAAAADwAAAGRycy9kb3ducmV2LnhtbERPW2uDMBR+L+w/hDPYWxt1UFbbKDIYDMYK6+X9YM5U&#10;NCdi0jb21zcPgz1+fPddGcwgrjS5zrKCdJWAIK6t7rhRcDp+LN9AOI+scbBMCmZyUBZPix3m2t74&#10;h64H34gYwi5HBa33Yy6lq1sy6FZ2JI7cr50M+ginRuoJbzHcDDJLkrU02HFsaHGk95bq/nAxCqos&#10;XO7197w+beQ9/Trve2NCr9TLc6i2IDwF/y/+c39qBa9xffwSf4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naOXBAAAA2wAAAA8AAAAAAAAAAAAAAAAAmAIAAGRycy9kb3du&#10;cmV2LnhtbFBLBQYAAAAABAAEAPUAAACGAwAAAAA=&#10;" fillcolor="white [3201]" strokecolor="#4f81bd [3204]" strokeweight="2pt">
                  <v:textbox>
                    <w:txbxContent>
                      <w:p w:rsidR="00995A26" w:rsidRDefault="00995A26" w:rsidP="00995A26">
                        <w:pPr>
                          <w:jc w:val="center"/>
                        </w:pPr>
                        <w:proofErr w:type="spellStart"/>
                        <w:r>
                          <w:t>Pelanggan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" o:spid="_x0000_s1078" style="position:absolute;left:4286;top:6858;width:10954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HtMEA&#10;AADbAAAADwAAAGRycy9kb3ducmV2LnhtbESPT4vCMBTE74LfITzBm6au4ko1in9Y8WpXxOOjeTbF&#10;5qU0Wa3ffiMIHoeZ+Q2zWLW2EndqfOlYwWiYgCDOnS65UHD6/RnMQPiArLFyTAqe5GG17HYWmGr3&#10;4CPds1CICGGfogITQp1K6XNDFv3Q1cTRu7rGYoiyKaRu8BHhtpJfSTKVFkuOCwZr2hrKb9mfVbB1&#10;4+zGZnM97yfPy64M5rD5PirV77XrOYhAbfiE3+2DVjAewet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/x7TBAAAA2wAAAA8AAAAAAAAAAAAAAAAAmAIAAGRycy9kb3du&#10;cmV2LnhtbFBLBQYAAAAABAAEAPUAAACGAwAAAAA=&#10;" fillcolor="white [3212]" strokecolor="black [3040]">
                  <v:shadow on="t" color="black" opacity="24903f" origin=",.5" offset="0,.55556mm"/>
                  <v:textbox>
                    <w:txbxContent>
                      <w:p w:rsidR="00995A26" w:rsidRDefault="001570D5" w:rsidP="00995A26">
                        <w:pPr>
                          <w:jc w:val="center"/>
                        </w:pPr>
                        <w:r>
                          <w:t xml:space="preserve">1.1 </w:t>
                        </w:r>
                        <w:r w:rsidR="00995A26">
                          <w:t>Login</w:t>
                        </w:r>
                      </w:p>
                      <w:p w:rsidR="00995A26" w:rsidRDefault="00995A26" w:rsidP="00995A26">
                        <w:pPr>
                          <w:jc w:val="center"/>
                        </w:pPr>
                      </w:p>
                    </w:txbxContent>
                  </v:textbox>
                </v:rect>
                <v:rect id="Rectangle 33" o:spid="_x0000_s1079" style="position:absolute;top:20478;width:10953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8WMEA&#10;AADbAAAADwAAAGRycy9kb3ducmV2LnhtbESPQYvCMBSE78L+h/AEb5pqxV2qUVZF8WpdFo+P5tkU&#10;m5fSRK3/3iwseBxm5htmsepsLe7U+sqxgvEoAUFcOF1xqeDntBt+gfABWWPtmBQ8ycNq+dFbYKbd&#10;g490z0MpIoR9hgpMCE0mpS8MWfQj1xBH7+JaiyHKtpS6xUeE21pOkmQmLVYcFww2tDFUXPObVbBx&#10;aX5ls7787qfP87YK5rD+PCo16HffcxCBuvAO/7cPWkGawt+X+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h/FjBAAAA2wAAAA8AAAAAAAAAAAAAAAAAmAIAAGRycy9kb3du&#10;cmV2LnhtbFBLBQYAAAAABAAEAPUAAACGAwAAAAA=&#10;" fillcolor="white [3212]" strokecolor="black [3040]">
                  <v:shadow on="t" color="black" opacity="24903f" origin=",.5" offset="0,.55556mm"/>
                  <v:textbox>
                    <w:txbxContent>
                      <w:p w:rsidR="00995A26" w:rsidRDefault="00995A26" w:rsidP="00995A26">
                        <w:pPr>
                          <w:jc w:val="center"/>
                        </w:pPr>
                        <w:proofErr w:type="spellStart"/>
                        <w:r>
                          <w:t>Pelanggan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" o:spid="_x0000_s1080" style="position:absolute;left:22383;top:6953;width:1095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kLMMA&#10;AADbAAAADwAAAGRycy9kb3ducmV2LnhtbESPzWrDMBCE74W+g9hCbo2cH9LiRA5JSkqucUPocbE2&#10;lrG1MpZqO29fFQo5DjPzDbPZjrYRPXW+cqxgNk1AEBdOV1wquHwdX99B+ICssXFMCu7kYZs9P20w&#10;1W7gM/V5KEWEsE9RgQmhTaX0hSGLfupa4ujdXGcxRNmVUnc4RLht5DxJVtJixXHBYEsHQ0Wd/1gF&#10;B7fIazb72/Vzef/+qII57d/OSk1ext0aRKAxPML/7ZNWsFjC35f4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hkLMMAAADbAAAADwAAAAAAAAAAAAAAAACYAgAAZHJzL2Rv&#10;d25yZXYueG1sUEsFBgAAAAAEAAQA9QAAAIgDAAAAAA==&#10;" fillcolor="white [3212]" strokecolor="black [3040]">
                  <v:shadow on="t" color="black" opacity="24903f" origin=",.5" offset="0,.55556mm"/>
                  <v:textbox>
                    <w:txbxContent>
                      <w:p w:rsidR="00995A26" w:rsidRDefault="001570D5" w:rsidP="00995A26">
                        <w:pPr>
                          <w:jc w:val="center"/>
                        </w:pPr>
                        <w:r>
                          <w:t xml:space="preserve">1.2 </w:t>
                        </w:r>
                        <w:proofErr w:type="spellStart"/>
                        <w:r w:rsidR="00995A26">
                          <w:t>Verifikasi</w:t>
                        </w:r>
                        <w:proofErr w:type="spellEnd"/>
                        <w:r w:rsidR="00995A26">
                          <w:t xml:space="preserve"> </w:t>
                        </w:r>
                      </w:p>
                    </w:txbxContent>
                  </v:textbox>
                </v:rect>
                <v:rect id="Rectangle 35" o:spid="_x0000_s1081" style="position:absolute;left:40767;top:7048;width:10953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TBt8MA&#10;AADbAAAADwAAAGRycy9kb3ducmV2LnhtbESPQWvCQBSE74X+h+UVeqsbta0lugZjqXg1ivT4yD6z&#10;wezbkN2a5N93hUKPw8x8w6yywTbiRp2vHSuYThIQxKXTNVcKTsevlw8QPiBrbByTgpE8ZOvHhxWm&#10;2vV8oFsRKhEh7FNUYEJoUyl9aciin7iWOHoX11kMUXaV1B32EW4bOUuSd2mx5rhgsKWtofJa/FgF&#10;Wzcvrmzyy3n3On5/1sHs88VBqeenYbMEEWgI/+G/9l4rmL/B/U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TBt8MAAADbAAAADwAAAAAAAAAAAAAAAACYAgAAZHJzL2Rv&#10;d25yZXYueG1sUEsFBgAAAAAEAAQA9QAAAIgDAAAAAA==&#10;" fillcolor="white [3212]" strokecolor="black [3040]">
                  <v:shadow on="t" color="black" opacity="24903f" origin=",.5" offset="0,.55556mm"/>
                  <v:textbox>
                    <w:txbxContent>
                      <w:p w:rsidR="00995A26" w:rsidRDefault="001570D5" w:rsidP="00995A26">
                        <w:pPr>
                          <w:jc w:val="center"/>
                        </w:pPr>
                        <w:r>
                          <w:t xml:space="preserve">1.3 </w:t>
                        </w:r>
                        <w:r w:rsidR="00995A26">
                          <w:t xml:space="preserve">Login </w:t>
                        </w:r>
                        <w:proofErr w:type="spellStart"/>
                        <w:r w:rsidR="00995A26">
                          <w:t>Ulang</w:t>
                        </w:r>
                        <w:proofErr w:type="spellEnd"/>
                        <w:r w:rsidR="00995A26">
                          <w:t xml:space="preserve"> </w:t>
                        </w:r>
                      </w:p>
                    </w:txbxContent>
                  </v:textbox>
                </v:rect>
                <v:rect id="Rectangle 57" o:spid="_x0000_s1082" style="position:absolute;left:42672;top:21336;width:10953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f+8EA&#10;AADbAAAADwAAAGRycy9kb3ducmV2LnhtbESPT4vCMBTE7wv7HcJb8Lam63+qUVbFxatVxOOjeTbF&#10;5qU0Ueu3NwuCx2FmfsPMFq2txI0aXzpW8NNNQBDnTpdcKDjsN98TED4ga6wck4IHeVjMPz9mmGp3&#10;5x3dslCICGGfogITQp1K6XNDFn3X1cTRO7vGYoiyKaRu8B7htpK9JBlJiyXHBYM1rQzll+xqFaxc&#10;P7uwWZ6Pf4PHaV0Gs12Od0p1vtrfKYhAbXiHX+2tVjAcw/+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FH/vBAAAA2wAAAA8AAAAAAAAAAAAAAAAAmAIAAGRycy9kb3du&#10;cmV2LnhtbFBLBQYAAAAABAAEAPUAAACGAwAAAAA=&#10;" fillcolor="white [3212]" strokecolor="black [3040]">
                  <v:shadow on="t" color="black" opacity="24903f" origin=",.5" offset="0,.55556mm"/>
                  <v:textbox>
                    <w:txbxContent>
                      <w:p w:rsidR="00995A26" w:rsidRDefault="00995A26" w:rsidP="00995A26">
                        <w:pPr>
                          <w:jc w:val="center"/>
                        </w:pPr>
                        <w:proofErr w:type="spellStart"/>
                        <w:r>
                          <w:t>Pedagang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shape id="Straight Arrow Connector 58" o:spid="_x0000_s1083" type="#_x0000_t32" style="position:absolute;left:10953;top:22288;width:105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uCycIAAADbAAAADwAAAGRycy9kb3ducmV2LnhtbERPz2vCMBS+D/wfwhN2GZo6cIxqFHUM&#10;PTiHVfD6aJ5psXmpTbT1vzeHwY4f3+/pvLOVuFPjS8cKRsMEBHHudMlGwfHwPfgE4QOyxsoxKXiQ&#10;h/ms9zLFVLuW93TPghExhH2KCooQ6lRKnxdk0Q9dTRy5s2sshggbI3WDbQy3lXxPkg9pseTYUGBN&#10;q4LyS3azCsy6XZxX9mv0uzWn3dsDrz9LeVXqtd8tJiACdeFf/OfeaAXjODZ+iT9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quCyc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64" o:spid="_x0000_s1084" type="#_x0000_t32" style="position:absolute;left:31908;top:10572;width:14758;height:82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pCccYAAADbAAAADwAAAGRycy9kb3ducmV2LnhtbESPT2vCQBTE7wW/w/KEXkQ3liKSugn+&#10;QdpDq2gLvT6yz00w+zZmtyZ++25B6HGYmd8wi7y3tbhS6yvHCqaTBARx4XTFRsHX53Y8B+EDssba&#10;MSm4kYc8GzwsMNWu4wNdj8GICGGfooIyhCaV0hclWfQT1xBH7+RaiyHK1kjdYhfhtpZPSTKTFiuO&#10;CyU2tC6pOB9/rALz2i1Pa7uZ7t/N9250w8vHSl6Uehz2yxcQgfrwH76337SC2TP8fYk/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KQnHGAAAA2w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65" o:spid="_x0000_s1085" type="#_x0000_t32" style="position:absolute;left:15525;top:8382;width:6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Jf2MIAAADbAAAADwAAAGRycy9kb3ducmV2LnhtbESPQWvCQBSE70L/w/IKvZmNQoNEVxFp&#10;MfWmtnh97D6TaPZtyG5j+u+7guBxmJlvmMVqsI3oqfO1YwWTJAVBrJ2puVTwffwcz0D4gGywcUwK&#10;/sjDavkyWmBu3I331B9CKSKEfY4KqhDaXEqvK7LoE9cSR+/sOoshyq6UpsNbhNtGTtM0kxZrjgsV&#10;trSpSF8Pv1YBngp9uRbZVp+adfGle/zY/OyUensd1nMQgYbwDD/ahVGQvcP9S/w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Jf2M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66" o:spid="_x0000_s1086" type="#_x0000_t32" style="position:absolute;left:33432;top:8763;width:7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DBr8MAAADbAAAADwAAAGRycy9kb3ducmV2LnhtbESPwWrDMBBE74H+g9hCb4ncHExxo4Rg&#10;UuLkVrcl10Xa2o6tlbEU2/37qFDocZiZN8xmN9tOjDT4xrGC51UCglg703Cl4PPjbfkCwgdkg51j&#10;UvBDHnbbh8UGM+MmfqexDJWIEPYZKqhD6DMpva7Jol+5njh6326wGKIcKmkGnCLcdnKdJKm02HBc&#10;qLGnvCbdljerAC+FvrZFetSXbl+c9IiH/Ous1NPjvH8FEWgO/+G/dmEUpCn8fok/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gwa/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67" o:spid="_x0000_s1087" type="#_x0000_t32" style="position:absolute;left:10096;top:2667;width:0;height:4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jcBsUAAADbAAAADwAAAGRycy9kb3ducmV2LnhtbESPQWvCQBSE74L/YXlCL0U39mAldRPU&#10;UurBKtpCr4/scxPMvo3ZrYn/vlsoeBxm5htmkfe2FldqfeVYwXSSgCAunK7YKPj6fBvPQfiArLF2&#10;TApu5CHPhoMFptp1fKDrMRgRIexTVFCG0KRS+qIki37iGuLonVxrMUTZGqlb7CLc1vIpSWbSYsVx&#10;ocSG1iUV5+OPVWDeu+VpbV+n+6353j3e8PKxkhelHkb98gVEoD7cw//tjVYwe4a/L/EH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jcBsUAAADb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68" o:spid="_x0000_s1088" type="#_x0000_t32" style="position:absolute;left:34004;top:23145;width:8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PwRsAAAADbAAAADwAAAGRycy9kb3ducmV2LnhtbERPz2uDMBS+D/Y/hDfYbcbuIMOaliIt&#10;dbu1a/H6SN7U1byIydT9981hsOPH97vYLrYXE42+c6xglaQgiLUzHTcKLp+HlzcQPiAb7B2Tgl/y&#10;sN08PhSYGzfziaZzaEQMYZ+jgjaEIZfS65Ys+sQNxJH7cqPFEOHYSDPiHMNtL1/TNJMWO44NLQ5U&#10;tqRv5x+rAOtKf9+q7Kjrfle96wn35fVDqeenZbcGEWgJ/+I/d2UUZHFs/BJ/gNz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4z8EbAAAAA2wAAAA8AAAAAAAAAAAAAAAAA&#10;oQIAAGRycy9kb3ducmV2LnhtbFBLBQYAAAAABAAEAPkAAACO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69" o:spid="_x0000_s1089" type="#_x0000_t32" style="position:absolute;left:27908;top:10858;width:0;height:6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9V3cMAAADbAAAADwAAAGRycy9kb3ducmV2LnhtbESPT4vCMBTE74LfITzBm6broaxdo4go&#10;1r2tf/D6SN62XZuX0sRav/1mYcHjMDO/YRar3taio9ZXjhW8TRMQxNqZigsF59Nu8g7CB2SDtWNS&#10;8CQPq+VwsMDMuAd/UXcMhYgQ9hkqKENoMim9Lsmin7qGOHrfrrUYomwLaVp8RLit5SxJUmmx4rhQ&#10;YkObkvTteLcK8Jrrn1ue7vW1XucH3eF2c/lUajzq1x8gAvXhFf5v50ZBOoe/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/Vd3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Elbow Connector 70" o:spid="_x0000_s1090" type="#_x0000_t34" style="position:absolute;left:2381;top:12953;width:10382;height:543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CEGcIAAADbAAAADwAAAGRycy9kb3ducmV2LnhtbERPW2vCMBR+F/YfwhnsTdPuYRvVKEUY&#10;cwwGXtDXQ3Nsqs1JabI22683D8IeP777YhVtKwbqfeNYQT7LQBBXTjdcKzjs36dvIHxA1tg6JgW/&#10;5GG1fJgssNBu5C0Nu1CLFMK+QAUmhK6Q0leGLPqZ64gTd3a9xZBgX0vd45jCbSufs+xFWmw4NRjs&#10;aG2ouu5+rILz9vszXsZNnh/NVznEv+b0Ua6VenqM5RxEoBj+xXf3Rit4TevTl/QD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CEGcIAAADbAAAADwAAAAAAAAAAAAAA&#10;AAChAgAAZHJzL2Rvd25yZXYueG1sUEsFBgAAAAAEAAQA+QAAAJADAAAAAA==&#10;" adj="18132" strokecolor="black [3200]" strokeweight="2pt">
                  <v:stroke endarrow="open"/>
                  <v:shadow on="t" color="black" opacity="24903f" origin=",.5" offset="0,.55556mm"/>
                </v:shape>
                <v:rect id="Rectangle 71" o:spid="_x0000_s1091" style="position:absolute;left:3476;top:12430;width:8109;height:4572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1lg8QA&#10;AADbAAAADwAAAGRycy9kb3ducmV2LnhtbESPQYvCMBSE78L+h/AWvGmqsCrVKCrIigq6rnh+NM+2&#10;u81LbaLWf28EweMwM98wo0ltCnGlyuWWFXTaEQjixOqcUwWH30VrAMJ5ZI2FZVJwJweT8UdjhLG2&#10;N/6h696nIkDYxagg876MpXRJRgZd25bEwTvZyqAPskqlrvAW4KaQ3SjqSYM5h4UMS5pnlPzvL0bB&#10;bPW3/j6ee4vtqpjl281893U6TpVqftbTIQhPtX+HX+2lVtDvwPNL+AFy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9ZYPEAAAA2wAAAA8AAAAAAAAAAAAAAAAAmAIAAGRycy9k&#10;b3ducmV2LnhtbFBLBQYAAAAABAAEAPUAAACJAwAAAAA=&#10;" fillcolor="white [3212]" stroked="f" strokeweight="2pt">
                  <v:textbox>
                    <w:txbxContent>
                      <w:p w:rsidR="00A75DBA" w:rsidRPr="00A75DBA" w:rsidRDefault="00A75DBA" w:rsidP="00A75DBA">
                        <w:pPr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A75DBA">
                          <w:rPr>
                            <w:color w:val="4F81BD" w:themeColor="accent1"/>
                            <w:sz w:val="18"/>
                            <w:szCs w:val="18"/>
                          </w:rPr>
                          <w:t xml:space="preserve">Data </w:t>
                        </w:r>
                        <w:proofErr w:type="spellStart"/>
                        <w:r w:rsidRPr="00A75DBA">
                          <w:rPr>
                            <w:color w:val="4F81BD" w:themeColor="accent1"/>
                            <w:sz w:val="18"/>
                            <w:szCs w:val="18"/>
                          </w:rPr>
                          <w:t>Profil</w:t>
                        </w:r>
                        <w:proofErr w:type="spellEnd"/>
                        <w:r w:rsidRPr="00A75DBA">
                          <w:rPr>
                            <w:color w:val="4F81BD" w:themeColor="accen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A75DBA">
                          <w:rPr>
                            <w:color w:val="4F81BD" w:themeColor="accent1"/>
                            <w:sz w:val="18"/>
                            <w:szCs w:val="18"/>
                          </w:rPr>
                          <w:t>pelanggan</w:t>
                        </w:r>
                        <w:proofErr w:type="spellEnd"/>
                      </w:p>
                    </w:txbxContent>
                  </v:textbox>
                </v:rect>
                <v:rect id="Rectangle 73" o:spid="_x0000_s1092" style="position:absolute;left:13811;top:22860;width:6477;height:457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DpsQA&#10;AADbAAAADwAAAGRycy9kb3ducmV2LnhtbESPT4vCMBTE74LfIbyFvWm6iu5ajaKisIII/jl4fDTP&#10;tti8lCSr9dubBcHjMDO/YSazxlTiRs6XlhV8dRMQxJnVJecKTsd15weED8gaK8uk4EEeZtN2a4Kp&#10;tnfe0+0QchEh7FNUUIRQp1L6rCCDvmtr4uhdrDMYonS51A7vEW4q2UuSoTRYclwosKZlQdn18GcU&#10;5OfBerU4bvp7t7HD7cjRruztlPr8aOZjEIGa8A6/2r9awXcf/r/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FQ6bEAAAA2wAAAA8AAAAAAAAAAAAAAAAAmAIAAGRycy9k&#10;b3ducmV2LnhtbFBLBQYAAAAABAAEAPUAAACJAwAAAAA=&#10;" fillcolor="white [3212]" stroked="f" strokeweight="2pt">
                  <v:textbox>
                    <w:txbxContent>
                      <w:p w:rsidR="002A56A2" w:rsidRPr="00A75DBA" w:rsidRDefault="002A56A2" w:rsidP="002A56A2">
                        <w:pPr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 xml:space="preserve">User </w:t>
                        </w: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dan</w:t>
                        </w:r>
                        <w:proofErr w:type="spellEnd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pasword</w:t>
                        </w:r>
                        <w:proofErr w:type="spellEnd"/>
                      </w:p>
                    </w:txbxContent>
                  </v:textbox>
                </v:rect>
                <v:rect id="Rectangle 74" o:spid="_x0000_s1093" style="position:absolute;left:21669;top:11573;width:6197;height:4572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GG8UA&#10;AADbAAAADwAAAGRycy9kb3ducmV2LnhtbESP3WrCQBSE7wt9h+UUvNNNi1qJrqKCKCr4i9eH7DFJ&#10;mz0bs6vGt3eFQi+HmfmGGYxqU4gbVS63rOCzFYEgTqzOOVVwPMyaPRDOI2ssLJOCBzkYDd/fBhhr&#10;e+cd3fY+FQHCLkYFmfdlLKVLMjLoWrYkDt7ZVgZ9kFUqdYX3ADeF/IqirjSYc1jIsKRpRsnv/moU&#10;TJY/q/np0p1tlsUk36yn2875NFaq8VGP+yA81f4//NdeaAXfbXh9CT9AD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sYbxQAAANsAAAAPAAAAAAAAAAAAAAAAAJgCAABkcnMv&#10;ZG93bnJldi54bWxQSwUGAAAAAAQABAD1AAAAigMAAAAA&#10;" fillcolor="white [3212]" stroked="f" strokeweight="2pt">
                  <v:textbox>
                    <w:txbxContent>
                      <w:p w:rsidR="002A56A2" w:rsidRPr="00A75DBA" w:rsidRDefault="002A56A2" w:rsidP="002A56A2">
                        <w:pPr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 xml:space="preserve">Login </w:t>
                        </w: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Berhasil</w:t>
                        </w:r>
                        <w:proofErr w:type="spellEnd"/>
                      </w:p>
                    </w:txbxContent>
                  </v:textbox>
                </v:rect>
                <v:rect id="Rectangle 75" o:spid="_x0000_s1094" style="position:absolute;left:33337;top:4381;width:8096;height:28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+ScQA&#10;AADbAAAADwAAAGRycy9kb3ducmV2LnhtbESPS4sCMRCE74L/IfTC3jSzLr5Go6issIIIPg4em0k7&#10;MzjpDElWx39vFgSPRVV9RU3njanEjZwvLSv46iYgiDOrS84VnI7rzgiED8gaK8uk4EEe5rN2a4qp&#10;tnfe0+0QchEh7FNUUIRQp1L6rCCDvmtr4uhdrDMYonS51A7vEW4q2UuSgTRYclwosKZVQdn18GcU&#10;5Of++md53Hzv3cYOtmNHu7K3U+rzo1lMQARqwjv8av9qBcM+/H+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gfknEAAAA2wAAAA8AAAAAAAAAAAAAAAAAmAIAAGRycy9k&#10;b3ducmV2LnhtbFBLBQYAAAAABAAEAPUAAACJAwAAAAA=&#10;" fillcolor="white [3212]" stroked="f" strokeweight="2pt">
                  <v:textbox>
                    <w:txbxContent>
                      <w:p w:rsidR="002A56A2" w:rsidRPr="00A75DBA" w:rsidRDefault="002A56A2" w:rsidP="002A56A2">
                        <w:pPr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 xml:space="preserve">Login </w:t>
                        </w: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gagal</w:t>
                        </w:r>
                        <w:proofErr w:type="spellEnd"/>
                      </w:p>
                    </w:txbxContent>
                  </v:textbox>
                </v:rect>
                <v:rect id="Rectangle 76" o:spid="_x0000_s1095" style="position:absolute;left:33528;top:18669;width:8953;height:409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gPsUA&#10;AADbAAAADwAAAGRycy9kb3ducmV2LnhtbESPQWvCQBSE7wX/w/KE3symimlNXaUVBYUS0PTg8ZF9&#10;TUKzb8PuVtN/3xWEHoeZ+YZZrgfTiQs531pW8JSkIIgrq1uuFXyWu8kLCB+QNXaWScEveVivRg9L&#10;zLW98pEup1CLCGGfo4ImhD6X0lcNGfSJ7Ymj92WdwRClq6V2eI1w08lpmmbSYMtxocGeNg1V36cf&#10;o6A+z3fb9/IwO7qDzT4Wjop2Wij1OB7eXkEEGsJ/+N7eawXPG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uA+xQAAANsAAAAPAAAAAAAAAAAAAAAAAJgCAABkcnMv&#10;ZG93bnJldi54bWxQSwUGAAAAAAQABAD1AAAAigMAAAAA&#10;" fillcolor="white [3212]" stroked="f" strokeweight="2pt">
                  <v:textbox>
                    <w:txbxContent>
                      <w:p w:rsidR="002A56A2" w:rsidRPr="00A75DBA" w:rsidRDefault="002A56A2" w:rsidP="002A56A2">
                        <w:pPr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Informasi</w:t>
                        </w:r>
                        <w:proofErr w:type="spellEnd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 xml:space="preserve"> data </w:t>
                        </w: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pedagang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:rsidR="00D403C3" w:rsidRDefault="00D403C3" w:rsidP="00D403C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03C3" w:rsidRDefault="00D403C3" w:rsidP="00D403C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03C3" w:rsidRDefault="00D403C3" w:rsidP="00D403C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03C3" w:rsidRDefault="00D403C3" w:rsidP="00D403C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03C3" w:rsidRDefault="00D403C3" w:rsidP="00D403C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03C3" w:rsidRDefault="00D403C3" w:rsidP="00D403C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117D" w:rsidRDefault="0065117D" w:rsidP="00D403C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117D" w:rsidRPr="00D403C3" w:rsidRDefault="0065117D" w:rsidP="00D403C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56A2" w:rsidRPr="00D403C3" w:rsidRDefault="002A56A2" w:rsidP="00AD796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56A2" w:rsidRDefault="009D2FBD" w:rsidP="00D403C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03C3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D4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03C3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D403C3">
        <w:rPr>
          <w:rFonts w:ascii="Times New Roman" w:eastAsia="Times New Roman" w:hAnsi="Times New Roman" w:cs="Times New Roman"/>
          <w:sz w:val="24"/>
          <w:szCs w:val="24"/>
        </w:rPr>
        <w:t xml:space="preserve"> DFD (level 1</w:t>
      </w:r>
      <w:r w:rsidR="002A56A2" w:rsidRPr="00D403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03C3">
        <w:rPr>
          <w:rFonts w:ascii="Times New Roman" w:eastAsia="Times New Roman" w:hAnsi="Times New Roman" w:cs="Times New Roman"/>
          <w:sz w:val="24"/>
          <w:szCs w:val="24"/>
        </w:rPr>
        <w:t xml:space="preserve"> proses login</w:t>
      </w:r>
    </w:p>
    <w:p w:rsidR="00CE0F56" w:rsidRPr="00D403C3" w:rsidRDefault="00CE0F56" w:rsidP="00D403C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C1AEFE0" wp14:editId="00710B31">
                <wp:simplePos x="0" y="0"/>
                <wp:positionH relativeFrom="column">
                  <wp:posOffset>624840</wp:posOffset>
                </wp:positionH>
                <wp:positionV relativeFrom="paragraph">
                  <wp:posOffset>76200</wp:posOffset>
                </wp:positionV>
                <wp:extent cx="4791075" cy="2914650"/>
                <wp:effectExtent l="57150" t="0" r="85725" b="9525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2914650"/>
                          <a:chOff x="0" y="0"/>
                          <a:chExt cx="4791075" cy="2914650"/>
                        </a:xfrm>
                      </wpg:grpSpPr>
                      <wps:wsp>
                        <wps:cNvPr id="32" name="Oval 32"/>
                        <wps:cNvSpPr/>
                        <wps:spPr>
                          <a:xfrm>
                            <a:off x="1771650" y="133350"/>
                            <a:ext cx="1238250" cy="12287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4CD6" w:rsidRDefault="00A54CD6" w:rsidP="00A54CD6">
                              <w:pPr>
                                <w:jc w:val="center"/>
                              </w:pPr>
                              <w:proofErr w:type="spellStart"/>
                              <w:r>
                                <w:t>Aplikasi</w:t>
                              </w:r>
                              <w:proofErr w:type="spellEnd"/>
                              <w:r>
                                <w:t xml:space="preserve">       E-Cant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0" y="619125"/>
                            <a:ext cx="1095375" cy="371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604A" w:rsidRDefault="0055604A" w:rsidP="0055604A">
                              <w:pPr>
                                <w:jc w:val="center"/>
                              </w:pPr>
                              <w:proofErr w:type="spellStart"/>
                              <w:r>
                                <w:t>Pelanggan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695700" y="628650"/>
                            <a:ext cx="1095375" cy="371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604A" w:rsidRDefault="0055604A" w:rsidP="0055604A">
                              <w:pPr>
                                <w:jc w:val="center"/>
                              </w:pPr>
                              <w:proofErr w:type="spellStart"/>
                              <w:r>
                                <w:t>Pedagang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23875" y="2438400"/>
                            <a:ext cx="1095375" cy="371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604A" w:rsidRDefault="0055604A" w:rsidP="0055604A">
                              <w:pPr>
                                <w:jc w:val="center"/>
                              </w:pPr>
                              <w:proofErr w:type="gramStart"/>
                              <w:r>
                                <w:t>2.Memesan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990850" y="2428875"/>
                            <a:ext cx="1342390" cy="485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604A" w:rsidRDefault="00005E8A" w:rsidP="0055604A">
                              <w:pPr>
                                <w:jc w:val="center"/>
                              </w:pPr>
                              <w:r>
                                <w:t>2.</w:t>
                              </w:r>
                              <w:r w:rsidR="002749FE">
                                <w:t xml:space="preserve">1. </w:t>
                              </w:r>
                              <w:proofErr w:type="spellStart"/>
                              <w:r>
                                <w:t>Memasuk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okas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ngantar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81450" y="66675"/>
                            <a:ext cx="5524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E8A" w:rsidRDefault="00005E8A" w:rsidP="00005E8A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jas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Arrow Connector 63"/>
                        <wps:cNvCnPr/>
                        <wps:spPr>
                          <a:xfrm>
                            <a:off x="3009900" y="866775"/>
                            <a:ext cx="7334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/>
                        <wps:spPr>
                          <a:xfrm flipH="1">
                            <a:off x="1076325" y="809625"/>
                            <a:ext cx="6953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77"/>
                        <wps:cNvCnPr/>
                        <wps:spPr>
                          <a:xfrm flipH="1">
                            <a:off x="2933700" y="733425"/>
                            <a:ext cx="80010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Elbow Connector 78"/>
                        <wps:cNvCnPr/>
                        <wps:spPr>
                          <a:xfrm rot="16200000" flipH="1">
                            <a:off x="133350" y="1514475"/>
                            <a:ext cx="1471930" cy="4476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/>
                        <wps:cNvCnPr/>
                        <wps:spPr>
                          <a:xfrm>
                            <a:off x="1628775" y="2667000"/>
                            <a:ext cx="13811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Elbow Connector 80"/>
                        <wps:cNvCnPr/>
                        <wps:spPr>
                          <a:xfrm rot="16200000" flipV="1">
                            <a:off x="2405063" y="1357312"/>
                            <a:ext cx="1062355" cy="1033780"/>
                          </a:xfrm>
                          <a:prstGeom prst="bentConnector3">
                            <a:avLst>
                              <a:gd name="adj1" fmla="val 4013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 flipH="1">
                            <a:off x="704850" y="38100"/>
                            <a:ext cx="1076325" cy="552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9FE" w:rsidRPr="00A75DBA" w:rsidRDefault="002749FE" w:rsidP="002749FE">
                              <w:pP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Pemberitahua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informasi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tentang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menu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7200452" wp14:editId="5252B333">
                                    <wp:extent cx="868045" cy="286619"/>
                                    <wp:effectExtent l="0" t="0" r="8255" b="0"/>
                                    <wp:docPr id="84" name="Picture 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8045" cy="2866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 flipH="1">
                            <a:off x="3000375" y="0"/>
                            <a:ext cx="895350" cy="647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9FE" w:rsidRPr="00A75DBA" w:rsidRDefault="002749FE" w:rsidP="002749FE">
                              <w:pP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Memverifikasi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order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pelangg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Arrow Connector 83"/>
                        <wps:cNvCnPr/>
                        <wps:spPr>
                          <a:xfrm flipV="1">
                            <a:off x="4257675" y="28575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 flipH="1">
                            <a:off x="1781175" y="2247900"/>
                            <a:ext cx="1057275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2FBD" w:rsidRDefault="009D2FBD" w:rsidP="009D2FBD">
                              <w:pP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Menentuka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lokasi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dituju</w:t>
                              </w:r>
                              <w:proofErr w:type="spellEnd"/>
                            </w:p>
                            <w:p w:rsidR="009D2FBD" w:rsidRPr="00A75DBA" w:rsidRDefault="009D2FBD" w:rsidP="009D2FBD">
                              <w:pP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 flipH="1">
                            <a:off x="2486025" y="1524000"/>
                            <a:ext cx="1133475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2FBD" w:rsidRPr="00A75DBA" w:rsidRDefault="009D2FBD" w:rsidP="009D2FBD">
                              <w:pP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</w:rPr>
                                <w:t>Mengirimkan lokasi pada pedag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5" o:spid="_x0000_s1096" style="position:absolute;left:0;text-align:left;margin-left:49.2pt;margin-top:6pt;width:377.25pt;height:229.5pt;z-index:251805696" coordsize="47910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">
                <v:oval id="Oval 32" o:spid="_x0000_s1097" style="position:absolute;left:17716;top:1333;width:12383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/zcIA&#10;AADbAAAADwAAAGRycy9kb3ducmV2LnhtbESPQYvCMBSE74L/ITzBm6YqFOkaRYSisOCi9rDHZ/Ns&#10;S5uX0mS1/vuNIHgcZuYbZrXpTSPu1LnKsoLZNAJBnFtdcaEgu6STJQjnkTU2lknBkxxs1sPBChNt&#10;H3yi+9kXIkDYJaig9L5NpHR5SQbd1LbEwbvZzqAPsiuk7vAR4KaR8yiKpcGKw0KJLe1Kyuvzn1EQ&#10;Y/xzPab7tM6zg7O/33WzvGRKjUf99guEp95/wu/2QStYzOH1Jfw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n/NwgAAANsAAAAPAAAAAAAAAAAAAAAAAJgCAABkcnMvZG93&#10;bnJldi54bWxQSwUGAAAAAAQABAD1AAAAhwMAAAAA&#10;" fillcolor="white [3212]" strokecolor="black [3040]">
                  <v:shadow on="t" color="black" opacity="24903f" origin=",.5" offset="0,.55556mm"/>
                  <v:textbox>
                    <w:txbxContent>
                      <w:p w:rsidR="00A54CD6" w:rsidRDefault="00A54CD6" w:rsidP="00A54CD6">
                        <w:pPr>
                          <w:jc w:val="center"/>
                        </w:pPr>
                        <w:proofErr w:type="spellStart"/>
                        <w:r>
                          <w:t>Aplikasi</w:t>
                        </w:r>
                        <w:proofErr w:type="spellEnd"/>
                        <w:r>
                          <w:t xml:space="preserve">       E-Canteen</w:t>
                        </w:r>
                      </w:p>
                    </w:txbxContent>
                  </v:textbox>
                </v:oval>
                <v:rect id="Rectangle 56" o:spid="_x0000_s1098" style="position:absolute;top:6191;width:10953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6YMEA&#10;AADbAAAADwAAAGRycy9kb3ducmV2LnhtbESPT4vCMBTE7wv7HcJb8Lam63+qUVbFxatVxOOjeTbF&#10;5qU0Ueu3NwuCx2FmfsPMFq2txI0aXzpW8NNNQBDnTpdcKDjsN98TED4ga6wck4IHeVjMPz9mmGp3&#10;5x3dslCICGGfogITQp1K6XNDFn3X1cTRO7vGYoiyKaRu8B7htpK9JBlJiyXHBYM1rQzll+xqFaxc&#10;P7uwWZ6Pf4PHaV0Gs12Od0p1vtrfKYhAbXiHX+2tVjAcwf+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JumDBAAAA2wAAAA8AAAAAAAAAAAAAAAAAmAIAAGRycy9kb3du&#10;cmV2LnhtbFBLBQYAAAAABAAEAPUAAACGAwAAAAA=&#10;" fillcolor="white [3212]" strokecolor="black [3040]">
                  <v:shadow on="t" color="black" opacity="24903f" origin=",.5" offset="0,.55556mm"/>
                  <v:textbox>
                    <w:txbxContent>
                      <w:p w:rsidR="0055604A" w:rsidRDefault="0055604A" w:rsidP="0055604A">
                        <w:pPr>
                          <w:jc w:val="center"/>
                        </w:pPr>
                        <w:proofErr w:type="spellStart"/>
                        <w:r>
                          <w:t>Pelanggan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" o:spid="_x0000_s1099" style="position:absolute;left:36957;top:6286;width:10953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YuEsQA&#10;AADbAAAADwAAAGRycy9kb3ducmV2LnhtbESPT2vCQBTE74V+h+UVvNVNq201ZhX/0OI1qYjHR/Yl&#10;G8y+DdlV47fvFgo9DjPzGyZbDbYVV+p941jByzgBQVw63XCt4PD9+TwD4QOyxtYxKbiTh9Xy8SHD&#10;VLsb53QtQi0ihH2KCkwIXSqlLw1Z9GPXEUevcr3FEGVfS93jLcJtK1+T5F1abDguGOxoa6g8Fxer&#10;YOsmxZnNpjp+Te+nXRPMfvORKzV6GtYLEIGG8B/+a++1grc5/H6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WLhLEAAAA2wAAAA8AAAAAAAAAAAAAAAAAmAIAAGRycy9k&#10;b3ducmV2LnhtbFBLBQYAAAAABAAEAPUAAACJAwAAAAA=&#10;" fillcolor="white [3212]" strokecolor="black [3040]">
                  <v:shadow on="t" color="black" opacity="24903f" origin=",.5" offset="0,.55556mm"/>
                  <v:textbox>
                    <w:txbxContent>
                      <w:p w:rsidR="0055604A" w:rsidRDefault="0055604A" w:rsidP="0055604A">
                        <w:pPr>
                          <w:jc w:val="center"/>
                        </w:pPr>
                        <w:proofErr w:type="spellStart"/>
                        <w:r>
                          <w:t>Pedagang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100" style="position:absolute;left:5238;top:24384;width:10954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NMsAA&#10;AADbAAAADwAAAGRycy9kb3ducmV2LnhtbERPz2vCMBS+D/Y/hDfwNtPpcKNrWmzF4dVujB0fzbMp&#10;bV5KE7X+9+Yw2PHj+50Vsx3EhSbfOVbwskxAEDdOd9wq+P7aP7+D8AFZ4+CYFNzIQ5E/PmSYanfl&#10;I13q0IoYwj5FBSaEMZXSN4Ys+qUbiSN3cpPFEOHUSj3hNYbbQa6SZCMtdhwbDI5UGWr6+mwVVG5d&#10;92zK08/n6+131wVzKN+OSi2e5u0HiEBz+Bf/uQ9awSauj1/iD5D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BNMsAAAADbAAAADwAAAAAAAAAAAAAAAACYAgAAZHJzL2Rvd25y&#10;ZXYueG1sUEsFBgAAAAAEAAQA9QAAAIUDAAAAAA==&#10;" fillcolor="white [3212]" strokecolor="black [3040]">
                  <v:shadow on="t" color="black" opacity="24903f" origin=",.5" offset="0,.55556mm"/>
                  <v:textbox>
                    <w:txbxContent>
                      <w:p w:rsidR="0055604A" w:rsidRDefault="0055604A" w:rsidP="0055604A">
                        <w:pPr>
                          <w:jc w:val="center"/>
                        </w:pPr>
                        <w:proofErr w:type="gramStart"/>
                        <w:r>
                          <w:t>2.Memesan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101" style="position:absolute;left:29908;top:24288;width:13424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oqcEA&#10;AADbAAAADwAAAGRycy9kb3ducmV2LnhtbESPT4vCMBTE78J+h/AEb5r6B1eqUVZF8WpXxOOjeTbF&#10;5qU0Ueu3N8LCHoeZ+Q2zWLW2Eg9qfOlYwXCQgCDOnS65UHD63fVnIHxA1lg5JgUv8rBafnUWmGr3&#10;5CM9slCICGGfogITQp1K6XNDFv3A1cTRu7rGYoiyKaRu8BnhtpKjJJlKiyXHBYM1bQzlt+xuFWzc&#10;OLuxWV/P+8nrsi2DOay/j0r1uu3PHESgNvyH/9oHrWA6hM+X+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M6KnBAAAA2wAAAA8AAAAAAAAAAAAAAAAAmAIAAGRycy9kb3du&#10;cmV2LnhtbFBLBQYAAAAABAAEAPUAAACGAwAAAAA=&#10;" fillcolor="white [3212]" strokecolor="black [3040]">
                  <v:shadow on="t" color="black" opacity="24903f" origin=",.5" offset="0,.55556mm"/>
                  <v:textbox>
                    <w:txbxContent>
                      <w:p w:rsidR="0055604A" w:rsidRDefault="00005E8A" w:rsidP="0055604A">
                        <w:pPr>
                          <w:jc w:val="center"/>
                        </w:pPr>
                        <w:r>
                          <w:t>2.</w:t>
                        </w:r>
                        <w:r w:rsidR="002749FE">
                          <w:t xml:space="preserve">1. </w:t>
                        </w:r>
                        <w:proofErr w:type="spellStart"/>
                        <w:r>
                          <w:t>Memasuk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okas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ngantaran</w:t>
                        </w:r>
                        <w:proofErr w:type="spellEnd"/>
                      </w:p>
                    </w:txbxContent>
                  </v:textbox>
                </v:rect>
                <v:rect id="Rectangle 62" o:spid="_x0000_s1102" style="position:absolute;left:39814;top:666;width:552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8FMMA&#10;AADbAAAADwAAAGRycy9kb3ducmV2LnhtbESPwWrDMBBE74H+g9hCb7EcH0zrWAmhUCiUFpo698Xa&#10;2sbWyliyo+Trq0Igx2Fm3jDlPphBLDS5zrKCTZKCIK6t7rhRUP28rZ9BOI+scbBMCi7kYL97WJVY&#10;aHvmb1qOvhERwq5ABa33YyGlq1sy6BI7Ekfv104GfZRTI/WE5wg3g8zSNJcGO44LLY702lLdH2ej&#10;4JCF+Vp/XvLqRV43H6ev3pjQK/X0GA5bEJ6Cv4dv7XetIM/g/0v8A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8FMMAAADbAAAADwAAAAAAAAAAAAAAAACYAgAAZHJzL2Rv&#10;d25yZXYueG1sUEsFBgAAAAAEAAQA9QAAAIgDAAAAAA==&#10;" fillcolor="white [3201]" strokecolor="#4f81bd [3204]" strokeweight="2pt">
                  <v:textbox>
                    <w:txbxContent>
                      <w:p w:rsidR="00005E8A" w:rsidRDefault="00005E8A" w:rsidP="00005E8A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jasa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Straight Arrow Connector 63" o:spid="_x0000_s1103" type="#_x0000_t32" style="position:absolute;left:30099;top:8667;width:7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diN8IAAADbAAAADwAAAGRycy9kb3ducmV2LnhtbESPQWvCQBSE70L/w/IKvZmNFoJEVxFp&#10;MfWmtnh97D6TaPZtyG5j+u+7guBxmJlvmMVqsI3oqfO1YwWTJAVBrJ2puVTwffwcz0D4gGywcUwK&#10;/sjDavkyWmBu3I331B9CKSKEfY4KqhDaXEqvK7LoE9cSR+/sOoshyq6UpsNbhNtGTtM0kxZrjgsV&#10;trSpSF8Pv1YBngp9uRbZVp+adfGle/zY/OyUensd1nMQgYbwDD/ahVGQvcP9S/w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diN8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72" o:spid="_x0000_s1104" type="#_x0000_t32" style="position:absolute;left:10763;top:8096;width:6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bpQ8UAAADbAAAADwAAAGRycy9kb3ducmV2LnhtbESPT2sCMRTE7wW/Q3iCl6JZPbSyGkUt&#10;RQ+t4h/w+tg8s4ubl3UT3fXbN4VCj8PM/IaZzltbigfVvnCsYDhIQBBnThdsFJyOn/0xCB+QNZaO&#10;ScGTPMxnnZcppto1vKfHIRgRIexTVJCHUKVS+iwni37gKuLoXVxtMURZG6lrbCLclnKUJG/SYsFx&#10;IceKVjll18PdKjDrZnFZ2Y/h7suct69PvH0v5U2pXrddTEAEasN/+K+90QreR/D7Jf4AO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bpQ8UAAADb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77" o:spid="_x0000_s1105" type="#_x0000_t32" style="position:absolute;left:29337;top:7334;width:80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FK28YAAADbAAAADwAAAGRycy9kb3ducmV2LnhtbESPT2vCQBTE7wW/w/KEXkQ39lAldRP8&#10;g7SHVtEWen1kn5tg9m3Mbk389t2C0OMwM79hFnlva3Gl1leOFUwnCQjiwumKjYKvz+14DsIHZI21&#10;Y1JwIw95NnhYYKpdxwe6HoMREcI+RQVlCE0qpS9KsugnriGO3sm1FkOUrZG6xS7CbS2fkuRZWqw4&#10;LpTY0Lqk4nz8sQrMa7c8re1mun8337vRDS8fK3lR6nHYL19ABOrDf/jeftMKZjP4+xJ/gM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BStvGAAAA2w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Elbow Connector 78" o:spid="_x0000_s1106" type="#_x0000_t34" style="position:absolute;left:1333;top:15144;width:14719;height:447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KS4MEAAADbAAAADwAAAGRycy9kb3ducmV2LnhtbERPy2rCQBTdF/yH4Qru6iQutKSOoVQF&#10;FYT6WLi8ZG6TkMydkJmY6Nc7i0KXh/NepoOpxZ1aV1pWEE8jEMSZ1SXnCq6X7fsHCOeRNdaWScGD&#10;HKSr0dsSE217PtH97HMRQtglqKDwvkmkdFlBBt3UNsSB+7WtQR9gm0vdYh/CTS1nUTSXBksODQU2&#10;9F1QVp07oyDv3HGoYvPsN3TbU/bzvB0Pa6Um4+HrE4Snwf+L/9w7rWARxoYv4Q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cpLgwQAAANs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79" o:spid="_x0000_s1107" type="#_x0000_t32" style="position:absolute;left:16287;top:26670;width:13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bDAMMAAADbAAAADwAAAGRycy9kb3ducmV2LnhtbESPQWvCQBSE70L/w/IKvZlNPVibugki&#10;laa9qS1eH7vPJJp9G7LbmP77riB4HGbmG2ZZjLYVA/W+cazgOUlBEGtnGq4UfO830wUIH5ANto5J&#10;wR95KPKHyRIz4y68pWEXKhEh7DNUUIfQZVJ6XZNFn7iOOHpH11sMUfaVND1eIty2cpamc2mx4bhQ&#10;Y0frmvR592sV4KHUp3M5/9CHdlV+6gHf1z9fSj09jqs3EIHGcA/f2qVR8PIK1y/xB8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mwwD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Elbow Connector 80" o:spid="_x0000_s1108" type="#_x0000_t34" style="position:absolute;left:24050;top:13573;width:10623;height:10338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DzZMIAAADbAAAADwAAAGRycy9kb3ducmV2LnhtbERPy2oCMRTdC/2HcAvuaqZVrIzGoRQH&#10;SquL+li4u0yuk8HJzZBEnfbrm0XB5eG8F0VvW3ElHxrHCp5HGQjiyumGawX7Xfk0AxEissbWMSn4&#10;oQDF8mGwwFy7G3/TdRtrkUI45KjAxNjlUobKkMUwch1x4k7OW4wJ+lpqj7cUblv5kmVTabHh1GCw&#10;o3dD1Xl7sQomZt0cXiflfuNXRzK/X9x/6rFSw8f+bQ4iUh/v4n/3h1YwS+vTl/QD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DzZMIAAADbAAAADwAAAAAAAAAAAAAA&#10;AAChAgAAZHJzL2Rvd25yZXYueG1sUEsFBgAAAAAEAAQA+QAAAJADAAAAAA==&#10;" adj="8670" strokecolor="black [3200]" strokeweight="2pt">
                  <v:stroke endarrow="open"/>
                  <v:shadow on="t" color="black" opacity="24903f" origin=",.5" offset="0,.55556mm"/>
                </v:shape>
                <v:rect id="Rectangle 81" o:spid="_x0000_s1109" style="position:absolute;left:7048;top:381;width:10763;height:552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4IbcMA&#10;AADbAAAADwAAAGRycy9kb3ducmV2LnhtbESPT4vCMBTE78J+h/AWvGmqomg1yq4oKIjgn4PHR/Ns&#10;i81LSaLWb79ZEDwOM/MbZrZoTCUe5HxpWUGvm4AgzqwuOVdwPq07YxA+IGusLJOCF3lYzL9aM0y1&#10;ffKBHseQiwhhn6KCIoQ6ldJnBRn0XVsTR+9qncEQpculdviMcFPJfpKMpMGS40KBNS0Lym7Hu1GQ&#10;X4br1e9pOzi4rR3tJo72ZX+vVPu7+ZmCCNSET/jd3mgF4x78f4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4IbcMAAADbAAAADwAAAAAAAAAAAAAAAACYAgAAZHJzL2Rv&#10;d25yZXYueG1sUEsFBgAAAAAEAAQA9QAAAIgDAAAAAA==&#10;" fillcolor="white [3212]" stroked="f" strokeweight="2pt">
                  <v:textbox>
                    <w:txbxContent>
                      <w:p w:rsidR="002749FE" w:rsidRPr="00A75DBA" w:rsidRDefault="002749FE" w:rsidP="002749FE">
                        <w:pPr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Pemberitahuan</w:t>
                        </w:r>
                        <w:proofErr w:type="spellEnd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informasi</w:t>
                        </w:r>
                        <w:proofErr w:type="spellEnd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tentang</w:t>
                        </w:r>
                        <w:proofErr w:type="spellEnd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 xml:space="preserve"> menu</w:t>
                        </w:r>
                        <w:r>
                          <w:rPr>
                            <w:noProof/>
                            <w:color w:val="4F81BD" w:themeColor="accent1"/>
                            <w:sz w:val="18"/>
                            <w:szCs w:val="18"/>
                          </w:rPr>
                          <w:drawing>
                            <wp:inline distT="0" distB="0" distL="0" distR="0" wp14:anchorId="67200452" wp14:editId="5252B333">
                              <wp:extent cx="868045" cy="286619"/>
                              <wp:effectExtent l="0" t="0" r="8255" b="0"/>
                              <wp:docPr id="84" name="Picture 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8045" cy="2866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82" o:spid="_x0000_s1110" style="position:absolute;left:30003;width:8954;height:647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WGsUA&#10;AADbAAAADwAAAGRycy9kb3ducmV2LnhtbESPQWvCQBSE74X+h+UVequbpjTE6CqtVKgggWgPPT6y&#10;zyQ0+zbsrpr+e1cQPA4z8w0zX46mFydyvrOs4HWSgCCure64UfCzX7/kIHxA1thbJgX/5GG5eHyY&#10;Y6HtmSs67UIjIoR9gQraEIZCSl+3ZNBP7EAcvYN1BkOUrpHa4TnCTS/TJMmkwY7jQosDrVqq/3ZH&#10;o6D5fV9/fe43b5Xb2Gw7dVR2aanU89P4MQMRaAz38K39rRXkKVy/x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JYaxQAAANsAAAAPAAAAAAAAAAAAAAAAAJgCAABkcnMv&#10;ZG93bnJldi54bWxQSwUGAAAAAAQABAD1AAAAigMAAAAA&#10;" fillcolor="white [3212]" stroked="f" strokeweight="2pt">
                  <v:textbox>
                    <w:txbxContent>
                      <w:p w:rsidR="002749FE" w:rsidRPr="00A75DBA" w:rsidRDefault="002749FE" w:rsidP="002749FE">
                        <w:pPr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Memverifikasi</w:t>
                        </w:r>
                        <w:proofErr w:type="spellEnd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 xml:space="preserve"> order </w:t>
                        </w: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pelanggan</w:t>
                        </w:r>
                        <w:proofErr w:type="spellEnd"/>
                      </w:p>
                    </w:txbxContent>
                  </v:textbox>
                </v:rect>
                <v:shape id="Straight Arrow Connector 83" o:spid="_x0000_s1111" type="#_x0000_t32" style="position:absolute;left:42576;top:2857;width:0;height:3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8/8YAAADbAAAADwAAAGRycy9kb3ducmV2LnhtbESPT2vCQBTE7wW/w/KEXopubEEkdRP8&#10;g7SHVtEWen1kn5tg9m3Mbk389t2C4HGYmd8w87y3tbhQ6yvHCibjBARx4XTFRsH312Y0A+EDssba&#10;MSm4koc8GzzMMdWu4z1dDsGICGGfooIyhCaV0hclWfRj1xBH7+haiyHK1kjdYhfhtpbPSTKVFiuO&#10;CyU2tCqpOB1+rQLz1i2OK7ue7D7Mz/bpiufPpTwr9TjsF68gAvXhHr6137WC2Qv8f4k/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vPP/GAAAA2w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rect id="Rectangle 87" o:spid="_x0000_s1112" style="position:absolute;left:17811;top:22479;width:10573;height:409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1gsUA&#10;AADbAAAADwAAAGRycy9kb3ducmV2LnhtbESPQWvCQBSE70L/w/IKvemmFm0aXaWKgQpFMPbg8ZF9&#10;TUKzb8PuauK/7xYKHoeZ+YZZrgfTiis531hW8DxJQBCXVjdcKfg65eMUhA/IGlvLpOBGHtarh9ES&#10;M217PtK1CJWIEPYZKqhD6DIpfVmTQT+xHXH0vq0zGKJ0ldQO+wg3rZwmyVwabDgu1NjRtqbyp7gY&#10;BdV5lu82p/3L0e3t/PPN0aGZHpR6ehzeFyACDeEe/m9/aAXpK/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zWCxQAAANsAAAAPAAAAAAAAAAAAAAAAAJgCAABkcnMv&#10;ZG93bnJldi54bWxQSwUGAAAAAAQABAD1AAAAigMAAAAA&#10;" fillcolor="white [3212]" stroked="f" strokeweight="2pt">
                  <v:textbox>
                    <w:txbxContent>
                      <w:p w:rsidR="009D2FBD" w:rsidRDefault="009D2FBD" w:rsidP="009D2FBD">
                        <w:pPr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Menentukan</w:t>
                        </w:r>
                        <w:proofErr w:type="spellEnd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lokasi</w:t>
                        </w:r>
                        <w:proofErr w:type="spellEnd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dituju</w:t>
                        </w:r>
                        <w:proofErr w:type="spellEnd"/>
                      </w:p>
                      <w:p w:rsidR="009D2FBD" w:rsidRPr="00A75DBA" w:rsidRDefault="009D2FBD" w:rsidP="009D2FBD">
                        <w:pPr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89" o:spid="_x0000_s1113" style="position:absolute;left:24860;top:15240;width:11335;height:409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Ea8MA&#10;AADbAAAADwAAAGRycy9kb3ducmV2LnhtbESPT4vCMBTE74LfITxhb5qqrGg1iorCCiL45+Dx0Tzb&#10;YvNSkqjdb79ZEDwOM/MbZrZoTCWe5HxpWUG/l4AgzqwuOVdwOW+7YxA+IGusLJOCX/KwmLdbM0y1&#10;ffGRnqeQiwhhn6KCIoQ6ldJnBRn0PVsTR+9mncEQpculdviKcFPJQZKMpMGS40KBNa0Lyu6nh1GQ&#10;X7+3m9V5Nzy6nR3tJ44O5eCg1FenWU5BBGrCJ/xu/2gF4wn8f4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Ea8MAAADbAAAADwAAAAAAAAAAAAAAAACYAgAAZHJzL2Rv&#10;d25yZXYueG1sUEsFBgAAAAAEAAQA9QAAAIgDAAAAAA==&#10;" fillcolor="white [3212]" stroked="f" strokeweight="2pt">
                  <v:textbox>
                    <w:txbxContent>
                      <w:p w:rsidR="009D2FBD" w:rsidRPr="00A75DBA" w:rsidRDefault="009D2FBD" w:rsidP="009D2FBD">
                        <w:pPr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color w:val="4F81BD" w:themeColor="accent1"/>
                            <w:sz w:val="18"/>
                            <w:szCs w:val="18"/>
                          </w:rPr>
                          <w:t>Mengirimkan lokasi pada pedaga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A56A2" w:rsidRPr="00D403C3" w:rsidRDefault="002A56A2" w:rsidP="00AD796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56A2" w:rsidRPr="00D403C3" w:rsidRDefault="002A56A2" w:rsidP="00AD796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56A2" w:rsidRPr="00D403C3" w:rsidRDefault="002A56A2" w:rsidP="00AD796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56A2" w:rsidRPr="00D403C3" w:rsidRDefault="002A56A2" w:rsidP="00AD796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5A26" w:rsidRPr="00D403C3" w:rsidRDefault="00995A26" w:rsidP="00AD796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5A26" w:rsidRPr="00D403C3" w:rsidRDefault="00995A26" w:rsidP="00AD796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5A26" w:rsidRPr="00D403C3" w:rsidRDefault="00995A26" w:rsidP="00AD796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2FBD" w:rsidRDefault="009D2FBD" w:rsidP="00CE0F56">
      <w:pPr>
        <w:tabs>
          <w:tab w:val="left" w:pos="361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E0F56" w:rsidRPr="00D403C3" w:rsidRDefault="00CE0F56" w:rsidP="00CE0F56">
      <w:pPr>
        <w:tabs>
          <w:tab w:val="left" w:pos="361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F28D3" w:rsidRPr="00D403C3" w:rsidRDefault="009D2FBD" w:rsidP="00CE0F56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03C3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D4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03C3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D403C3">
        <w:rPr>
          <w:rFonts w:ascii="Times New Roman" w:eastAsia="Times New Roman" w:hAnsi="Times New Roman" w:cs="Times New Roman"/>
          <w:sz w:val="24"/>
          <w:szCs w:val="24"/>
        </w:rPr>
        <w:t xml:space="preserve"> DFD </w:t>
      </w:r>
      <w:proofErr w:type="gramStart"/>
      <w:r w:rsidRPr="00D403C3">
        <w:rPr>
          <w:rFonts w:ascii="Times New Roman" w:eastAsia="Times New Roman" w:hAnsi="Times New Roman" w:cs="Times New Roman"/>
          <w:sz w:val="24"/>
          <w:szCs w:val="24"/>
        </w:rPr>
        <w:t>( level</w:t>
      </w:r>
      <w:proofErr w:type="gramEnd"/>
      <w:r w:rsidRPr="00D403C3">
        <w:rPr>
          <w:rFonts w:ascii="Times New Roman" w:eastAsia="Times New Roman" w:hAnsi="Times New Roman" w:cs="Times New Roman"/>
          <w:sz w:val="24"/>
          <w:szCs w:val="24"/>
        </w:rPr>
        <w:t xml:space="preserve"> 2 ) proses </w:t>
      </w:r>
      <w:proofErr w:type="spellStart"/>
      <w:r w:rsidRPr="00D403C3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</w:p>
    <w:p w:rsidR="009D2FBD" w:rsidRPr="00D403C3" w:rsidRDefault="009D2FBD" w:rsidP="00AD796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2FBD" w:rsidRPr="00D403C3" w:rsidRDefault="009D2FBD" w:rsidP="00AD796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2FBD" w:rsidRPr="00D403C3" w:rsidRDefault="009D2FBD" w:rsidP="00AD796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2FBD" w:rsidRPr="00D403C3" w:rsidRDefault="009D2FBD" w:rsidP="00AD796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2FBD" w:rsidRPr="00D403C3" w:rsidRDefault="004D2959" w:rsidP="00AD796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945ED25" wp14:editId="1AA7742B">
                <wp:simplePos x="0" y="0"/>
                <wp:positionH relativeFrom="column">
                  <wp:posOffset>-76200</wp:posOffset>
                </wp:positionH>
                <wp:positionV relativeFrom="paragraph">
                  <wp:posOffset>27940</wp:posOffset>
                </wp:positionV>
                <wp:extent cx="5895975" cy="3438525"/>
                <wp:effectExtent l="57150" t="38100" r="85725" b="952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438525"/>
                          <a:chOff x="0" y="0"/>
                          <a:chExt cx="5895975" cy="3438525"/>
                        </a:xfrm>
                      </wpg:grpSpPr>
                      <wps:wsp>
                        <wps:cNvPr id="97" name="Straight Arrow Connector 97"/>
                        <wps:cNvCnPr/>
                        <wps:spPr>
                          <a:xfrm>
                            <a:off x="1085850" y="571500"/>
                            <a:ext cx="12858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 flipH="1">
                            <a:off x="2590800" y="3181350"/>
                            <a:ext cx="2647950" cy="257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25F9" w:rsidRDefault="002E25F9" w:rsidP="002E25F9">
                              <w:pP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Memberika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uang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tunai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langsung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kepada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pedagang</w:t>
                              </w:r>
                              <w:proofErr w:type="spellEnd"/>
                            </w:p>
                            <w:p w:rsidR="002E25F9" w:rsidRPr="00A75DBA" w:rsidRDefault="002E25F9" w:rsidP="002E25F9">
                              <w:pP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 flipH="1">
                            <a:off x="1019175" y="1914525"/>
                            <a:ext cx="1085850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550C" w:rsidRDefault="005D550C" w:rsidP="005D550C">
                              <w:pP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Proses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pemesanan</w:t>
                              </w:r>
                              <w:proofErr w:type="spellEnd"/>
                            </w:p>
                            <w:p w:rsidR="005D550C" w:rsidRPr="00A75DBA" w:rsidRDefault="005D550C" w:rsidP="005D550C">
                              <w:pP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2362200" y="0"/>
                            <a:ext cx="1238250" cy="12287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FBD" w:rsidRDefault="009D2FBD" w:rsidP="009D2FBD">
                              <w:pPr>
                                <w:jc w:val="center"/>
                              </w:pPr>
                              <w:proofErr w:type="spellStart"/>
                              <w:r>
                                <w:t>Aplikasi</w:t>
                              </w:r>
                              <w:proofErr w:type="spellEnd"/>
                              <w:r>
                                <w:t xml:space="preserve">       E-Cant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0" y="428625"/>
                            <a:ext cx="1095375" cy="371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FBD" w:rsidRDefault="009D2FBD" w:rsidP="009D2FBD">
                              <w:pPr>
                                <w:jc w:val="center"/>
                              </w:pPr>
                              <w:proofErr w:type="spellStart"/>
                              <w:r>
                                <w:t>Pelanggan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4800600" y="352425"/>
                            <a:ext cx="1095375" cy="371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0555" w:rsidRDefault="00910555" w:rsidP="00910555">
                              <w:pPr>
                                <w:jc w:val="center"/>
                              </w:pPr>
                              <w:proofErr w:type="spellStart"/>
                              <w:r>
                                <w:t>Pedagang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990725" y="2943225"/>
                            <a:ext cx="5524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0555" w:rsidRDefault="00910555" w:rsidP="00910555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tuna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257550" y="2771775"/>
                            <a:ext cx="8096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0555" w:rsidRDefault="00910555" w:rsidP="00910555">
                              <w:pPr>
                                <w:jc w:val="center"/>
                              </w:pPr>
                              <w:r>
                                <w:t>Non-</w:t>
                              </w:r>
                              <w:proofErr w:type="spellStart"/>
                              <w:r>
                                <w:t>tun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362200" y="1914525"/>
                            <a:ext cx="1095375" cy="371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0555" w:rsidRDefault="00910555" w:rsidP="00910555">
                              <w:pPr>
                                <w:jc w:val="center"/>
                              </w:pPr>
                              <w:proofErr w:type="gramStart"/>
                              <w:r>
                                <w:t>3.Pembayaran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Straight Arrow Connector 98"/>
                        <wps:cNvCnPr/>
                        <wps:spPr>
                          <a:xfrm>
                            <a:off x="3562350" y="533400"/>
                            <a:ext cx="12858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>
                            <a:off x="3028950" y="2247900"/>
                            <a:ext cx="666750" cy="542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Arrow Connector 100"/>
                        <wps:cNvCnPr/>
                        <wps:spPr>
                          <a:xfrm flipH="1">
                            <a:off x="2152650" y="2219325"/>
                            <a:ext cx="876300" cy="790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Elbow Connector 102"/>
                        <wps:cNvCnPr/>
                        <wps:spPr>
                          <a:xfrm flipV="1">
                            <a:off x="3381375" y="666750"/>
                            <a:ext cx="1504950" cy="1476375"/>
                          </a:xfrm>
                          <a:prstGeom prst="bentConnector3">
                            <a:avLst>
                              <a:gd name="adj1" fmla="val 8924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Elbow Connector 103"/>
                        <wps:cNvCnPr/>
                        <wps:spPr>
                          <a:xfrm>
                            <a:off x="609600" y="771525"/>
                            <a:ext cx="1752600" cy="1485901"/>
                          </a:xfrm>
                          <a:prstGeom prst="bentConnector3">
                            <a:avLst>
                              <a:gd name="adj1" fmla="val -54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Elbow Connector 104"/>
                        <wps:cNvCnPr/>
                        <wps:spPr>
                          <a:xfrm rot="16200000" flipV="1">
                            <a:off x="2505075" y="1524000"/>
                            <a:ext cx="1737995" cy="804545"/>
                          </a:xfrm>
                          <a:prstGeom prst="bentConnector3">
                            <a:avLst>
                              <a:gd name="adj1" fmla="val 5548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Elbow Connector 107"/>
                        <wps:cNvCnPr/>
                        <wps:spPr>
                          <a:xfrm rot="5400000" flipH="1" flipV="1">
                            <a:off x="2514600" y="704850"/>
                            <a:ext cx="2524442" cy="2476181"/>
                          </a:xfrm>
                          <a:prstGeom prst="bentConnector3">
                            <a:avLst>
                              <a:gd name="adj1" fmla="val 433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Rectangle 109"/>
                        <wps:cNvSpPr/>
                        <wps:spPr>
                          <a:xfrm flipH="1">
                            <a:off x="1304925" y="123825"/>
                            <a:ext cx="847725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550C" w:rsidRDefault="005D550C" w:rsidP="005D550C">
                              <w:pP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Informasi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data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pesanan</w:t>
                              </w:r>
                              <w:proofErr w:type="spellEnd"/>
                            </w:p>
                            <w:p w:rsidR="005D550C" w:rsidRPr="00A75DBA" w:rsidRDefault="005D550C" w:rsidP="005D550C">
                              <w:pP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 flipH="1">
                            <a:off x="3619500" y="561975"/>
                            <a:ext cx="1057275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550C" w:rsidRDefault="005D550C" w:rsidP="005D550C">
                              <w:pP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Menerima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rating</w:t>
                              </w:r>
                            </w:p>
                            <w:p w:rsidR="005D550C" w:rsidRPr="00A75DBA" w:rsidRDefault="005D550C" w:rsidP="005D550C">
                              <w:pP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 flipH="1">
                            <a:off x="3733800" y="95250"/>
                            <a:ext cx="847725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550C" w:rsidRDefault="005D550C" w:rsidP="005D550C">
                              <w:pP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Menentuka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total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belanja</w:t>
                              </w:r>
                              <w:proofErr w:type="spellEnd"/>
                            </w:p>
                            <w:p w:rsidR="005D550C" w:rsidRPr="00A75DBA" w:rsidRDefault="005D550C" w:rsidP="005D550C">
                              <w:pP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 flipH="1">
                            <a:off x="3028950" y="1371600"/>
                            <a:ext cx="1143000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550C" w:rsidRDefault="005D550C" w:rsidP="005D550C">
                              <w:pP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Penguranga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saldo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pada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aplikasi</w:t>
                              </w:r>
                              <w:proofErr w:type="spellEnd"/>
                            </w:p>
                            <w:p w:rsidR="005D550C" w:rsidRPr="00A75DBA" w:rsidRDefault="005D550C" w:rsidP="005D550C">
                              <w:pP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 flipH="1">
                            <a:off x="1133475" y="600075"/>
                            <a:ext cx="1123950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550C" w:rsidRDefault="005D550C" w:rsidP="005D550C">
                              <w:pP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>Membeeri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rating</w:t>
                              </w:r>
                            </w:p>
                            <w:p w:rsidR="005D550C" w:rsidRPr="00A75DBA" w:rsidRDefault="005D550C" w:rsidP="005D550C">
                              <w:pPr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6" o:spid="_x0000_s1114" style="position:absolute;left:0;text-align:left;margin-left:-6pt;margin-top:2.2pt;width:464.25pt;height:270.75pt;z-index:251864064" coordsize="58959,3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">
                <v:shape id="Straight Arrow Connector 97" o:spid="_x0000_s1115" type="#_x0000_t32" style="position:absolute;left:10858;top:5715;width:128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UE8MAAADbAAAADwAAAGRycy9kb3ducmV2LnhtbESPQWvCQBSE70L/w/IKvZlNPVibugki&#10;laa9qS1eH7vPJJp9G7LbmP77riB4HGbmG2ZZjLYVA/W+cazgOUlBEGtnGq4UfO830wUIH5ANto5J&#10;wR95KPKHyRIz4y68pWEXKhEh7DNUUIfQZVJ6XZNFn7iOOHpH11sMUfaVND1eIty2cpamc2mx4bhQ&#10;Y0frmvR592sV4KHUp3M5/9CHdlV+6gHf1z9fSj09jqs3EIHGcA/f2qVR8PoC1y/xB8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5FBP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rect id="Rectangle 108" o:spid="_x0000_s1116" style="position:absolute;left:25908;top:31813;width:26479;height:257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ppMUA&#10;AADcAAAADwAAAGRycy9kb3ducmV2LnhtbESPT2sCQQzF7wW/wxChtzqrUmlXR9GiUKEI/jl4DDtx&#10;d3Ens8xMdfvtzUHoLeG9vPfLbNG5Rt0oxNqzgeEgA0VceFtzaeB03Lx9gIoJ2WLjmQz8UYTFvPcy&#10;w9z6O+/pdkilkhCOORqoUmpzrWNRkcM48C2xaBcfHCZZQ6ltwLuEu0aPsmyiHdYsDRW29FVRcT38&#10;OgPl+X2zXh23433Y+snPZ6BdPdoZ89rvllNQibr0b35ef1vBz4RWnpEJ9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UymkxQAAANwAAAAPAAAAAAAAAAAAAAAAAJgCAABkcnMv&#10;ZG93bnJldi54bWxQSwUGAAAAAAQABAD1AAAAigMAAAAA&#10;" fillcolor="white [3212]" stroked="f" strokeweight="2pt">
                  <v:textbox>
                    <w:txbxContent>
                      <w:p w:rsidR="002E25F9" w:rsidRDefault="002E25F9" w:rsidP="002E25F9">
                        <w:pPr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Memberikan</w:t>
                        </w:r>
                        <w:proofErr w:type="spellEnd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uang</w:t>
                        </w:r>
                        <w:proofErr w:type="spellEnd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tunai</w:t>
                        </w:r>
                        <w:proofErr w:type="spellEnd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langsung</w:t>
                        </w:r>
                        <w:proofErr w:type="spellEnd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kepada</w:t>
                        </w:r>
                        <w:proofErr w:type="spellEnd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pedagang</w:t>
                        </w:r>
                        <w:proofErr w:type="spellEnd"/>
                      </w:p>
                      <w:p w:rsidR="002E25F9" w:rsidRPr="00A75DBA" w:rsidRDefault="002E25F9" w:rsidP="002E25F9">
                        <w:pPr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13" o:spid="_x0000_s1117" style="position:absolute;left:10191;top:19145;width:10859;height:276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tCMMA&#10;AADcAAAADwAAAGRycy9kb3ducmV2LnhtbERPS2sCMRC+F/ofwgi91eyDiq5GaYtChSL4OHgcNuPu&#10;4mayJHHd/vumUPA2H99zFqvBtKIn5xvLCtJxAoK4tLrhSsHpuHmdgvABWWNrmRT8kIfV8vlpgYW2&#10;d95TfwiViCHsC1RQh9AVUvqyJoN+bDviyF2sMxgidJXUDu8x3LQyS5KJNNhwbKixo8+ayuvhZhRU&#10;57fN+uO4zfduayffM0e7Jtsp9TIa3ucgAg3hIf53f+k4P83h75l4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4tCMMAAADcAAAADwAAAAAAAAAAAAAAAACYAgAAZHJzL2Rv&#10;d25yZXYueG1sUEsFBgAAAAAEAAQA9QAAAIgDAAAAAA==&#10;" fillcolor="white [3212]" stroked="f" strokeweight="2pt">
                  <v:textbox>
                    <w:txbxContent>
                      <w:p w:rsidR="005D550C" w:rsidRDefault="005D550C" w:rsidP="005D550C">
                        <w:pPr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 xml:space="preserve">Proses </w:t>
                        </w: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pemesanan</w:t>
                        </w:r>
                        <w:proofErr w:type="spellEnd"/>
                      </w:p>
                      <w:p w:rsidR="005D550C" w:rsidRPr="00A75DBA" w:rsidRDefault="005D550C" w:rsidP="005D550C">
                        <w:pPr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oval id="Oval 91" o:spid="_x0000_s1118" style="position:absolute;left:23622;width:12382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+gMQA&#10;AADbAAAADwAAAGRycy9kb3ducmV2LnhtbESPwWrDMBBE74H+g9hCb7GcHkziWAkhYBootDT2Icet&#10;tLWNrZWx1MT9+6pQyHGYmTdMsZ/tIK40+c6xglWSgiDWznTcKKircrkG4QOywcExKfghD/vdw6LA&#10;3Lgbf9D1HBoRIexzVNCGMOZSet2SRZ+4kTh6X26yGKKcGmkmvEW4HeRzmmbSYsdxocWRji3p/vxt&#10;FWSYvX++lS9lr+uTd5fXflhXtVJPj/NhCyLQHO7h//bJKNis4O9L/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WvoDEAAAA2wAAAA8AAAAAAAAAAAAAAAAAmAIAAGRycy9k&#10;b3ducmV2LnhtbFBLBQYAAAAABAAEAPUAAACJAwAAAAA=&#10;" fillcolor="white [3212]" strokecolor="black [3040]">
                  <v:shadow on="t" color="black" opacity="24903f" origin=",.5" offset="0,.55556mm"/>
                  <v:textbox>
                    <w:txbxContent>
                      <w:p w:rsidR="009D2FBD" w:rsidRDefault="009D2FBD" w:rsidP="009D2FBD">
                        <w:pPr>
                          <w:jc w:val="center"/>
                        </w:pPr>
                        <w:proofErr w:type="spellStart"/>
                        <w:r>
                          <w:t>Aplikasi</w:t>
                        </w:r>
                        <w:proofErr w:type="spellEnd"/>
                        <w:r>
                          <w:t xml:space="preserve">       E-Canteen</w:t>
                        </w:r>
                      </w:p>
                    </w:txbxContent>
                  </v:textbox>
                </v:oval>
                <v:rect id="Rectangle 92" o:spid="_x0000_s1119" style="position:absolute;top:4286;width:10953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sG+cIA&#10;AADbAAAADwAAAGRycy9kb3ducmV2LnhtbESPT4vCMBTE74LfITzBm6ar4p+uUVbFxavdRTw+mmdT&#10;bF5Kk9X67c2C4HGYmd8wy3VrK3GjxpeOFXwMExDEudMlFwp+f/aDOQgfkDVWjknBgzysV93OElPt&#10;7nykWxYKESHsU1RgQqhTKX1uyKIfupo4ehfXWAxRNoXUDd4j3FZylCRTabHkuGCwpq2h/Jr9WQVb&#10;N86ubDaX0/fkcd6VwRw2s6NS/V779QkiUBve4Vf7oBUsRvD/Jf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wb5wgAAANsAAAAPAAAAAAAAAAAAAAAAAJgCAABkcnMvZG93&#10;bnJldi54bWxQSwUGAAAAAAQABAD1AAAAhwMAAAAA&#10;" fillcolor="white [3212]" strokecolor="black [3040]">
                  <v:shadow on="t" color="black" opacity="24903f" origin=",.5" offset="0,.55556mm"/>
                  <v:textbox>
                    <w:txbxContent>
                      <w:p w:rsidR="009D2FBD" w:rsidRDefault="009D2FBD" w:rsidP="009D2FBD">
                        <w:pPr>
                          <w:jc w:val="center"/>
                        </w:pPr>
                        <w:proofErr w:type="spellStart"/>
                        <w:r>
                          <w:t>Pelanggan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3" o:spid="_x0000_s1120" style="position:absolute;left:48006;top:3524;width:10953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jYsMA&#10;AADbAAAADwAAAGRycy9kb3ducmV2LnhtbESPQWvCQBSE74X+h+UVeqsbtbQ2ugZjqXg1ivT4yD6z&#10;wezbkN2a5N93hUKPw8x8w6yywTbiRp2vHSuYThIQxKXTNVcKTsevlwUIH5A1No5JwUgesvXjwwpT&#10;7Xo+0K0IlYgQ9ikqMCG0qZS+NGTRT1xLHL2L6yyGKLtK6g77CLeNnCXJm7RYc1ww2NLWUHktfqyC&#10;rZsXVzb55bx7Hb8/62D2+ftBqeenYbMEEWgI/+G/9l4r+JjD/U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ejYsMAAADbAAAADwAAAAAAAAAAAAAAAACYAgAAZHJzL2Rv&#10;d25yZXYueG1sUEsFBgAAAAAEAAQA9QAAAIgDAAAAAA==&#10;" fillcolor="white [3212]" strokecolor="black [3040]">
                  <v:shadow on="t" color="black" opacity="24903f" origin=",.5" offset="0,.55556mm"/>
                  <v:textbox>
                    <w:txbxContent>
                      <w:p w:rsidR="00910555" w:rsidRDefault="00910555" w:rsidP="00910555">
                        <w:pPr>
                          <w:jc w:val="center"/>
                        </w:pPr>
                        <w:proofErr w:type="spellStart"/>
                        <w:r>
                          <w:t>Pedagang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4" o:spid="_x0000_s1121" style="position:absolute;left:19907;top:29432;width:552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x3MIA&#10;AADbAAAADwAAAGRycy9kb3ducmV2LnhtbESP3YrCMBSE7wXfIRzBO00VEe2aFllYWFhW8O/+0Jxt&#10;S5uT0kSNPv1GELwcZuYbZpMH04or9a62rGA2TUAQF1bXXCo4Hb8mKxDOI2tsLZOCOznIs+Fgg6m2&#10;N97T9eBLESHsUlRQed+lUrqiIoNuajvi6P3Z3qCPsi+l7vEW4aaV8yRZSoM1x4UKO/qsqGgOF6Ng&#10;Ow+XR/F7X57W8jH7Oe8aY0Kj1HgUth8gPAX/Dr/a31rBegHP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jHcwgAAANsAAAAPAAAAAAAAAAAAAAAAAJgCAABkcnMvZG93&#10;bnJldi54bWxQSwUGAAAAAAQABAD1AAAAhwMAAAAA&#10;" fillcolor="white [3201]" strokecolor="#4f81bd [3204]" strokeweight="2pt">
                  <v:textbox>
                    <w:txbxContent>
                      <w:p w:rsidR="00910555" w:rsidRDefault="00910555" w:rsidP="00910555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tuna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5" o:spid="_x0000_s1122" style="position:absolute;left:32575;top:27717;width:80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UR8IA&#10;AADbAAAADwAAAGRycy9kb3ducmV2LnhtbESP3YrCMBSE7wXfIRzBO00VFO2aFllYWFhW8O/+0Jxt&#10;S5uT0kSNPv1GELwcZuYbZpMH04or9a62rGA2TUAQF1bXXCo4Hb8mKxDOI2tsLZOCOznIs+Fgg6m2&#10;N97T9eBLESHsUlRQed+lUrqiIoNuajvi6P3Z3qCPsi+l7vEW4aaV8yRZSoM1x4UKO/qsqGgOF6Ng&#10;Ow+XR/F7X57W8jH7Oe8aY0Kj1HgUth8gPAX/Dr/a31rBegHP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pRHwgAAANsAAAAPAAAAAAAAAAAAAAAAAJgCAABkcnMvZG93&#10;bnJldi54bWxQSwUGAAAAAAQABAD1AAAAhwMAAAAA&#10;" fillcolor="white [3201]" strokecolor="#4f81bd [3204]" strokeweight="2pt">
                  <v:textbox>
                    <w:txbxContent>
                      <w:p w:rsidR="00910555" w:rsidRDefault="00910555" w:rsidP="00910555">
                        <w:pPr>
                          <w:jc w:val="center"/>
                        </w:pPr>
                        <w:r>
                          <w:t>Non-</w:t>
                        </w:r>
                        <w:proofErr w:type="spellStart"/>
                        <w:r>
                          <w:t>tunai</w:t>
                        </w:r>
                        <w:proofErr w:type="spellEnd"/>
                      </w:p>
                    </w:txbxContent>
                  </v:textbox>
                </v:rect>
                <v:rect id="Rectangle 96" o:spid="_x0000_s1123" style="position:absolute;left:23622;top:19145;width:10953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A+sMA&#10;AADbAAAADwAAAGRycy9kb3ducmV2LnhtbESPQWvCQBSE7wX/w/KE3upGW6yNrsGktHg1ivT4yD6z&#10;wezbkN2a+O+7hUKPw8x8w2yy0bbiRr1vHCuYzxIQxJXTDdcKTsePpxUIH5A1to5JwZ08ZNvJwwZT&#10;7QY+0K0MtYgQ9ikqMCF0qZS+MmTRz1xHHL2L6y2GKPta6h6HCLetXCTJUlpsOC4Y7KgwVF3Lb6ug&#10;cM/llU1+OX++3L/em2D2+etBqcfpuFuDCDSG//Bfe68VvC3h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AA+sMAAADbAAAADwAAAAAAAAAAAAAAAACYAgAAZHJzL2Rv&#10;d25yZXYueG1sUEsFBgAAAAAEAAQA9QAAAIgDAAAAAA==&#10;" fillcolor="white [3212]" strokecolor="black [3040]">
                  <v:shadow on="t" color="black" opacity="24903f" origin=",.5" offset="0,.55556mm"/>
                  <v:textbox>
                    <w:txbxContent>
                      <w:p w:rsidR="00910555" w:rsidRDefault="00910555" w:rsidP="00910555">
                        <w:pPr>
                          <w:jc w:val="center"/>
                        </w:pPr>
                        <w:proofErr w:type="gramStart"/>
                        <w:r>
                          <w:t>3.Pembayaran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rect>
                <v:shape id="Straight Arrow Connector 98" o:spid="_x0000_s1124" type="#_x0000_t32" style="position:absolute;left:35623;top:5334;width:128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aAYb4AAADbAAAADwAAAGRycy9kb3ducmV2LnhtbERPTYvCMBC9L/gfwgje1tQ9iFajiLhY&#10;vemueB2Ssa02k9LEWv+9OQgeH+97vuxsJVpqfOlYwWiYgCDWzpScK/j/+/2egPAB2WDlmBQ8ycNy&#10;0fuaY2rcgw/UHkMuYgj7FBUUIdSplF4XZNEPXU0cuYtrLIYIm1yaBh8x3FbyJ0nG0mLJsaHAmtYF&#10;6dvxbhXgOdPXWzbe6nO1yna6xc36tFdq0O9WMxCBuvARv92ZUTCNY+OX+APk4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5oBhvgAAANsAAAAPAAAAAAAAAAAAAAAAAKEC&#10;AABkcnMvZG93bnJldi54bWxQSwUGAAAAAAQABAD5AAAAjAM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99" o:spid="_x0000_s1125" type="#_x0000_t32" style="position:absolute;left:30289;top:22479;width:6668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l+sIAAADbAAAADwAAAGRycy9kb3ducmV2LnhtbESPQYvCMBSE7wv+h/AEb2uqB9FqFBFl&#10;qzfdFa+P5NlWm5fSZGv3328EweMwM98wi1VnK9FS40vHCkbDBASxdqbkXMHP9+5zCsIHZIOVY1Lw&#10;Rx5Wy97HAlPjHnyk9hRyESHsU1RQhFCnUnpdkEU/dDVx9K6usRiibHJpGnxEuK3kOEkm0mLJcaHA&#10;mjYF6fvp1yrAS6Zv92zypS/VOtvrFreb80GpQb9bz0EE6sI7/GpnRsFsBs8v8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ol+s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00" o:spid="_x0000_s1126" type="#_x0000_t32" style="position:absolute;left:21526;top:22193;width:8763;height:79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VZj8cAAADcAAAADwAAAGRycy9kb3ducmV2LnhtbESPT2vCQBDF7wW/wzKCl1I3eigluop/&#10;EHtoLdVCr0N23IRmZ2N2a+K37xyE3mZ4b977zXzZ+1pdqY1VYAOTcQaKuAi2Ymfg67R7egEVE7LF&#10;OjAZuFGE5WLwMMfcho4/6XpMTkkIxxwNlCk1udaxKMljHIeGWLRzaD0mWVunbYudhPtaT7PsWXus&#10;WBpKbGhTUvFz/PUG3L5bnTd+O/l4c9+Hxxte3tf6Ysxo2K9moBL16d98v361gp8JvjwjE+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xVmPxwAAANwAAAAPAAAAAAAA&#10;AAAAAAAAAKECAABkcnMvZG93bnJldi54bWxQSwUGAAAAAAQABAD5AAAAlQMAAAAA&#10;" strokecolor="black [3200]" strokeweight="2pt">
                  <v:stroke endarrow="open"/>
                  <v:shadow on="t" color="black" opacity="24903f" origin=",.5" offset="0,.55556mm"/>
                </v:shape>
                <v:shape id="Elbow Connector 102" o:spid="_x0000_s1127" type="#_x0000_t34" style="position:absolute;left:33813;top:6667;width:15050;height:1476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0YJcEAAADcAAAADwAAAGRycy9kb3ducmV2LnhtbERPTWsCMRC9F/wPYYTeaqIHka1RiiBK&#10;hYK2h/Y2JLObpZvJkqS67a83gtDbPN7nLNeD78SZYmoDa5hOFAhiE2zLjYaP9+3TAkTKyBa7wKTh&#10;lxKsV6OHJVY2XPhI51NuRAnhVKEGl3NfSZmMI49pEnriwtUheswFxkbaiJcS7js5U2ouPbZcGhz2&#10;tHFkvk8/XkNXq0+Hxh6+4t+R3/Y7Z15rp/XjeHh5BpFpyP/iu3tvy3w1g9sz5QK5u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bRglwQAAANwAAAAPAAAAAAAAAAAAAAAA&#10;AKECAABkcnMvZG93bnJldi54bWxQSwUGAAAAAAQABAD5AAAAjwMAAAAA&#10;" adj="19276" strokecolor="black [3200]" strokeweight="2pt">
                  <v:stroke endarrow="open"/>
                  <v:shadow on="t" color="black" opacity="24903f" origin=",.5" offset="0,.55556mm"/>
                </v:shape>
                <v:shape id="Elbow Connector 103" o:spid="_x0000_s1128" type="#_x0000_t34" style="position:absolute;left:6096;top:7715;width:17526;height:1485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2U88MAAADcAAAADwAAAGRycy9kb3ducmV2LnhtbERP32vCMBB+H/g/hBP2IppsjjGqaRFx&#10;oAyGc0L7eDRnW2wupYna/ffLQNjbfXw/b5kNthVX6n3jWMPTTIEgLp1puNJw/H6fvoHwAdlg65g0&#10;/JCHLB09LDEx7sZfdD2ESsQQ9glqqEPoEil9WZNFP3MdceROrrcYIuwraXq8xXDbymelXqXFhmND&#10;jR2tayrPh4vVsDUfL59FTjtq95vjbkIqL/xG68fxsFqACDSEf/HdvTVxvprD3zPxApn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tlPPDAAAA3AAAAA8AAAAAAAAAAAAA&#10;AAAAoQIAAGRycy9kb3ducmV2LnhtbFBLBQYAAAAABAAEAPkAAACRAwAAAAA=&#10;" adj="-117" strokecolor="black [3200]" strokeweight="2pt">
                  <v:stroke endarrow="open"/>
                  <v:shadow on="t" color="black" opacity="24903f" origin=",.5" offset="0,.55556mm"/>
                </v:shape>
                <v:shape id="Elbow Connector 104" o:spid="_x0000_s1129" type="#_x0000_t34" style="position:absolute;left:25051;top:15239;width:17380;height:804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QfksIAAADcAAAADwAAAGRycy9kb3ducmV2LnhtbERPTYvCMBC9L/gfwgje1lRRkWoUFVY8&#10;CLtWQY9DM7bFZtJtYq3/frMgeJvH+5z5sjWlaKh2hWUFg34Egji1uuBMwen49TkF4TyyxtIyKXiS&#10;g+Wi8zHHWNsHH6hJfCZCCLsYFeTeV7GULs3JoOvbijhwV1sb9AHWmdQ1PkK4KeUwiibSYMGhIceK&#10;Njmlt+RuFDRM62q1vpjd8Wd7/qZ0vx3/TpXqddvVDISn1r/FL/dOh/nRCP6fCR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QfksIAAADcAAAADwAAAAAAAAAAAAAA&#10;AAChAgAAZHJzL2Rvd25yZXYueG1sUEsFBgAAAAAEAAQA+QAAAJADAAAAAA==&#10;" adj="11984" strokecolor="black [3200]" strokeweight="2pt">
                  <v:stroke endarrow="open"/>
                  <v:shadow on="t" color="black" opacity="24903f" origin=",.5" offset="0,.55556mm"/>
                </v:shape>
                <v:shape id="Elbow Connector 107" o:spid="_x0000_s1130" type="#_x0000_t34" style="position:absolute;left:25146;top:7048;width:25244;height:2476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hrs8AAAADcAAAADwAAAGRycy9kb3ducmV2LnhtbERPS2sCMRC+F/wPYQRv3axSVFajFEER&#10;T77oeboZN7tNJssm1e2/b4RCb/PxPWe57p0Vd+pC7VnBOMtBEJde11wpuF62r3MQISJrtJ5JwQ8F&#10;WK8GL0sstH/wie7nWIkUwqFABSbGtpAylIYchsy3xIm7+c5hTLCrpO7wkcKdlZM8n0qHNacGgy1t&#10;DJVf52+nAM3s+GnL3cfm0Nh98+YbTVWj1GjYvy9AROrjv/jPvddpfj6D5zPpAr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oa7PAAAAA3AAAAA8AAAAAAAAAAAAAAAAA&#10;oQIAAGRycy9kb3ducmV2LnhtbFBLBQYAAAAABAAEAPkAAACOAwAAAAA=&#10;" adj="937" strokecolor="black [3200]" strokeweight="2pt">
                  <v:stroke endarrow="open"/>
                  <v:shadow on="t" color="black" opacity="24903f" origin=",.5" offset="0,.55556mm"/>
                </v:shape>
                <v:rect id="Rectangle 109" o:spid="_x0000_s1131" style="position:absolute;left:13049;top:1238;width:8477;height:409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MP8EA&#10;AADcAAAADwAAAGRycy9kb3ducmV2LnhtbERPS4vCMBC+C/6HMII3TVWUtRpFRUFhEXwcPA7N2Bab&#10;SUmi1n+/WVjY23x8z5kvG1OJFzlfWlYw6CcgiDOrS84VXC+73hcIH5A1VpZJwYc8LBft1hxTbd98&#10;otc55CKGsE9RQRFCnUrps4IM+r6tiSN3t85giNDlUjt8x3BTyWGSTKTBkmNDgTVtCsoe56dRkN/G&#10;u+36chid3MFOvqeOjuXwqFS306xmIAI14V/8597rOD+Zwu8z8QK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fjD/BAAAA3AAAAA8AAAAAAAAAAAAAAAAAmAIAAGRycy9kb3du&#10;cmV2LnhtbFBLBQYAAAAABAAEAPUAAACGAwAAAAA=&#10;" fillcolor="white [3212]" stroked="f" strokeweight="2pt">
                  <v:textbox>
                    <w:txbxContent>
                      <w:p w:rsidR="005D550C" w:rsidRDefault="005D550C" w:rsidP="005D550C">
                        <w:pPr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Informasi</w:t>
                        </w:r>
                        <w:proofErr w:type="spellEnd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 xml:space="preserve"> data </w:t>
                        </w: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pesanan</w:t>
                        </w:r>
                        <w:proofErr w:type="spellEnd"/>
                      </w:p>
                      <w:p w:rsidR="005D550C" w:rsidRPr="00A75DBA" w:rsidRDefault="005D550C" w:rsidP="005D550C">
                        <w:pPr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10" o:spid="_x0000_s1132" style="position:absolute;left:36195;top:5619;width:10572;height:266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zf8UA&#10;AADcAAAADwAAAGRycy9kb3ducmV2LnhtbESPT2sCQQzF74LfYYjQm86qVHTrKFoUKojgn0OPYSfd&#10;XbqTWWamuv32zaHgLeG9vPfLct25Rt0pxNqzgfEoA0VceFtzaeB23Q/noGJCtth4JgO/FGG96veW&#10;mFv/4DPdL6lUEsIxRwNVSm2udSwqchhHviUW7csHh0nWUGob8CHhrtGTLJtphzVLQ4UtvVdUfF9+&#10;nIHy83W/214P03M4+NlxEehUT07GvAy6zRuoRF16mv+vP6zgj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LN/xQAAANwAAAAPAAAAAAAAAAAAAAAAAJgCAABkcnMv&#10;ZG93bnJldi54bWxQSwUGAAAAAAQABAD1AAAAigMAAAAA&#10;" fillcolor="white [3212]" stroked="f" strokeweight="2pt">
                  <v:textbox>
                    <w:txbxContent>
                      <w:p w:rsidR="005D550C" w:rsidRDefault="005D550C" w:rsidP="005D550C">
                        <w:pPr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Menerima</w:t>
                        </w:r>
                        <w:proofErr w:type="spellEnd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 xml:space="preserve"> rating</w:t>
                        </w:r>
                      </w:p>
                      <w:p w:rsidR="005D550C" w:rsidRPr="00A75DBA" w:rsidRDefault="005D550C" w:rsidP="005D550C">
                        <w:pPr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11" o:spid="_x0000_s1133" style="position:absolute;left:37338;top:952;width:8477;height:409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W5MMA&#10;AADcAAAADwAAAGRycy9kb3ducmV2LnhtbERPTWvCQBC9F/oflil4q5ukKDa6CW2poFAEtQePQ3aa&#10;hGZnw+7WxH/vCgVv83ifsypH04kzOd9aVpBOExDEldUt1wq+j+vnBQgfkDV2lknBhTyUxePDCnNt&#10;B97T+RBqEUPY56igCaHPpfRVQwb91PbEkfuxzmCI0NVSOxxiuOlkliRzabDl2NBgTx8NVb+HP6Og&#10;Ps3Wn+/H7cvebe3869XRrs12Sk2exrcliEBjuIv/3Rsd56cp3J6JF8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AW5MMAAADcAAAADwAAAAAAAAAAAAAAAACYAgAAZHJzL2Rv&#10;d25yZXYueG1sUEsFBgAAAAAEAAQA9QAAAIgDAAAAAA==&#10;" fillcolor="white [3212]" stroked="f" strokeweight="2pt">
                  <v:textbox>
                    <w:txbxContent>
                      <w:p w:rsidR="005D550C" w:rsidRDefault="005D550C" w:rsidP="005D550C">
                        <w:pPr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Menentukan</w:t>
                        </w:r>
                        <w:proofErr w:type="spellEnd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 xml:space="preserve"> total </w:t>
                        </w: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belanja</w:t>
                        </w:r>
                        <w:proofErr w:type="spellEnd"/>
                      </w:p>
                      <w:p w:rsidR="005D550C" w:rsidRPr="00A75DBA" w:rsidRDefault="005D550C" w:rsidP="005D550C">
                        <w:pPr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12" o:spid="_x0000_s1134" style="position:absolute;left:30289;top:13716;width:11430;height:409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Ik8MA&#10;AADcAAAADwAAAGRycy9kb3ducmV2LnhtbERPTWvCQBC9F/oflin0VjemNNjoKq1UqCCBxB48Dtlp&#10;EpqdDburpv/eFQRv83ifs1iNphcncr6zrGA6SUAQ11Z33Cj42W9eZiB8QNbYWyYF/+RhtXx8WGCu&#10;7ZlLOlWhETGEfY4K2hCGXEpft2TQT+xAHLlf6wyGCF0jtcNzDDe9TJMkkwY7jg0tDrRuqf6rjkZB&#10;c3jbfH3ut6+l29ps9+6o6NJCqeen8WMOItAY7uKb+1vH+dMUrs/EC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KIk8MAAADcAAAADwAAAAAAAAAAAAAAAACYAgAAZHJzL2Rv&#10;d25yZXYueG1sUEsFBgAAAAAEAAQA9QAAAIgDAAAAAA==&#10;" fillcolor="white [3212]" stroked="f" strokeweight="2pt">
                  <v:textbox>
                    <w:txbxContent>
                      <w:p w:rsidR="005D550C" w:rsidRDefault="005D550C" w:rsidP="005D550C">
                        <w:pPr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Pengurangan</w:t>
                        </w:r>
                        <w:proofErr w:type="spellEnd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saldo</w:t>
                        </w:r>
                        <w:proofErr w:type="spellEnd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pada</w:t>
                        </w:r>
                        <w:proofErr w:type="spellEnd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aplikasi</w:t>
                        </w:r>
                        <w:proofErr w:type="spellEnd"/>
                      </w:p>
                      <w:p w:rsidR="005D550C" w:rsidRPr="00A75DBA" w:rsidRDefault="005D550C" w:rsidP="005D550C">
                        <w:pPr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14" o:spid="_x0000_s1135" style="position:absolute;left:11334;top:6000;width:11240;height:28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1fMIA&#10;AADcAAAADwAAAGRycy9kb3ducmV2LnhtbERPS4vCMBC+C/sfwix409QnazXKriissAg+Dh6HZmyL&#10;zaQkUeu/NwuCt/n4njNbNKYSN3K+tKyg101AEGdWl5wrOB7WnS8QPiBrrCyTggd5WMw/WjNMtb3z&#10;jm77kIsYwj5FBUUIdSqlzwoy6Lu2Jo7c2TqDIUKXS+3wHsNNJftJMpYGS44NBda0LCi77K9GQX4a&#10;rVc/h81g5zZ2/DdxtC37W6Xan833FESgJrzFL/evjvN7Q/h/Jl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7V8wgAAANwAAAAPAAAAAAAAAAAAAAAAAJgCAABkcnMvZG93&#10;bnJldi54bWxQSwUGAAAAAAQABAD1AAAAhwMAAAAA&#10;" fillcolor="white [3212]" stroked="f" strokeweight="2pt">
                  <v:textbox>
                    <w:txbxContent>
                      <w:p w:rsidR="005D550C" w:rsidRDefault="005D550C" w:rsidP="005D550C">
                        <w:pPr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>Membeeri</w:t>
                        </w:r>
                        <w:proofErr w:type="spellEnd"/>
                        <w:r>
                          <w:rPr>
                            <w:color w:val="4F81BD" w:themeColor="accent1"/>
                            <w:sz w:val="18"/>
                            <w:szCs w:val="18"/>
                          </w:rPr>
                          <w:t xml:space="preserve"> rating</w:t>
                        </w:r>
                      </w:p>
                      <w:p w:rsidR="005D550C" w:rsidRPr="00A75DBA" w:rsidRDefault="005D550C" w:rsidP="005D550C">
                        <w:pPr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9D2FBD" w:rsidRPr="00D403C3" w:rsidRDefault="009D2FBD" w:rsidP="00AD796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2FBD" w:rsidRPr="00D403C3" w:rsidRDefault="009D2FBD" w:rsidP="00AD796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2FBD" w:rsidRPr="00D403C3" w:rsidRDefault="009D2FBD" w:rsidP="00AD796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2FBD" w:rsidRPr="00D403C3" w:rsidRDefault="009D2FBD" w:rsidP="00AD796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2FBD" w:rsidRPr="00D403C3" w:rsidRDefault="009D2FBD" w:rsidP="00AD7963">
      <w:pPr>
        <w:tabs>
          <w:tab w:val="left" w:pos="361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2FBD" w:rsidRDefault="003C510A" w:rsidP="003C510A">
      <w:pPr>
        <w:tabs>
          <w:tab w:val="left" w:pos="3615"/>
          <w:tab w:val="left" w:pos="854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403C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C510A" w:rsidRDefault="003C510A" w:rsidP="003C510A">
      <w:pPr>
        <w:tabs>
          <w:tab w:val="left" w:pos="3615"/>
          <w:tab w:val="left" w:pos="8548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D2959" w:rsidRDefault="004D2959" w:rsidP="003C510A">
      <w:pPr>
        <w:tabs>
          <w:tab w:val="left" w:pos="3615"/>
          <w:tab w:val="left" w:pos="854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2959" w:rsidRDefault="004D2959" w:rsidP="003C510A">
      <w:pPr>
        <w:tabs>
          <w:tab w:val="left" w:pos="3615"/>
          <w:tab w:val="left" w:pos="854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2959" w:rsidRDefault="004D2959" w:rsidP="003C510A">
      <w:pPr>
        <w:tabs>
          <w:tab w:val="left" w:pos="3615"/>
          <w:tab w:val="left" w:pos="854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510A" w:rsidRPr="00D403C3" w:rsidRDefault="003C510A" w:rsidP="003C510A">
      <w:pPr>
        <w:tabs>
          <w:tab w:val="left" w:pos="3615"/>
          <w:tab w:val="left" w:pos="854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03C3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D4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03C3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D403C3">
        <w:rPr>
          <w:rFonts w:ascii="Times New Roman" w:eastAsia="Times New Roman" w:hAnsi="Times New Roman" w:cs="Times New Roman"/>
          <w:sz w:val="24"/>
          <w:szCs w:val="24"/>
        </w:rPr>
        <w:t xml:space="preserve"> DFD (level 3) proses </w:t>
      </w:r>
      <w:proofErr w:type="spellStart"/>
      <w:r w:rsidRPr="00D403C3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</w:p>
    <w:sectPr w:rsidR="003C510A" w:rsidRPr="00D403C3" w:rsidSect="0033625B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43C" w:rsidRDefault="004F543C" w:rsidP="00891D80">
      <w:pPr>
        <w:spacing w:after="0" w:line="240" w:lineRule="auto"/>
      </w:pPr>
      <w:r>
        <w:separator/>
      </w:r>
    </w:p>
  </w:endnote>
  <w:endnote w:type="continuationSeparator" w:id="0">
    <w:p w:rsidR="004F543C" w:rsidRDefault="004F543C" w:rsidP="0089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495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64A1" w:rsidRDefault="001B64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E7500" w:rsidRDefault="005E7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43C" w:rsidRDefault="004F543C" w:rsidP="00891D80">
      <w:pPr>
        <w:spacing w:after="0" w:line="240" w:lineRule="auto"/>
      </w:pPr>
      <w:r>
        <w:separator/>
      </w:r>
    </w:p>
  </w:footnote>
  <w:footnote w:type="continuationSeparator" w:id="0">
    <w:p w:rsidR="004F543C" w:rsidRDefault="004F543C" w:rsidP="0089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4A1" w:rsidRDefault="001B64A1" w:rsidP="001B64A1">
    <w:pPr>
      <w:pStyle w:val="Header"/>
    </w:pPr>
  </w:p>
  <w:p w:rsidR="001B64A1" w:rsidRDefault="001B64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1081"/>
    <w:multiLevelType w:val="multilevel"/>
    <w:tmpl w:val="AC4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D279B"/>
    <w:multiLevelType w:val="hybridMultilevel"/>
    <w:tmpl w:val="A7CC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C5EE7"/>
    <w:multiLevelType w:val="multilevel"/>
    <w:tmpl w:val="117C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905FB"/>
    <w:multiLevelType w:val="multilevel"/>
    <w:tmpl w:val="3AE2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35ED5"/>
    <w:multiLevelType w:val="multilevel"/>
    <w:tmpl w:val="BECA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1F0C58"/>
    <w:multiLevelType w:val="multilevel"/>
    <w:tmpl w:val="7772B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0EE00F5"/>
    <w:multiLevelType w:val="multilevel"/>
    <w:tmpl w:val="D706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5422D"/>
    <w:multiLevelType w:val="multilevel"/>
    <w:tmpl w:val="1024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C159CB"/>
    <w:multiLevelType w:val="multilevel"/>
    <w:tmpl w:val="D3F4C3F8"/>
    <w:lvl w:ilvl="0">
      <w:start w:val="1"/>
      <w:numFmt w:val="decimal"/>
      <w:lvlText w:val="%1."/>
      <w:lvlJc w:val="left"/>
      <w:pPr>
        <w:ind w:left="1517" w:hanging="360"/>
      </w:p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abstractNum w:abstractNumId="9">
    <w:nsid w:val="69B046B1"/>
    <w:multiLevelType w:val="multilevel"/>
    <w:tmpl w:val="77BA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2E705C"/>
    <w:multiLevelType w:val="hybridMultilevel"/>
    <w:tmpl w:val="6C986C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31718"/>
    <w:multiLevelType w:val="hybridMultilevel"/>
    <w:tmpl w:val="38D241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F0066"/>
    <w:multiLevelType w:val="multilevel"/>
    <w:tmpl w:val="028C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1A"/>
    <w:rsid w:val="00005E8A"/>
    <w:rsid w:val="0002203B"/>
    <w:rsid w:val="000B1EB1"/>
    <w:rsid w:val="000D394F"/>
    <w:rsid w:val="00115366"/>
    <w:rsid w:val="001427B6"/>
    <w:rsid w:val="00153CC6"/>
    <w:rsid w:val="001570D5"/>
    <w:rsid w:val="001B64A1"/>
    <w:rsid w:val="001C45E4"/>
    <w:rsid w:val="001D4B55"/>
    <w:rsid w:val="001D7D61"/>
    <w:rsid w:val="001E6E8C"/>
    <w:rsid w:val="002111D5"/>
    <w:rsid w:val="00261E9F"/>
    <w:rsid w:val="002650A0"/>
    <w:rsid w:val="002749FE"/>
    <w:rsid w:val="002A56A2"/>
    <w:rsid w:val="002E25F9"/>
    <w:rsid w:val="002E6E09"/>
    <w:rsid w:val="00320C36"/>
    <w:rsid w:val="0033625B"/>
    <w:rsid w:val="00367BF4"/>
    <w:rsid w:val="003706A9"/>
    <w:rsid w:val="00390DD9"/>
    <w:rsid w:val="003C4FF9"/>
    <w:rsid w:val="003C510A"/>
    <w:rsid w:val="004046F0"/>
    <w:rsid w:val="004242A0"/>
    <w:rsid w:val="0048354F"/>
    <w:rsid w:val="004865CA"/>
    <w:rsid w:val="004A21B4"/>
    <w:rsid w:val="004D2959"/>
    <w:rsid w:val="004F543C"/>
    <w:rsid w:val="005040AE"/>
    <w:rsid w:val="00512B33"/>
    <w:rsid w:val="00541853"/>
    <w:rsid w:val="00546D43"/>
    <w:rsid w:val="0055392C"/>
    <w:rsid w:val="0055604A"/>
    <w:rsid w:val="005572D3"/>
    <w:rsid w:val="005676D8"/>
    <w:rsid w:val="005D550C"/>
    <w:rsid w:val="005E7500"/>
    <w:rsid w:val="005F440C"/>
    <w:rsid w:val="00630842"/>
    <w:rsid w:val="0064757F"/>
    <w:rsid w:val="0065117D"/>
    <w:rsid w:val="006878EA"/>
    <w:rsid w:val="006A6873"/>
    <w:rsid w:val="0070491B"/>
    <w:rsid w:val="00714A1F"/>
    <w:rsid w:val="00763AAB"/>
    <w:rsid w:val="007935B5"/>
    <w:rsid w:val="007A3562"/>
    <w:rsid w:val="007D5736"/>
    <w:rsid w:val="00807D3D"/>
    <w:rsid w:val="0081787E"/>
    <w:rsid w:val="00891D80"/>
    <w:rsid w:val="008A14B1"/>
    <w:rsid w:val="008F586C"/>
    <w:rsid w:val="008F75A2"/>
    <w:rsid w:val="009029F7"/>
    <w:rsid w:val="009053B4"/>
    <w:rsid w:val="00910555"/>
    <w:rsid w:val="009439A1"/>
    <w:rsid w:val="00995A26"/>
    <w:rsid w:val="009C5952"/>
    <w:rsid w:val="009D2FBD"/>
    <w:rsid w:val="009F21C1"/>
    <w:rsid w:val="00A30339"/>
    <w:rsid w:val="00A46680"/>
    <w:rsid w:val="00A54CD6"/>
    <w:rsid w:val="00A57C7A"/>
    <w:rsid w:val="00A67465"/>
    <w:rsid w:val="00A75DBA"/>
    <w:rsid w:val="00A92A74"/>
    <w:rsid w:val="00AC6447"/>
    <w:rsid w:val="00AD7963"/>
    <w:rsid w:val="00B73058"/>
    <w:rsid w:val="00B92042"/>
    <w:rsid w:val="00BA3670"/>
    <w:rsid w:val="00BC3362"/>
    <w:rsid w:val="00C012A2"/>
    <w:rsid w:val="00C23854"/>
    <w:rsid w:val="00C712D5"/>
    <w:rsid w:val="00CB4A87"/>
    <w:rsid w:val="00CD3879"/>
    <w:rsid w:val="00CE0F56"/>
    <w:rsid w:val="00D12856"/>
    <w:rsid w:val="00D24668"/>
    <w:rsid w:val="00D252EC"/>
    <w:rsid w:val="00D403C3"/>
    <w:rsid w:val="00D417E2"/>
    <w:rsid w:val="00D5244C"/>
    <w:rsid w:val="00D64F21"/>
    <w:rsid w:val="00D944E2"/>
    <w:rsid w:val="00E05D75"/>
    <w:rsid w:val="00E14471"/>
    <w:rsid w:val="00E7175F"/>
    <w:rsid w:val="00EC0805"/>
    <w:rsid w:val="00EC73FB"/>
    <w:rsid w:val="00ED4CCA"/>
    <w:rsid w:val="00ED611A"/>
    <w:rsid w:val="00EF28D3"/>
    <w:rsid w:val="00F02BDF"/>
    <w:rsid w:val="00F03A9C"/>
    <w:rsid w:val="00F45F9A"/>
    <w:rsid w:val="00F62481"/>
    <w:rsid w:val="00F9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8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4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D80"/>
  </w:style>
  <w:style w:type="paragraph" w:styleId="Footer">
    <w:name w:val="footer"/>
    <w:basedOn w:val="Normal"/>
    <w:link w:val="FooterChar"/>
    <w:uiPriority w:val="99"/>
    <w:unhideWhenUsed/>
    <w:rsid w:val="00891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D80"/>
  </w:style>
  <w:style w:type="character" w:customStyle="1" w:styleId="a">
    <w:name w:val="a"/>
    <w:basedOn w:val="DefaultParagraphFont"/>
    <w:rsid w:val="006878EA"/>
  </w:style>
  <w:style w:type="paragraph" w:styleId="NormalWeb">
    <w:name w:val="Normal (Web)"/>
    <w:basedOn w:val="Normal"/>
    <w:uiPriority w:val="99"/>
    <w:unhideWhenUsed/>
    <w:rsid w:val="001C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C45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30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gkelc">
    <w:name w:val="hgkelc"/>
    <w:basedOn w:val="DefaultParagraphFont"/>
    <w:rsid w:val="003706A9"/>
  </w:style>
  <w:style w:type="character" w:customStyle="1" w:styleId="markedcontent">
    <w:name w:val="markedcontent"/>
    <w:basedOn w:val="DefaultParagraphFont"/>
    <w:rsid w:val="005F4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8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4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D80"/>
  </w:style>
  <w:style w:type="paragraph" w:styleId="Footer">
    <w:name w:val="footer"/>
    <w:basedOn w:val="Normal"/>
    <w:link w:val="FooterChar"/>
    <w:uiPriority w:val="99"/>
    <w:unhideWhenUsed/>
    <w:rsid w:val="00891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D80"/>
  </w:style>
  <w:style w:type="character" w:customStyle="1" w:styleId="a">
    <w:name w:val="a"/>
    <w:basedOn w:val="DefaultParagraphFont"/>
    <w:rsid w:val="006878EA"/>
  </w:style>
  <w:style w:type="paragraph" w:styleId="NormalWeb">
    <w:name w:val="Normal (Web)"/>
    <w:basedOn w:val="Normal"/>
    <w:uiPriority w:val="99"/>
    <w:unhideWhenUsed/>
    <w:rsid w:val="001C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C45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30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gkelc">
    <w:name w:val="hgkelc"/>
    <w:basedOn w:val="DefaultParagraphFont"/>
    <w:rsid w:val="003706A9"/>
  </w:style>
  <w:style w:type="character" w:customStyle="1" w:styleId="markedcontent">
    <w:name w:val="markedcontent"/>
    <w:basedOn w:val="DefaultParagraphFont"/>
    <w:rsid w:val="005F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CE1A-316E-4939-A075-BEDCE340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7</cp:revision>
  <dcterms:created xsi:type="dcterms:W3CDTF">2021-10-24T13:10:00Z</dcterms:created>
  <dcterms:modified xsi:type="dcterms:W3CDTF">2021-11-22T10:29:00Z</dcterms:modified>
</cp:coreProperties>
</file>